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C5" w:rsidRPr="00BC675D" w:rsidRDefault="001543C5" w:rsidP="001543C5">
      <w:pPr>
        <w:pStyle w:val="Default"/>
        <w:rPr>
          <w:bCs/>
        </w:rPr>
      </w:pPr>
    </w:p>
    <w:p w:rsidR="001543C5" w:rsidRPr="00BC675D" w:rsidRDefault="001543C5" w:rsidP="001543C5">
      <w:pPr>
        <w:pStyle w:val="Default"/>
        <w:rPr>
          <w:bCs/>
        </w:rPr>
      </w:pPr>
    </w:p>
    <w:p w:rsidR="001543C5" w:rsidRPr="00BC675D" w:rsidRDefault="001543C5" w:rsidP="001543C5">
      <w:pPr>
        <w:widowControl w:val="0"/>
        <w:tabs>
          <w:tab w:val="left" w:leader="underscore" w:pos="5598"/>
        </w:tabs>
        <w:spacing w:after="136" w:line="199" w:lineRule="exact"/>
        <w:ind w:right="1060"/>
        <w:jc w:val="center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Ростовская область Веселовский район х. Ленинский улица Новая, 3б</w:t>
      </w:r>
    </w:p>
    <w:p w:rsidR="001543C5" w:rsidRPr="00BC675D" w:rsidRDefault="001543C5" w:rsidP="001543C5">
      <w:pPr>
        <w:widowControl w:val="0"/>
        <w:tabs>
          <w:tab w:val="left" w:leader="underscore" w:pos="5598"/>
        </w:tabs>
        <w:spacing w:after="136" w:line="199" w:lineRule="exact"/>
        <w:ind w:right="1060"/>
        <w:jc w:val="center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543C5" w:rsidRPr="00BC675D" w:rsidRDefault="001543C5" w:rsidP="001543C5">
      <w:pPr>
        <w:widowControl w:val="0"/>
        <w:tabs>
          <w:tab w:val="left" w:leader="underscore" w:pos="5598"/>
        </w:tabs>
        <w:spacing w:after="136" w:line="199" w:lineRule="exact"/>
        <w:ind w:right="1060"/>
        <w:jc w:val="center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Ленинская средняя общеобразовательная школа</w:t>
      </w:r>
    </w:p>
    <w:p w:rsidR="001543C5" w:rsidRPr="00BC675D" w:rsidRDefault="00127990" w:rsidP="00127990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B9075F" wp14:editId="715CB2BB">
            <wp:simplePos x="0" y="0"/>
            <wp:positionH relativeFrom="column">
              <wp:posOffset>1274469</wp:posOffset>
            </wp:positionH>
            <wp:positionV relativeFrom="page">
              <wp:posOffset>1543619</wp:posOffset>
            </wp:positionV>
            <wp:extent cx="6697345" cy="2220595"/>
            <wp:effectExtent l="0" t="0" r="0" b="0"/>
            <wp:wrapTight wrapText="bothSides">
              <wp:wrapPolygon edited="0">
                <wp:start x="0" y="0"/>
                <wp:lineTo x="0" y="21495"/>
                <wp:lineTo x="21565" y="21495"/>
                <wp:lineTo x="215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t="25095" r="12933" b="2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43C5" w:rsidRPr="00BC675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  </w:t>
      </w:r>
    </w:p>
    <w:p w:rsidR="00127990" w:rsidRDefault="001543C5" w:rsidP="001543C5">
      <w:pPr>
        <w:keepNext/>
        <w:keepLines/>
        <w:widowControl w:val="0"/>
        <w:spacing w:after="71" w:line="300" w:lineRule="exact"/>
        <w:ind w:right="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127990" w:rsidRDefault="00127990" w:rsidP="001543C5">
      <w:pPr>
        <w:keepNext/>
        <w:keepLines/>
        <w:widowControl w:val="0"/>
        <w:spacing w:after="71" w:line="300" w:lineRule="exact"/>
        <w:ind w:right="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27990" w:rsidRDefault="00127990" w:rsidP="001543C5">
      <w:pPr>
        <w:keepNext/>
        <w:keepLines/>
        <w:widowControl w:val="0"/>
        <w:spacing w:after="71" w:line="300" w:lineRule="exact"/>
        <w:ind w:right="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27990" w:rsidRDefault="00127990" w:rsidP="001543C5">
      <w:pPr>
        <w:keepNext/>
        <w:keepLines/>
        <w:widowControl w:val="0"/>
        <w:spacing w:after="71" w:line="300" w:lineRule="exact"/>
        <w:ind w:right="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27990" w:rsidRDefault="00127990" w:rsidP="001543C5">
      <w:pPr>
        <w:keepNext/>
        <w:keepLines/>
        <w:widowControl w:val="0"/>
        <w:spacing w:after="71" w:line="300" w:lineRule="exact"/>
        <w:ind w:right="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27990" w:rsidRDefault="00127990" w:rsidP="001543C5">
      <w:pPr>
        <w:keepNext/>
        <w:keepLines/>
        <w:widowControl w:val="0"/>
        <w:spacing w:after="71" w:line="300" w:lineRule="exact"/>
        <w:ind w:right="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27990" w:rsidRDefault="00127990" w:rsidP="001543C5">
      <w:pPr>
        <w:keepNext/>
        <w:keepLines/>
        <w:widowControl w:val="0"/>
        <w:spacing w:after="71" w:line="300" w:lineRule="exact"/>
        <w:ind w:right="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27990" w:rsidRDefault="00127990" w:rsidP="001543C5">
      <w:pPr>
        <w:keepNext/>
        <w:keepLines/>
        <w:widowControl w:val="0"/>
        <w:spacing w:after="71" w:line="300" w:lineRule="exact"/>
        <w:ind w:right="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27990" w:rsidRDefault="00127990" w:rsidP="001543C5">
      <w:pPr>
        <w:keepNext/>
        <w:keepLines/>
        <w:widowControl w:val="0"/>
        <w:spacing w:after="71" w:line="300" w:lineRule="exact"/>
        <w:ind w:right="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543C5" w:rsidRPr="00BC675D" w:rsidRDefault="001543C5" w:rsidP="001543C5">
      <w:pPr>
        <w:keepNext/>
        <w:keepLines/>
        <w:widowControl w:val="0"/>
        <w:spacing w:after="71" w:line="300" w:lineRule="exact"/>
        <w:ind w:right="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</w:p>
    <w:p w:rsidR="001543C5" w:rsidRPr="00BC675D" w:rsidRDefault="001543C5" w:rsidP="001543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>По     истории</w:t>
      </w:r>
    </w:p>
    <w:p w:rsidR="001543C5" w:rsidRPr="00BC675D" w:rsidRDefault="001543C5" w:rsidP="001543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>Уровень общего образования (класс)</w:t>
      </w:r>
    </w:p>
    <w:p w:rsidR="001543C5" w:rsidRPr="00BC675D" w:rsidRDefault="001543C5" w:rsidP="001543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>среднее общее образование  10-11класс</w:t>
      </w:r>
    </w:p>
    <w:p w:rsidR="001543C5" w:rsidRPr="00BC675D" w:rsidRDefault="001543C5" w:rsidP="001543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>Учитель: Ольховая Татьяна Федоровна</w:t>
      </w:r>
    </w:p>
    <w:p w:rsidR="009C5691" w:rsidRPr="00BC675D" w:rsidRDefault="001543C5" w:rsidP="001543C5">
      <w:pPr>
        <w:pStyle w:val="Default"/>
        <w:rPr>
          <w:bCs/>
        </w:rPr>
      </w:pPr>
      <w:r w:rsidRPr="00BC675D">
        <w:rPr>
          <w:rFonts w:eastAsia="Times New Roman"/>
          <w:bCs/>
          <w:lang w:eastAsia="ru-RU"/>
        </w:rPr>
        <w:t xml:space="preserve">Программа разработана на </w:t>
      </w:r>
      <w:proofErr w:type="gramStart"/>
      <w:r w:rsidRPr="00BC675D">
        <w:rPr>
          <w:rFonts w:eastAsia="Times New Roman"/>
          <w:bCs/>
          <w:lang w:eastAsia="ru-RU"/>
        </w:rPr>
        <w:t xml:space="preserve">основе: </w:t>
      </w:r>
      <w:r w:rsidRPr="00BC675D">
        <w:rPr>
          <w:rFonts w:eastAsia="Times New Roman"/>
        </w:rPr>
        <w:t xml:space="preserve"> Примерной</w:t>
      </w:r>
      <w:proofErr w:type="gramEnd"/>
      <w:r w:rsidRPr="00BC675D">
        <w:rPr>
          <w:rFonts w:eastAsia="Times New Roman"/>
        </w:rPr>
        <w:t xml:space="preserve"> программы под редакцией </w:t>
      </w:r>
      <w:r w:rsidRPr="00BC675D">
        <w:t xml:space="preserve">А. О. </w:t>
      </w:r>
      <w:proofErr w:type="spellStart"/>
      <w:r w:rsidRPr="00BC675D">
        <w:t>Сороко</w:t>
      </w:r>
      <w:proofErr w:type="spellEnd"/>
      <w:r w:rsidRPr="00BC675D">
        <w:t>-Цюпа, О. Ю. Стрелова («Всеобщая история. Новейшая история зарубежных стран</w:t>
      </w:r>
      <w:r w:rsidRPr="00BC675D">
        <w:rPr>
          <w:rFonts w:eastAsia="Times New Roman"/>
        </w:rPr>
        <w:t>.)</w:t>
      </w:r>
      <w:r w:rsidR="00784E0B" w:rsidRPr="00BC675D">
        <w:rPr>
          <w:bCs/>
        </w:rPr>
        <w:t xml:space="preserve"> Авторской программы  </w:t>
      </w:r>
      <w:proofErr w:type="spellStart"/>
      <w:r w:rsidR="00784E0B" w:rsidRPr="00BC675D">
        <w:rPr>
          <w:bCs/>
        </w:rPr>
        <w:t>Торкунова</w:t>
      </w:r>
      <w:proofErr w:type="spellEnd"/>
      <w:r w:rsidR="00784E0B" w:rsidRPr="00BC675D">
        <w:rPr>
          <w:bCs/>
        </w:rPr>
        <w:t xml:space="preserve"> А.В. «История России ХХ – начало XXI века», М., Просвещение </w:t>
      </w:r>
    </w:p>
    <w:p w:rsidR="001543C5" w:rsidRPr="00BC675D" w:rsidRDefault="00784E0B" w:rsidP="001543C5">
      <w:pPr>
        <w:pStyle w:val="Default"/>
        <w:rPr>
          <w:bCs/>
        </w:rPr>
      </w:pPr>
      <w:r w:rsidRPr="00BC675D">
        <w:rPr>
          <w:bCs/>
        </w:rPr>
        <w:t>2018</w:t>
      </w:r>
    </w:p>
    <w:p w:rsidR="009C5691" w:rsidRPr="00BC675D" w:rsidRDefault="009C5691" w:rsidP="009C5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Авторской  программы О. В. Волобуев, В. А. Клоков, С. В. </w:t>
      </w:r>
      <w:proofErr w:type="spellStart"/>
      <w:r w:rsidRPr="00BC675D">
        <w:rPr>
          <w:rFonts w:ascii="Times New Roman" w:hAnsi="Times New Roman" w:cs="Times New Roman"/>
          <w:sz w:val="24"/>
          <w:szCs w:val="24"/>
        </w:rPr>
        <w:t>Тырин</w:t>
      </w:r>
      <w:proofErr w:type="spellEnd"/>
      <w:r w:rsidRPr="00BC675D">
        <w:rPr>
          <w:rFonts w:ascii="Times New Roman" w:hAnsi="Times New Roman" w:cs="Times New Roman"/>
          <w:sz w:val="24"/>
          <w:szCs w:val="24"/>
        </w:rPr>
        <w:t>. М.Дрофа, 2019г</w:t>
      </w:r>
    </w:p>
    <w:p w:rsidR="009C5691" w:rsidRPr="00BC675D" w:rsidRDefault="009C5691" w:rsidP="009C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0B" w:rsidRPr="00BC675D" w:rsidRDefault="001543C5" w:rsidP="0015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ебники: </w:t>
      </w: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еобщая история. Новейшая история». Учебник. 10 класс.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Сороко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юпа,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.О.Сороко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-Цюпа, Москва, Просвещение, 2019;</w:t>
      </w:r>
    </w:p>
    <w:p w:rsidR="001543C5" w:rsidRPr="00BC675D" w:rsidRDefault="001543C5" w:rsidP="0015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России», 10 класс.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ов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, Данилов А.А. в 3х частях, Москва, Просвещение, 2019</w:t>
      </w:r>
    </w:p>
    <w:p w:rsidR="007D5071" w:rsidRPr="00127990" w:rsidRDefault="009C5691" w:rsidP="0012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« Россия в мире с древнейших времён до начала XX века. </w:t>
      </w:r>
      <w:proofErr w:type="gramStart"/>
      <w:r w:rsidRPr="00BC675D">
        <w:rPr>
          <w:rFonts w:ascii="Times New Roman" w:hAnsi="Times New Roman" w:cs="Times New Roman"/>
          <w:sz w:val="24"/>
          <w:szCs w:val="24"/>
        </w:rPr>
        <w:t>« О.В.Волобуев</w:t>
      </w:r>
      <w:proofErr w:type="gramEnd"/>
      <w:r w:rsidRPr="00BC675D">
        <w:rPr>
          <w:rFonts w:ascii="Times New Roman" w:hAnsi="Times New Roman" w:cs="Times New Roman"/>
          <w:sz w:val="24"/>
          <w:szCs w:val="24"/>
        </w:rPr>
        <w:t xml:space="preserve">, А.В.Абрамов,С.П.Карпачев.М.Дрофа2019г Базовый уровень. 11 класс. </w:t>
      </w:r>
      <w:bookmarkStart w:id="0" w:name="_GoBack"/>
      <w:bookmarkEnd w:id="0"/>
    </w:p>
    <w:p w:rsidR="001543C5" w:rsidRPr="00BC675D" w:rsidRDefault="001543C5" w:rsidP="001543C5">
      <w:pPr>
        <w:pStyle w:val="Default"/>
      </w:pPr>
    </w:p>
    <w:p w:rsidR="001543C5" w:rsidRPr="00BC675D" w:rsidRDefault="001543C5" w:rsidP="001543C5">
      <w:pPr>
        <w:pStyle w:val="Default"/>
        <w:jc w:val="center"/>
        <w:rPr>
          <w:bCs/>
        </w:rPr>
      </w:pPr>
      <w:r w:rsidRPr="00BC675D">
        <w:rPr>
          <w:bCs/>
        </w:rPr>
        <w:t>Пояснительная записка</w:t>
      </w:r>
    </w:p>
    <w:p w:rsidR="001543C5" w:rsidRPr="00BC675D" w:rsidRDefault="001543C5" w:rsidP="001543C5">
      <w:pPr>
        <w:pStyle w:val="Default"/>
        <w:jc w:val="center"/>
        <w:rPr>
          <w:bCs/>
        </w:rPr>
      </w:pPr>
    </w:p>
    <w:p w:rsidR="001543C5" w:rsidRPr="00BC675D" w:rsidRDefault="001543C5" w:rsidP="001543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>Данная программа разработана на основе следующих нормативно-правовых документов:</w:t>
      </w:r>
    </w:p>
    <w:p w:rsidR="001543C5" w:rsidRPr="00BC675D" w:rsidRDefault="001543C5" w:rsidP="001543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1543C5" w:rsidRPr="00BC675D" w:rsidRDefault="001543C5" w:rsidP="001543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</w:t>
      </w:r>
      <w:r w:rsidRPr="00BC675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 России от 31.03.2014 № 253 «</w:t>
      </w: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BC675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с изменениями и дополнениями</w:t>
      </w:r>
    </w:p>
    <w:p w:rsidR="001543C5" w:rsidRPr="00BC675D" w:rsidRDefault="001543C5" w:rsidP="001543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 с изменениями </w:t>
      </w: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4 № 1645,</w:t>
      </w:r>
      <w:r w:rsidRPr="00BC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1.12.2015 № 1578;</w:t>
      </w:r>
    </w:p>
    <w:p w:rsidR="001543C5" w:rsidRPr="00BC675D" w:rsidRDefault="001543C5" w:rsidP="001543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инобразования Ростовской области  от 16.05.2018   № </w:t>
      </w: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08-1211 «Об использовании учебников и учебных пособий в образовательной деятельности»</w:t>
      </w:r>
    </w:p>
    <w:p w:rsidR="001543C5" w:rsidRPr="00BC675D" w:rsidRDefault="001543C5" w:rsidP="001543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образовательная программа среднего общего образования, от 31.08. </w:t>
      </w: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№ 264, с изменениями и дополнениями. </w:t>
      </w:r>
    </w:p>
    <w:p w:rsidR="001543C5" w:rsidRPr="00BC675D" w:rsidRDefault="001543C5" w:rsidP="001543C5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C675D">
        <w:rPr>
          <w:rFonts w:ascii="Times New Roman" w:eastAsia="Calibri" w:hAnsi="Times New Roman" w:cs="Times New Roman"/>
          <w:bCs/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 обучающихся МБОУ Ленинская СОШ</w:t>
      </w:r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 от 23.06.2018 № 188</w:t>
      </w:r>
    </w:p>
    <w:p w:rsidR="001543C5" w:rsidRPr="00BC675D" w:rsidRDefault="001543C5" w:rsidP="001543C5">
      <w:pPr>
        <w:pStyle w:val="Default"/>
        <w:numPr>
          <w:ilvl w:val="0"/>
          <w:numId w:val="1"/>
        </w:numPr>
      </w:pPr>
      <w:r w:rsidRPr="00BC675D">
        <w:rPr>
          <w:bCs/>
        </w:rPr>
        <w:t xml:space="preserve">Авторской программы  </w:t>
      </w:r>
      <w:proofErr w:type="spellStart"/>
      <w:r w:rsidRPr="00BC675D">
        <w:rPr>
          <w:bCs/>
        </w:rPr>
        <w:t>Торкунова</w:t>
      </w:r>
      <w:proofErr w:type="spellEnd"/>
      <w:r w:rsidRPr="00BC675D">
        <w:rPr>
          <w:bCs/>
        </w:rPr>
        <w:t xml:space="preserve"> А.В. «История России ХХ – начало </w:t>
      </w:r>
      <w:r w:rsidR="007D5071" w:rsidRPr="00BC675D">
        <w:rPr>
          <w:bCs/>
        </w:rPr>
        <w:t>XXI века», М., Просвещение ,2018</w:t>
      </w:r>
      <w:r w:rsidRPr="00BC675D">
        <w:rPr>
          <w:bCs/>
        </w:rPr>
        <w:t xml:space="preserve"> г </w:t>
      </w:r>
    </w:p>
    <w:p w:rsidR="007D5071" w:rsidRPr="00BC675D" w:rsidRDefault="007D5071" w:rsidP="007D5071">
      <w:pPr>
        <w:pStyle w:val="Default"/>
        <w:numPr>
          <w:ilvl w:val="0"/>
          <w:numId w:val="1"/>
        </w:numPr>
        <w:rPr>
          <w:rFonts w:eastAsia="Times New Roman"/>
          <w:iCs/>
          <w:lang w:eastAsia="ru-RU"/>
        </w:rPr>
      </w:pPr>
      <w:r w:rsidRPr="00BC675D">
        <w:rPr>
          <w:rFonts w:eastAsia="Times New Roman"/>
        </w:rPr>
        <w:t xml:space="preserve">Примерной программы под редакцией </w:t>
      </w:r>
      <w:r w:rsidRPr="00BC675D">
        <w:t xml:space="preserve">А. О. </w:t>
      </w:r>
      <w:proofErr w:type="spellStart"/>
      <w:r w:rsidRPr="00BC675D">
        <w:t>Сороко</w:t>
      </w:r>
      <w:proofErr w:type="spellEnd"/>
      <w:r w:rsidRPr="00BC675D">
        <w:t>-Цюпа, О. Ю. Стрелова («Всеобщая история. Новейшая история зарубежных стран</w:t>
      </w:r>
      <w:r w:rsidRPr="00BC675D">
        <w:rPr>
          <w:rFonts w:eastAsia="Times New Roman"/>
        </w:rPr>
        <w:t>.)</w:t>
      </w:r>
      <w:r w:rsidRPr="00BC675D">
        <w:rPr>
          <w:rFonts w:eastAsia="Times New Roman"/>
          <w:iCs/>
          <w:lang w:eastAsia="ru-RU"/>
        </w:rPr>
        <w:t xml:space="preserve"> Просвещение 2018г</w:t>
      </w:r>
    </w:p>
    <w:p w:rsidR="001F0B43" w:rsidRPr="00201E35" w:rsidRDefault="001F0B43" w:rsidP="00201E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Россия в мире с древнейших времён до начала XX века. Базовый уровень. 11 </w:t>
      </w:r>
      <w:proofErr w:type="gramStart"/>
      <w:r w:rsidRPr="00BC675D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BC675D">
        <w:rPr>
          <w:rFonts w:ascii="Times New Roman" w:hAnsi="Times New Roman" w:cs="Times New Roman"/>
          <w:sz w:val="24"/>
          <w:szCs w:val="24"/>
        </w:rPr>
        <w:t xml:space="preserve"> авторская программа О. В. Волобуев, В. А. Клоков, С. В. </w:t>
      </w:r>
      <w:proofErr w:type="spellStart"/>
      <w:r w:rsidRPr="00BC675D">
        <w:rPr>
          <w:rFonts w:ascii="Times New Roman" w:hAnsi="Times New Roman" w:cs="Times New Roman"/>
          <w:sz w:val="24"/>
          <w:szCs w:val="24"/>
        </w:rPr>
        <w:t>Тырин</w:t>
      </w:r>
      <w:proofErr w:type="spellEnd"/>
      <w:r w:rsidRPr="00BC675D">
        <w:rPr>
          <w:rFonts w:ascii="Times New Roman" w:hAnsi="Times New Roman" w:cs="Times New Roman"/>
          <w:sz w:val="24"/>
          <w:szCs w:val="24"/>
        </w:rPr>
        <w:t>. М.Дрофа, 2018г</w:t>
      </w:r>
    </w:p>
    <w:p w:rsidR="00201E35" w:rsidRDefault="00201E35" w:rsidP="00201E35">
      <w:pPr>
        <w:numPr>
          <w:ilvl w:val="0"/>
          <w:numId w:val="1"/>
        </w:numPr>
        <w:spacing w:after="0" w:line="24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ендарный учебный график на 2020-2021 учебный год. Приказ от 25..06.2020г. № 147</w:t>
      </w:r>
    </w:p>
    <w:p w:rsidR="00201E35" w:rsidRDefault="00201E35" w:rsidP="00201E35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 xml:space="preserve">    Положение </w:t>
      </w:r>
      <w:r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о рабочей программе учебных предметов, курсов</w:t>
      </w:r>
      <w:r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МБОУ Ленинская СОШ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каз № 250 от  31.08 2017        </w:t>
      </w:r>
    </w:p>
    <w:p w:rsidR="00201E35" w:rsidRDefault="00201E35" w:rsidP="00201E35">
      <w:pPr>
        <w:numPr>
          <w:ilvl w:val="0"/>
          <w:numId w:val="1"/>
        </w:numPr>
        <w:spacing w:after="0" w:line="24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основного общего образования муниципального бюджетного общеобразовательного учреждения Ленинской средней общеобразовательной школы на 2020 -2021 учебный г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.06. 2020 г №148</w:t>
      </w:r>
    </w:p>
    <w:p w:rsidR="00201E35" w:rsidRDefault="00201E35" w:rsidP="00201E35">
      <w:pPr>
        <w:numPr>
          <w:ilvl w:val="0"/>
          <w:numId w:val="1"/>
        </w:numPr>
        <w:spacing w:line="24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исание уроков муниципального бюджетного общеобразовательного учреждения Ленинской средней общеобразовательной школы на 2020 -2021 учебный год от 01.08.2020№ 184</w:t>
      </w:r>
    </w:p>
    <w:p w:rsidR="001543C5" w:rsidRPr="00BC675D" w:rsidRDefault="001543C5" w:rsidP="001543C5">
      <w:pPr>
        <w:ind w:firstLine="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543C5" w:rsidRPr="00BC675D" w:rsidRDefault="001543C5" w:rsidP="001543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>Место предмета в учебном плане</w:t>
      </w:r>
    </w:p>
    <w:p w:rsidR="001543C5" w:rsidRPr="00BC675D" w:rsidRDefault="001543C5" w:rsidP="00154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конкретизирует содержание предметных тем Государственного образовательного стандарта, даёт распределение учебных часов по разделам и темам курса. Она рассчитана на 68 учебных часов из расчёта 2 учебных часа в неделю в 10 классе и 68 учебных часов из расчёта 2 учебных часа в неделю в 11 классе. </w:t>
      </w:r>
    </w:p>
    <w:p w:rsidR="001543C5" w:rsidRPr="00BC675D" w:rsidRDefault="001543C5" w:rsidP="00154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ебники: </w:t>
      </w: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еобщая история. Нове</w:t>
      </w:r>
      <w:r w:rsidR="001F0B43"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йшая история»</w:t>
      </w:r>
      <w:proofErr w:type="gramStart"/>
      <w:r w:rsidR="001F0B43"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Сороко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юпа,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.О.Сороко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юпа, Москва, Просвещение, 2019; «История России», 10 класс.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ов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, Данилов А.А. в 3х частях, Москва, Просвещение, 2019</w:t>
      </w:r>
    </w:p>
    <w:p w:rsidR="001543C5" w:rsidRPr="00BC675D" w:rsidRDefault="001543C5" w:rsidP="00154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й </w:t>
      </w:r>
      <w:r w:rsidRPr="00BC67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-методический комплект:</w:t>
      </w: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«Всеобщая история. Новейшая история». Учебник. 10 класс.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Сороко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юпа,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.О.Сороко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юпа, Москва, Просвещение, 2019; «История. Всеобщая история. Новейшая история. Поурочные рекомендации 10 класс» методическое пособие к учебнику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Сороко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юпа,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.О.Сороко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юпа авторы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М.Л.Несмелова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Е.Г.Середнякова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.О.Сорока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-Цюпа» М.: Просвещение, 2017.</w:t>
      </w:r>
    </w:p>
    <w:p w:rsidR="001F0B43" w:rsidRPr="00BC675D" w:rsidRDefault="001F0B43" w:rsidP="001F0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(ФГОС СОО)  вводится интегрированный учебный предмет «Россия в мире». Его изучение предусмотрено на базовом уровне. На изучение курса « Россия в мире с древнейших времен до начала 20 века» отводится 2 часа в неделю, то есть 70 часов.</w:t>
      </w:r>
    </w:p>
    <w:p w:rsidR="001F0B43" w:rsidRPr="00BC675D" w:rsidRDefault="001F0B43" w:rsidP="001F0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  <w:u w:val="single"/>
        </w:rPr>
        <w:t>Учебник</w:t>
      </w:r>
      <w:r w:rsidRPr="00BC675D">
        <w:rPr>
          <w:rFonts w:ascii="Times New Roman" w:hAnsi="Times New Roman" w:cs="Times New Roman"/>
          <w:sz w:val="24"/>
          <w:szCs w:val="24"/>
        </w:rPr>
        <w:t xml:space="preserve">:    Россия в мире с древнейших времён до начала XX века. </w:t>
      </w:r>
      <w:proofErr w:type="gramStart"/>
      <w:r w:rsidRPr="00BC675D">
        <w:rPr>
          <w:rFonts w:ascii="Times New Roman" w:hAnsi="Times New Roman" w:cs="Times New Roman"/>
          <w:sz w:val="24"/>
          <w:szCs w:val="24"/>
        </w:rPr>
        <w:t>« О.В.Волобуев</w:t>
      </w:r>
      <w:proofErr w:type="gramEnd"/>
      <w:r w:rsidRPr="00BC675D">
        <w:rPr>
          <w:rFonts w:ascii="Times New Roman" w:hAnsi="Times New Roman" w:cs="Times New Roman"/>
          <w:sz w:val="24"/>
          <w:szCs w:val="24"/>
        </w:rPr>
        <w:t xml:space="preserve">, А.В.Абрамов,С.П.Карпачев.М.Дрофа2019г Базовый уровень. 11 класс. </w:t>
      </w:r>
    </w:p>
    <w:p w:rsidR="001F0B43" w:rsidRPr="00BC675D" w:rsidRDefault="001F0B43" w:rsidP="001F0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 Авторская программа О. В. Волобуев, В. А. Клоков, С. В. </w:t>
      </w:r>
      <w:proofErr w:type="spellStart"/>
      <w:r w:rsidRPr="00BC675D">
        <w:rPr>
          <w:rFonts w:ascii="Times New Roman" w:hAnsi="Times New Roman" w:cs="Times New Roman"/>
          <w:sz w:val="24"/>
          <w:szCs w:val="24"/>
        </w:rPr>
        <w:t>Тырин</w:t>
      </w:r>
      <w:proofErr w:type="spellEnd"/>
      <w:r w:rsidRPr="00BC675D">
        <w:rPr>
          <w:rFonts w:ascii="Times New Roman" w:hAnsi="Times New Roman" w:cs="Times New Roman"/>
          <w:sz w:val="24"/>
          <w:szCs w:val="24"/>
        </w:rPr>
        <w:t>. М.Дрофа, 2019г</w:t>
      </w:r>
    </w:p>
    <w:p w:rsidR="001F0B43" w:rsidRPr="00BC675D" w:rsidRDefault="001F0B43" w:rsidP="001F0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B43" w:rsidRPr="00BC675D" w:rsidRDefault="001F0B43" w:rsidP="001F0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едусматривает следующие формы промежуточной и итоговой аттестации: контрольные работы, тестирование, обоб</w:t>
      </w: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ющие уроки.</w:t>
      </w:r>
    </w:p>
    <w:p w:rsidR="001543C5" w:rsidRPr="00BC675D" w:rsidRDefault="001543C5" w:rsidP="001543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43C5" w:rsidRPr="00BC675D" w:rsidRDefault="001543C5" w:rsidP="001543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43C5" w:rsidRPr="00BC675D" w:rsidRDefault="001543C5" w:rsidP="001543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43C5" w:rsidRPr="00BC675D" w:rsidRDefault="001543C5" w:rsidP="001543C5">
      <w:pPr>
        <w:pStyle w:val="Default"/>
        <w:jc w:val="center"/>
      </w:pPr>
      <w:r w:rsidRPr="00BC675D">
        <w:rPr>
          <w:bCs/>
        </w:rPr>
        <w:t>Общая характеристика учебного предмета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курса истории на базовом уровне способствует достижению главной цели исторического образования в школе - формирование у учащихся исторического мышления как основы гражданской идентичности и ценностно ориентированной  личности.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общая цель определяет задачи курса: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у молодого поколения исторических ориентиров самоидентификации в современном мире;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работка в доступной для обучаю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о-историческом процессе;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оспитание обучаю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о взаимопонимании и уважении между </w:t>
      </w: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одами, неприятии шовинизма и национализма в любой их форме, милитаризма и пропаганды войны; развитие у обучающихся стремления внести свой вклад в решение глобальных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 современности;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етом принципов научной объективности и историзма;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остным и уникальности каждой личности, раскрывающейся полностью только в обществе и через общество;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выработка современного понимания истории в контексте гуманитарного знания и общественной жизни;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навыков исторического анализа и синтеза, формирование понимания взаимовлияния исторических событий и процессов.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и курса истории в старшей школе являются: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истемность и многоаспектность курса, а также его многофакторное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истории развития человечества, синхронно-параллельное изучение курсов всеобщей истории и истории России;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зучение данного курса способствует формированию у обучающихся целостной картины мировой истории;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изучение данного курса позволяет более глубоко познакомиться и усвоить социокультурный опыт человечества, определить роль России во всемирно- историческом   процессе, осознать себя представителями исторически сложившегося гражданского, поликультурного и </w:t>
      </w:r>
      <w:proofErr w:type="spellStart"/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онфессионального</w:t>
      </w:r>
      <w:proofErr w:type="spellEnd"/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ства.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ориентировано на формирование и развитие: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ностно-смысловых компетенций (оценивать вклад исторических деятелей различных эпох в развитие России и других стран мира, давать оценку (в том числе моральную) тем или иным историческим событиям и явлениям);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культурных компетенций (знать, понимать и учитывать в своей деятельности особенности национальной и общечеловеческой культуры);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познавательных компетенций (активное добывание знаний в процессе самостоятельной работы с учебником и дополнительными материала-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);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нформационных компетенций (умения самостоятельно искать, анализировать и отбирать необходимую информацию, относящуюся к содержанию курса; организовывать, преобразовывать, сохранять и передавать её);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муникативных компетенций (умение работать в группе, вести дискуссию, аргументировать свою точку зрения);</w:t>
      </w:r>
    </w:p>
    <w:p w:rsidR="001543C5" w:rsidRPr="00BC675D" w:rsidRDefault="001543C5" w:rsidP="0015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hAnsi="Times New Roman" w:cs="Times New Roman"/>
          <w:sz w:val="24"/>
          <w:szCs w:val="24"/>
        </w:rPr>
        <w:t>-</w:t>
      </w: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й личностного самосовершенствования (развитие необходимых современному человеку личностных качеств, культура мышления и поведения) обучающихся. </w:t>
      </w:r>
      <w:r w:rsidRPr="00BC675D">
        <w:rPr>
          <w:rFonts w:ascii="Times New Roman" w:hAnsi="Times New Roman" w:cs="Times New Roman"/>
          <w:sz w:val="24"/>
          <w:szCs w:val="24"/>
        </w:rPr>
        <w:t xml:space="preserve">Отбор учебного материала для содержания программы осуществлен с учетом целей и задач истории в старшей школе, его места в системе школьного образования, возрастных потребностей и познавательных возможностей учащихся 10-11 классов, особенностей их социализации, а также ресурса учебного времени, отводимого на изучение предмета. </w:t>
      </w:r>
    </w:p>
    <w:p w:rsidR="001543C5" w:rsidRPr="00BC675D" w:rsidRDefault="001543C5" w:rsidP="001543C5">
      <w:pPr>
        <w:pStyle w:val="Default"/>
      </w:pPr>
      <w:r w:rsidRPr="00BC675D">
        <w:t xml:space="preserve">Основу школьных курсов истории составляют следующие содержательные линии: </w:t>
      </w:r>
    </w:p>
    <w:p w:rsidR="001543C5" w:rsidRPr="00BC675D" w:rsidRDefault="001543C5" w:rsidP="001543C5">
      <w:pPr>
        <w:pStyle w:val="Default"/>
      </w:pPr>
      <w:r w:rsidRPr="00BC675D">
        <w:t xml:space="preserve">1.Историческое время – хронология и периодизация событий и процессов. </w:t>
      </w:r>
    </w:p>
    <w:p w:rsidR="001543C5" w:rsidRPr="00BC675D" w:rsidRDefault="001543C5" w:rsidP="001543C5">
      <w:pPr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</w:t>
      </w:r>
      <w:proofErr w:type="gramStart"/>
      <w:r w:rsidRPr="00BC675D">
        <w:rPr>
          <w:rFonts w:ascii="Times New Roman" w:hAnsi="Times New Roman" w:cs="Times New Roman"/>
          <w:sz w:val="24"/>
          <w:szCs w:val="24"/>
        </w:rPr>
        <w:t>основных  географических</w:t>
      </w:r>
      <w:proofErr w:type="gramEnd"/>
      <w:r w:rsidRPr="00BC675D">
        <w:rPr>
          <w:rFonts w:ascii="Times New Roman" w:hAnsi="Times New Roman" w:cs="Times New Roman"/>
          <w:sz w:val="24"/>
          <w:szCs w:val="24"/>
        </w:rPr>
        <w:t xml:space="preserve">, экологических, этнических, социальных, геополитических характеристик развития человечества. 3.Историческое движение: эволюция трудовой и хозяйственной деятельности людей, развитие материального производства, </w:t>
      </w:r>
      <w:proofErr w:type="gramStart"/>
      <w:r w:rsidRPr="00BC675D">
        <w:rPr>
          <w:rFonts w:ascii="Times New Roman" w:hAnsi="Times New Roman" w:cs="Times New Roman"/>
          <w:sz w:val="24"/>
          <w:szCs w:val="24"/>
        </w:rPr>
        <w:t>техники;  и</w:t>
      </w:r>
      <w:proofErr w:type="gramEnd"/>
      <w:r w:rsidRPr="00BC675D">
        <w:rPr>
          <w:rFonts w:ascii="Times New Roman" w:hAnsi="Times New Roman" w:cs="Times New Roman"/>
          <w:sz w:val="24"/>
          <w:szCs w:val="24"/>
        </w:rPr>
        <w:t xml:space="preserve"> развитие человеческих общностей – социальных, </w:t>
      </w:r>
      <w:proofErr w:type="spellStart"/>
      <w:r w:rsidRPr="00BC675D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BC675D">
        <w:rPr>
          <w:rFonts w:ascii="Times New Roman" w:hAnsi="Times New Roman" w:cs="Times New Roman"/>
          <w:sz w:val="24"/>
          <w:szCs w:val="24"/>
        </w:rPr>
        <w:t xml:space="preserve">,  религиозных и др.,  и развитие государств, их исторические формы и типы; история познания человеком окружающего мира и себя в мире; развитие отношений между народами, государствами, цивилизациями. Главная (сквозная) содержательная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  </w:t>
      </w:r>
    </w:p>
    <w:p w:rsidR="00A06F12" w:rsidRPr="00BC675D" w:rsidRDefault="00A06F12" w:rsidP="001543C5">
      <w:pPr>
        <w:rPr>
          <w:rFonts w:ascii="Times New Roman" w:hAnsi="Times New Roman" w:cs="Times New Roman"/>
          <w:sz w:val="24"/>
          <w:szCs w:val="24"/>
        </w:rPr>
      </w:pPr>
    </w:p>
    <w:p w:rsidR="00A06F12" w:rsidRPr="00BC675D" w:rsidRDefault="00A06F12" w:rsidP="001543C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543C5" w:rsidRPr="00BC675D" w:rsidRDefault="001543C5" w:rsidP="001543C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учебной программы.</w:t>
      </w:r>
    </w:p>
    <w:p w:rsidR="001543C5" w:rsidRPr="00BC675D" w:rsidRDefault="001543C5" w:rsidP="001543C5">
      <w:pPr>
        <w:pStyle w:val="a4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труктуре планируемых результатов выделяется следующие группы: </w:t>
      </w:r>
    </w:p>
    <w:p w:rsidR="001543C5" w:rsidRPr="00BC675D" w:rsidRDefault="001543C5" w:rsidP="001543C5">
      <w:pPr>
        <w:pStyle w:val="a4"/>
        <w:tabs>
          <w:tab w:val="clear" w:pos="4677"/>
          <w:tab w:val="clear" w:pos="9355"/>
        </w:tabs>
        <w:overflowPunct w:val="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 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 результатов.  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</w:t>
      </w:r>
      <w:proofErr w:type="gram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ей</w:t>
      </w:r>
      <w:proofErr w:type="gram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средствами различных предметов. Оценка достижения этой группы планируемых результатов ведётся в ходе процедур, допускающих предоставление и использование исключительно 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неперсонифицированной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и, а полученные результаты характеризуют эффективность деятельности системы образования на федеральном и региональном уровнях.</w:t>
      </w:r>
    </w:p>
    <w:p w:rsidR="001543C5" w:rsidRPr="00BC675D" w:rsidRDefault="001543C5" w:rsidP="001543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Метапредметные результаты освоения основной образовательной программы 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ов.</w:t>
      </w:r>
    </w:p>
    <w:p w:rsidR="001543C5" w:rsidRPr="00BC675D" w:rsidRDefault="001543C5" w:rsidP="001543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. Предметные результаты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1543C5" w:rsidRPr="00BC675D" w:rsidRDefault="001543C5" w:rsidP="001543C5">
      <w:pPr>
        <w:pStyle w:val="Default"/>
      </w:pP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Планируемые образовательные результаты освоения предмета История 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Личностные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осознание и готовность к практической реализации своей идентичности как гражданина своей страны, представителя этнической и религиозной группы, локальной и региональной общности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осмысление социально-нравственного опыта предшествующих поколений, достижений и уроков исторического пути, пройденного страной, её народами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понимание своего места в движении от прошлого к настоящему и будущему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уважение демократических ценностей современного общества, прав и свобод человека; толерантность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способность к определению своей позиции и ответственному поведению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понимание культурного многообразия своей страны и мира, уважения к культуре своего и других народов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готовность к международному диалогу, взаимодействию  с представителями других народов и государств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Метапредметные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организовывать и регулировать свою деятельность с использованием понятийного и познавательного инструментария изучаемых областей знаний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выполнения действий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решения учебной задачи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осуществлять самостоятельный поиск информационных  источников, давать им оценку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использовать современные источники информации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под руководством педагога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использовать ранее изученный материал для решения  познавательных задач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логически строить рассуждение, ясно и аргументированно излагать мысли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владеть начальными исследовательскими умениями,  решать поисковые и исследовательские задачи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lastRenderedPageBreak/>
        <w:t>• 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и др.), а также в виде письменных работ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использовать ИКТ-технологии для обработки, передачи, систематизации и презентации ин формации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• организовывать учебное сотрудничество и совместную деятельность с учителем и сверстниками, работать индивидуально и в </w:t>
      </w:r>
      <w:proofErr w:type="gramStart"/>
      <w:r w:rsidRPr="00BC675D">
        <w:rPr>
          <w:rFonts w:ascii="Times New Roman" w:hAnsi="Times New Roman" w:cs="Times New Roman"/>
          <w:sz w:val="24"/>
          <w:szCs w:val="24"/>
        </w:rPr>
        <w:t>группе ,</w:t>
      </w:r>
      <w:proofErr w:type="gramEnd"/>
      <w:r w:rsidRPr="00BC675D">
        <w:rPr>
          <w:rFonts w:ascii="Times New Roman" w:hAnsi="Times New Roman" w:cs="Times New Roman"/>
          <w:sz w:val="24"/>
          <w:szCs w:val="24"/>
        </w:rPr>
        <w:t xml:space="preserve"> определять свою роль в учебной группе, вклад всех участников в общий результат;</w:t>
      </w:r>
    </w:p>
    <w:p w:rsidR="001543C5" w:rsidRPr="00BC675D" w:rsidRDefault="001543C5" w:rsidP="001543C5">
      <w:pPr>
        <w:pStyle w:val="Default"/>
      </w:pPr>
      <w:r w:rsidRPr="00BC675D">
        <w:t>• оценивать собственные действия, учебные достижения.</w:t>
      </w:r>
    </w:p>
    <w:p w:rsidR="001543C5" w:rsidRPr="00BC675D" w:rsidRDefault="001543C5" w:rsidP="001543C5">
      <w:pPr>
        <w:pStyle w:val="Default"/>
      </w:pPr>
    </w:p>
    <w:p w:rsidR="001543C5" w:rsidRPr="00BC675D" w:rsidRDefault="001543C5" w:rsidP="001543C5">
      <w:pPr>
        <w:pStyle w:val="Default"/>
        <w:jc w:val="center"/>
        <w:rPr>
          <w:bCs/>
        </w:rPr>
      </w:pPr>
      <w:r w:rsidRPr="00BC675D">
        <w:rPr>
          <w:bCs/>
        </w:rPr>
        <w:t>Предметные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отслеживать историческое событие, процесс в динамике; выделять периоды исторических событий, явлений, процессов и объяснять основания для их периодизации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владеть системными знаниями об основных этапах, процессах, ключевых событиях истории России и человечества, о месте своей страны во всемирной истории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применять понятийный аппарат исторического знания для систематизации исторических фактов, раскрытия общего и особенного в развитии исторических общностей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применять различные методы исторического анализа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самостоятельно определять причины и отслеживать последствия исторических событий, явлений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осуществлять сопоставительный анализ различных источников исторической информации для реконструкции на этой основе исторических ситуаций и явлений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осуществлять структурный и смысловой анализ текста  исторического источника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критически анализировать и оценивать информационную значимость вещественных изобразительных источников;</w:t>
      </w:r>
      <w:r w:rsidRPr="00BC675D">
        <w:rPr>
          <w:rFonts w:ascii="Times New Roman" w:hAnsi="Times New Roman" w:cs="Times New Roman"/>
          <w:sz w:val="24"/>
          <w:szCs w:val="24"/>
        </w:rPr>
        <w:tab/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конкретизировать обобщающие характеристики, теоретические положения об историческом развитии на фактическом материале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применять знания из других предметных областей для  анализа исторического объекта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определять и обосновывать своё отношение к различным версиям и оценкам событий и личностям прошлого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различать субъективные и объективизированные исторические оценки;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• конструктивно применять исторические и историк культурные знания в социальной практике, обществен-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ной деятельности, межкультурном общении.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В результате изучения истории</w:t>
      </w:r>
    </w:p>
    <w:p w:rsidR="001543C5" w:rsidRPr="00BC675D" w:rsidRDefault="001543C5" w:rsidP="001543C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C675D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1543C5" w:rsidRPr="00BC675D" w:rsidRDefault="001543C5" w:rsidP="001543C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lastRenderedPageBreak/>
        <w:t>локализовать во времени хронологические рамки и рубежные события новейшей эпохи, характеризовать основные этапы отечественной и всеобщей истории ХХ—начала XXI в.;</w:t>
      </w:r>
    </w:p>
    <w:p w:rsidR="001543C5" w:rsidRPr="00BC675D" w:rsidRDefault="001543C5" w:rsidP="001543C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соотносить хронологию истории России  и всеобщей истории в Новейшее время;</w:t>
      </w:r>
    </w:p>
    <w:p w:rsidR="001543C5" w:rsidRPr="00BC675D" w:rsidRDefault="001543C5" w:rsidP="001543C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использовать историческую карту как источник информации о территории России (СССР) и других </w:t>
      </w:r>
      <w:proofErr w:type="spellStart"/>
      <w:r w:rsidRPr="00BC675D">
        <w:rPr>
          <w:rFonts w:ascii="Times New Roman" w:hAnsi="Times New Roman" w:cs="Times New Roman"/>
          <w:sz w:val="24"/>
          <w:szCs w:val="24"/>
        </w:rPr>
        <w:t>государствв</w:t>
      </w:r>
      <w:proofErr w:type="spellEnd"/>
      <w:r w:rsidRPr="00BC675D">
        <w:rPr>
          <w:rFonts w:ascii="Times New Roman" w:hAnsi="Times New Roman" w:cs="Times New Roman"/>
          <w:sz w:val="24"/>
          <w:szCs w:val="24"/>
        </w:rPr>
        <w:t xml:space="preserve"> ХХ — начале XXI в., </w:t>
      </w:r>
    </w:p>
    <w:p w:rsidR="001543C5" w:rsidRPr="00BC675D" w:rsidRDefault="001543C5" w:rsidP="001543C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анализировать информацию из исторических источников — текстов, материальных и художественных памятников новейшей эпохи;</w:t>
      </w:r>
    </w:p>
    <w:p w:rsidR="001543C5" w:rsidRPr="00BC675D" w:rsidRDefault="001543C5" w:rsidP="001543C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представлять в различных формах описания, рассказа: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      а) условия и образ жизни людей различного социального  положения в России и других странах в ХХ — начале XXI </w:t>
      </w:r>
    </w:p>
    <w:p w:rsidR="001543C5" w:rsidRPr="00BC675D" w:rsidRDefault="001543C5" w:rsidP="00154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      б) памятники материальной и художественной культуры новейшей эпохи;</w:t>
      </w:r>
    </w:p>
    <w:p w:rsidR="001543C5" w:rsidRPr="00BC675D" w:rsidRDefault="001543C5" w:rsidP="001543C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систематизировать исторический материал, содержащийся в учебной и дополнительной литературе;</w:t>
      </w:r>
    </w:p>
    <w:p w:rsidR="001543C5" w:rsidRPr="00BC675D" w:rsidRDefault="001543C5" w:rsidP="001543C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раскрывать характерные, существенные черты экономического и социального развития России и других стран, политических режимов международных </w:t>
      </w:r>
      <w:proofErr w:type="gramStart"/>
      <w:r w:rsidRPr="00BC675D">
        <w:rPr>
          <w:rFonts w:ascii="Times New Roman" w:hAnsi="Times New Roman" w:cs="Times New Roman"/>
          <w:sz w:val="24"/>
          <w:szCs w:val="24"/>
        </w:rPr>
        <w:t>отношений,  развития</w:t>
      </w:r>
      <w:proofErr w:type="gramEnd"/>
      <w:r w:rsidRPr="00BC675D">
        <w:rPr>
          <w:rFonts w:ascii="Times New Roman" w:hAnsi="Times New Roman" w:cs="Times New Roman"/>
          <w:sz w:val="24"/>
          <w:szCs w:val="24"/>
        </w:rPr>
        <w:t xml:space="preserve"> культуры в ХХ — начале XXI в.;</w:t>
      </w:r>
    </w:p>
    <w:p w:rsidR="001543C5" w:rsidRPr="00BC675D" w:rsidRDefault="001543C5" w:rsidP="001543C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объяснять причины и следствия наиболее значительных событий новейшей эпохи в России и других странах (реформы и революции, войны, образование новых  государств и др.);</w:t>
      </w:r>
    </w:p>
    <w:p w:rsidR="001543C5" w:rsidRPr="00BC675D" w:rsidRDefault="001543C5" w:rsidP="001543C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  исторические ситуации и события;</w:t>
      </w:r>
    </w:p>
    <w:p w:rsidR="001543C5" w:rsidRPr="00BC675D" w:rsidRDefault="001543C5" w:rsidP="001543C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давать оценку событиям и личностям отечественной   и всеобщей истории ХХ — начала XXI в.</w:t>
      </w:r>
    </w:p>
    <w:p w:rsidR="001543C5" w:rsidRPr="00BC675D" w:rsidRDefault="001543C5" w:rsidP="001543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1543C5" w:rsidRPr="00BC675D" w:rsidRDefault="001543C5" w:rsidP="001543C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1543C5" w:rsidRPr="00BC675D" w:rsidRDefault="001543C5" w:rsidP="001543C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анавливать аналогии и оценивать вклад разных стран в сокровищницу мировой культуры; </w:t>
      </w:r>
    </w:p>
    <w:p w:rsidR="001543C5" w:rsidRPr="00BC675D" w:rsidRDefault="001543C5" w:rsidP="001543C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место и время создания исторических документов; </w:t>
      </w:r>
    </w:p>
    <w:p w:rsidR="001543C5" w:rsidRPr="00BC675D" w:rsidRDefault="001543C5" w:rsidP="001543C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 </w:t>
      </w:r>
    </w:p>
    <w:p w:rsidR="001543C5" w:rsidRPr="00BC675D" w:rsidRDefault="001543C5" w:rsidP="001543C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1543C5" w:rsidRPr="00BC675D" w:rsidRDefault="001543C5" w:rsidP="001543C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 </w:t>
      </w:r>
    </w:p>
    <w:p w:rsidR="001543C5" w:rsidRPr="00BC675D" w:rsidRDefault="001543C5" w:rsidP="001543C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 </w:t>
      </w:r>
    </w:p>
    <w:p w:rsidR="001543C5" w:rsidRPr="00BC675D" w:rsidRDefault="001543C5" w:rsidP="001543C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представлять историческую информацию в виде таблиц, схем, графиков и др., заполнять контурную карту;</w:t>
      </w:r>
    </w:p>
    <w:p w:rsidR="001543C5" w:rsidRPr="00BC675D" w:rsidRDefault="001543C5" w:rsidP="001543C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относить историческое время, исторические события, действия и поступки исторических личностей; </w:t>
      </w:r>
    </w:p>
    <w:p w:rsidR="001543C5" w:rsidRPr="00BC675D" w:rsidRDefault="001543C5" w:rsidP="001543C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ировать и оценивать исторические события местного масштаба в контексте общероссийской и мировой истории; </w:t>
      </w:r>
    </w:p>
    <w:p w:rsidR="001543C5" w:rsidRPr="00BC675D" w:rsidRDefault="001543C5" w:rsidP="001543C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сновывать собственную точку зрения по ключевым вопросам истории России с опорой на материалы из разных источников, знание исторических фактов, владение исторической терминологией; </w:t>
      </w:r>
    </w:p>
    <w:p w:rsidR="001543C5" w:rsidRPr="00BC675D" w:rsidRDefault="001543C5" w:rsidP="001543C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водить аргументы и примеры в защиту своей точки зрения; </w:t>
      </w:r>
    </w:p>
    <w:p w:rsidR="001543C5" w:rsidRPr="00BC675D" w:rsidRDefault="001543C5" w:rsidP="001543C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менять полученные знания при анализе современной политики России;</w:t>
      </w:r>
      <w:r w:rsidRPr="00BC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C67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ладеть элементами проектной деятельности</w:t>
      </w:r>
    </w:p>
    <w:p w:rsidR="001543C5" w:rsidRPr="00BC675D" w:rsidRDefault="001543C5" w:rsidP="0015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3C5" w:rsidRPr="00BC675D" w:rsidRDefault="001543C5" w:rsidP="001543C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FF0" w:rsidRPr="00BC675D" w:rsidRDefault="00C94FF0" w:rsidP="00C94FF0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FF0" w:rsidRPr="00BC675D" w:rsidRDefault="00C94FF0" w:rsidP="00C94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94FF0" w:rsidRPr="00BC675D" w:rsidRDefault="00C94FF0" w:rsidP="00C94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сновное содержание</w:t>
      </w:r>
    </w:p>
    <w:p w:rsidR="00C94FF0" w:rsidRPr="00BC675D" w:rsidRDefault="00C94FF0" w:rsidP="00C94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0 класс</w:t>
      </w:r>
    </w:p>
    <w:p w:rsidR="00C94FF0" w:rsidRPr="00BC675D" w:rsidRDefault="00C94FF0" w:rsidP="00C94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94FF0" w:rsidRPr="00BC675D" w:rsidRDefault="00C94FF0" w:rsidP="00C94F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ведение. Новейшая история как историческая эпоха Понятие «Новейшая и современная история</w:t>
      </w:r>
      <w:proofErr w:type="gramStart"/>
      <w:r w:rsidRPr="00BC675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Периодизация</w:t>
      </w:r>
      <w:proofErr w:type="gramEnd"/>
      <w:r w:rsidRPr="00BC6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вейшей истории XX — начало XXI в. и особенности исторического развития: скорость, глубина, революционность перемен и их всемирный масштаб. Основные события и вехи XX столетия. Достижения и проблемы XX в. определяющие историю человечества в новом тысячелетии. Место России в новейшей истории. </w:t>
      </w:r>
    </w:p>
    <w:p w:rsidR="00C94FF0" w:rsidRPr="00BC675D" w:rsidRDefault="00C94FF0" w:rsidP="00C94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94FF0" w:rsidRPr="00BC675D" w:rsidRDefault="00C94FF0" w:rsidP="00C94F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 Мир в начале ХХ в. Первая мировая война (8 ч)</w:t>
      </w:r>
    </w:p>
    <w:p w:rsidR="00C94FF0" w:rsidRPr="00BC675D" w:rsidRDefault="00C94FF0" w:rsidP="00C94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накануне Первой мировой войны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"Империализм"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ировая война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на Балканах.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евское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Сражение на Марне. Наступление в Галиции. Морское сражение при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голанде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</w:t>
      </w: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перии.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Ютландское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. Вступление в войну Румынии. Брусиловский прорыв. Вступление в войну США. Революция </w:t>
      </w:r>
      <w:smartTag w:uri="urn:schemas-microsoft-com:office:smarttags" w:element="metricconverter">
        <w:smartTagPr>
          <w:attr w:name="ProductID" w:val="1917 г"/>
        </w:smartTagPr>
        <w:r w:rsidRPr="00BC67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17 г</w:t>
        </w:r>
      </w:smartTag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выход из войны России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:rsidR="00C94FF0" w:rsidRPr="00BC675D" w:rsidRDefault="00C94FF0" w:rsidP="00C94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FF0" w:rsidRPr="00BC675D" w:rsidRDefault="00C94FF0" w:rsidP="00C94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 Мир в </w:t>
      </w:r>
      <w:proofErr w:type="spellStart"/>
      <w:r w:rsidRPr="00BC6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оенный</w:t>
      </w:r>
      <w:proofErr w:type="spellEnd"/>
      <w:r w:rsidRPr="00BC6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 (13 ч)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онная волна после Первой мировой войны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альско-Вашингтонская система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</w:t>
      </w:r>
      <w:smartTag w:uri="urn:schemas-microsoft-com:office:smarttags" w:element="metricconverter">
        <w:smartTagPr>
          <w:attr w:name="ProductID" w:val="1922 г"/>
        </w:smartTagPr>
        <w:r w:rsidRPr="00BC67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22 г</w:t>
        </w:r>
      </w:smartTag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алльское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уэса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нга.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рнские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ы. Пацифистское движение. 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Запада в 1920-е гг.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я на "красную угрозу"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депрессия. Мировой экономический кризис. Преобразования Ф. Рузвельта в США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.Д. Рузвельта на выборах в США. "Новый курс"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арные режимы в Европе: Польша и Испания. Б. Муссолини и идеи фашизма. Приход фашистов к власти в Италии. Создание фашистского режима. Фашистский режим в Италии.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агрессии. Германский нацизм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агрессии в мире. Агрессия Японии против Китая в 1931 - 1933 гг. НСДАП и А. Гитлер. "Пивной" путч. Приход нацистов к власти. Поджог Рейхстага. "Ночь длинных ножей". Нюрнбергские законы. Нацистская диктатура в Германии. Подготовка Германии к войне.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"Народный фронт" и Гражданская война в Испании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а с фашизмом в Австрии и Франции. VII Конгресс Коминтерна. Политика "Народного фронта". Революция в Испании. Победа "Народного фронта" в Испании.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кистский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теж и фашистское вмешательство. Социальные преобразования в Испании. Политика "невмешательства". Советская помощь Испании. Оборона Мадрида. Сражения при Гвадалахаре и на Эбро. Поражение Испанской республики.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"умиротворения" агрессора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оси Берлин - Рим - 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итическое развитие стран Южной и Восточной Азии</w:t>
      </w:r>
    </w:p>
    <w:p w:rsidR="00C94FF0" w:rsidRPr="00BC675D" w:rsidRDefault="00C94FF0" w:rsidP="00C94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 после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ьхайской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и. Революция в Китае и Северный поход. Режим Чан Кайши и гражданская война с коммунистами. "Великий поход" Красной армии Китая. Становление демократических институтов и политической системы колониальной Индии. Поиски "индийской национальной идеи". Национально-освободительное движение в Индии в 1919 - 1939 гг. Индийский национальный конгресс и М. Ганди.</w:t>
      </w:r>
    </w:p>
    <w:p w:rsidR="00C94FF0" w:rsidRPr="00BC675D" w:rsidRDefault="00C94FF0" w:rsidP="00C94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и </w:t>
      </w:r>
      <w:proofErr w:type="gram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 в</w:t>
      </w:r>
      <w:proofErr w:type="gram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половине ХХ в. Литература «потерянного поколения». Основные жанры – модернизм, авангард, их течения.</w:t>
      </w:r>
    </w:p>
    <w:p w:rsidR="00C94FF0" w:rsidRPr="00BC675D" w:rsidRDefault="00C94FF0" w:rsidP="00C94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FF0" w:rsidRPr="00BC675D" w:rsidRDefault="00C94FF0" w:rsidP="00C94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 Вторая мировая война (6 ч)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Второй мировой войны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торой мировой войны. Стратегические планы основных воюющих сторон. Блицкриг. "Странная война", "линия Мажино"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овины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Великой Отечественной войны и войны на Тихом океане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ение Германии на СССР. Нападение Японии на США и его причины. Перл-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бор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"Ост". Планы союзников Германии и позиция нейтральных государств.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ой перелом в войне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"Большая тройка". Каирская декларация. Роспуск Коминтерна.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во время войны. Сопротивление оккупантам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жизни в СССР, Великобритании и Германии. "Новый порядок"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ом Германии, Японии и их союзников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</w:t>
      </w:r>
      <w:smartTag w:uri="urn:schemas-microsoft-com:office:smarttags" w:element="metricconverter">
        <w:smartTagPr>
          <w:attr w:name="ProductID" w:val="1944 г"/>
        </w:smartTagPr>
        <w:r w:rsidRPr="00BC67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4 г</w:t>
        </w:r>
      </w:smartTag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и в Арденнах. Висло-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ская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:rsidR="00C94FF0" w:rsidRPr="00BC675D" w:rsidRDefault="00C94FF0" w:rsidP="00C94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унской</w:t>
      </w:r>
      <w:proofErr w:type="spellEnd"/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C94FF0" w:rsidRPr="00BC675D" w:rsidRDefault="00C94FF0" w:rsidP="00C94FF0">
      <w:pPr>
        <w:keepNext/>
        <w:keepLines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94FF0" w:rsidRPr="00BC675D" w:rsidRDefault="00C94FF0" w:rsidP="00C94FF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. </w:t>
      </w:r>
      <w:r w:rsidRPr="00BC675D">
        <w:rPr>
          <w:rFonts w:ascii="Times New Roman" w:eastAsia="Calibri" w:hAnsi="Times New Roman" w:cs="Times New Roman"/>
          <w:sz w:val="24"/>
          <w:szCs w:val="24"/>
        </w:rPr>
        <w:t>Содержание учебного курса История России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>Тема I. Россия в годы «великих потрясений» 5ч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BC675D">
        <w:rPr>
          <w:rFonts w:ascii="Times New Roman" w:eastAsia="Calibri" w:hAnsi="Times New Roman" w:cs="Times New Roman"/>
          <w:sz w:val="24"/>
          <w:szCs w:val="24"/>
        </w:rPr>
        <w:t>Распутинщина</w:t>
      </w:r>
      <w:proofErr w:type="spellEnd"/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C675D">
        <w:rPr>
          <w:rFonts w:ascii="Times New Roman" w:eastAsia="Calibri" w:hAnsi="Times New Roman" w:cs="Times New Roman"/>
          <w:sz w:val="24"/>
          <w:szCs w:val="24"/>
        </w:rPr>
        <w:t>десакрализация</w:t>
      </w:r>
      <w:proofErr w:type="spellEnd"/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</w:t>
      </w:r>
      <w:r w:rsidRPr="00BC675D">
        <w:rPr>
          <w:rFonts w:ascii="Times New Roman" w:eastAsia="Calibri" w:hAnsi="Times New Roman" w:cs="Times New Roman"/>
          <w:sz w:val="24"/>
          <w:szCs w:val="24"/>
        </w:rPr>
        <w:lastRenderedPageBreak/>
        <w:t>равновесие» политических сил при росте влияния большевиков во главе с В.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BC675D">
        <w:rPr>
          <w:rFonts w:ascii="Times New Roman" w:eastAsia="Calibri" w:hAnsi="Times New Roman" w:cs="Times New Roman"/>
          <w:sz w:val="24"/>
          <w:szCs w:val="24"/>
        </w:rPr>
        <w:t>Комуч</w:t>
      </w:r>
      <w:proofErr w:type="spellEnd"/>
      <w:r w:rsidRPr="00BC675D">
        <w:rPr>
          <w:rFonts w:ascii="Times New Roman" w:eastAsia="Calibri" w:hAnsi="Times New Roman" w:cs="Times New Roman"/>
          <w:sz w:val="24"/>
          <w:szCs w:val="24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BC675D">
        <w:rPr>
          <w:rFonts w:ascii="Times New Roman" w:eastAsia="Calibri" w:hAnsi="Times New Roman" w:cs="Times New Roman"/>
          <w:sz w:val="24"/>
          <w:szCs w:val="24"/>
        </w:rPr>
        <w:t>Главкизм</w:t>
      </w:r>
      <w:proofErr w:type="spellEnd"/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lastRenderedPageBreak/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bCs/>
          <w:sz w:val="24"/>
          <w:szCs w:val="24"/>
        </w:rPr>
        <w:t>Тема II. Советский союз в 1920—1930-х гг. 9ч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Тамбовщине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коренизации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ТОЗы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тходничество. Сдача земли в аренду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Днепрострой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Турксиб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Наркомпроса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</w:t>
      </w: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Буковины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, Западной Украины и Западной Белоруссии. Катынская трагедия. «Зимняя война» с Финляндией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bCs/>
          <w:sz w:val="24"/>
          <w:szCs w:val="24"/>
        </w:rPr>
        <w:t>Тема III. Великая Отечественная война. 1941—1945 гг. 6ч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</w:t>
      </w: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Обоянью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</w:t>
      </w: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Страгородского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Одерская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Квантунской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bCs/>
          <w:sz w:val="24"/>
          <w:szCs w:val="24"/>
        </w:rPr>
        <w:t>Тема IV. Апогей и кризис советской системы. 1945—1991 гг. 14ч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</w:t>
      </w:r>
      <w:r w:rsidRPr="00BC675D">
        <w:rPr>
          <w:rFonts w:ascii="Times New Roman" w:eastAsia="Calibri" w:hAnsi="Times New Roman" w:cs="Times New Roman"/>
          <w:sz w:val="24"/>
          <w:szCs w:val="24"/>
        </w:rPr>
        <w:lastRenderedPageBreak/>
        <w:t>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BC675D">
        <w:rPr>
          <w:rFonts w:ascii="Times New Roman" w:eastAsia="Calibri" w:hAnsi="Times New Roman" w:cs="Times New Roman"/>
          <w:sz w:val="24"/>
          <w:szCs w:val="24"/>
        </w:rPr>
        <w:t>лысенковщина</w:t>
      </w:r>
      <w:proofErr w:type="spellEnd"/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BC675D">
        <w:rPr>
          <w:rFonts w:ascii="Times New Roman" w:eastAsia="Calibri" w:hAnsi="Times New Roman" w:cs="Times New Roman"/>
          <w:sz w:val="24"/>
          <w:szCs w:val="24"/>
        </w:rPr>
        <w:t>Коминформбюро</w:t>
      </w:r>
      <w:proofErr w:type="spellEnd"/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. Организация Североатлантического договора (НАТО). Создание Организации Варшавского договора. Война в Корее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>И.В. Сталин в оценках современников и историков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</w:t>
      </w:r>
      <w:proofErr w:type="spellStart"/>
      <w:r w:rsidRPr="00BC675D">
        <w:rPr>
          <w:rFonts w:ascii="Times New Roman" w:eastAsia="Calibri" w:hAnsi="Times New Roman" w:cs="Times New Roman"/>
          <w:sz w:val="24"/>
          <w:szCs w:val="24"/>
        </w:rPr>
        <w:t>десталинизация</w:t>
      </w:r>
      <w:proofErr w:type="spellEnd"/>
      <w:r w:rsidRPr="00BC675D">
        <w:rPr>
          <w:rFonts w:ascii="Times New Roman" w:eastAsia="Calibri" w:hAnsi="Times New Roman" w:cs="Times New Roman"/>
          <w:sz w:val="24"/>
          <w:szCs w:val="24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BC675D">
        <w:rPr>
          <w:rFonts w:ascii="Times New Roman" w:eastAsia="Calibri" w:hAnsi="Times New Roman" w:cs="Times New Roman"/>
          <w:sz w:val="24"/>
          <w:szCs w:val="24"/>
        </w:rPr>
        <w:t>Приоткрытие</w:t>
      </w:r>
      <w:proofErr w:type="spellEnd"/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</w:r>
      <w:proofErr w:type="spellStart"/>
      <w:r w:rsidRPr="00BC675D">
        <w:rPr>
          <w:rFonts w:ascii="Times New Roman" w:eastAsia="Calibri" w:hAnsi="Times New Roman" w:cs="Times New Roman"/>
          <w:sz w:val="24"/>
          <w:szCs w:val="24"/>
        </w:rPr>
        <w:t>тамиздат</w:t>
      </w:r>
      <w:proofErr w:type="spellEnd"/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</w:t>
      </w:r>
      <w:r w:rsidRPr="00BC675D">
        <w:rPr>
          <w:rFonts w:ascii="Times New Roman" w:eastAsia="Calibri" w:hAnsi="Times New Roman" w:cs="Times New Roman"/>
          <w:sz w:val="24"/>
          <w:szCs w:val="24"/>
        </w:rPr>
        <w:lastRenderedPageBreak/>
        <w:t>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BC675D">
        <w:rPr>
          <w:rFonts w:ascii="Times New Roman" w:eastAsia="Calibri" w:hAnsi="Times New Roman" w:cs="Times New Roman"/>
          <w:sz w:val="24"/>
          <w:szCs w:val="24"/>
        </w:rPr>
        <w:t>Хрущевки</w:t>
      </w:r>
      <w:proofErr w:type="spellEnd"/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BC675D">
        <w:rPr>
          <w:rFonts w:ascii="Times New Roman" w:eastAsia="Calibri" w:hAnsi="Times New Roman" w:cs="Times New Roman"/>
          <w:sz w:val="24"/>
          <w:szCs w:val="24"/>
        </w:rPr>
        <w:t>Новочеркасские</w:t>
      </w:r>
      <w:proofErr w:type="spellEnd"/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BC675D">
        <w:rPr>
          <w:rFonts w:ascii="Times New Roman" w:eastAsia="Calibri" w:hAnsi="Times New Roman" w:cs="Times New Roman"/>
          <w:sz w:val="24"/>
          <w:szCs w:val="24"/>
        </w:rPr>
        <w:t>Десталинизация</w:t>
      </w:r>
      <w:proofErr w:type="spellEnd"/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C675D">
        <w:rPr>
          <w:rFonts w:ascii="Times New Roman" w:eastAsia="Calibri" w:hAnsi="Times New Roman" w:cs="Times New Roman"/>
          <w:sz w:val="24"/>
          <w:szCs w:val="24"/>
        </w:rPr>
        <w:t>ресталинизация</w:t>
      </w:r>
      <w:proofErr w:type="spellEnd"/>
      <w:r w:rsidRPr="00BC675D">
        <w:rPr>
          <w:rFonts w:ascii="Times New Roman" w:eastAsia="Calibri" w:hAnsi="Times New Roman" w:cs="Times New Roman"/>
          <w:sz w:val="24"/>
          <w:szCs w:val="24"/>
        </w:rPr>
        <w:t>. Экономические реформы 1960-х гг. Новые ориентиры аграрной политики. «</w:t>
      </w:r>
      <w:proofErr w:type="spellStart"/>
      <w:r w:rsidRPr="00BC675D">
        <w:rPr>
          <w:rFonts w:ascii="Times New Roman" w:eastAsia="Calibri" w:hAnsi="Times New Roman" w:cs="Times New Roman"/>
          <w:sz w:val="24"/>
          <w:szCs w:val="24"/>
        </w:rPr>
        <w:t>Косыгинская</w:t>
      </w:r>
      <w:proofErr w:type="spellEnd"/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</w:t>
      </w:r>
      <w:r w:rsidRPr="00BC675D">
        <w:rPr>
          <w:rFonts w:ascii="Times New Roman" w:eastAsia="Calibri" w:hAnsi="Times New Roman" w:cs="Times New Roman"/>
          <w:sz w:val="24"/>
          <w:szCs w:val="24"/>
        </w:rPr>
        <w:lastRenderedPageBreak/>
        <w:t>эффективной системы производственной мотивации. Отношение к общественной собственности. «</w:t>
      </w:r>
      <w:proofErr w:type="spellStart"/>
      <w:r w:rsidRPr="00BC675D">
        <w:rPr>
          <w:rFonts w:ascii="Times New Roman" w:eastAsia="Calibri" w:hAnsi="Times New Roman" w:cs="Times New Roman"/>
          <w:sz w:val="24"/>
          <w:szCs w:val="24"/>
        </w:rPr>
        <w:t>Несуны</w:t>
      </w:r>
      <w:proofErr w:type="spellEnd"/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». Потребительские тенденции в советском обществе. Дефицит и очереди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BC675D">
        <w:rPr>
          <w:rFonts w:ascii="Times New Roman" w:eastAsia="Calibri" w:hAnsi="Times New Roman" w:cs="Times New Roman"/>
          <w:sz w:val="24"/>
          <w:szCs w:val="24"/>
        </w:rPr>
        <w:t>десталинизации</w:t>
      </w:r>
      <w:proofErr w:type="spellEnd"/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</w:t>
      </w:r>
      <w:r w:rsidRPr="00BC67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BC675D">
        <w:rPr>
          <w:rFonts w:ascii="Times New Roman" w:eastAsia="Calibri" w:hAnsi="Times New Roman" w:cs="Times New Roman"/>
          <w:sz w:val="24"/>
          <w:szCs w:val="24"/>
        </w:rPr>
        <w:t>Радикализация</w:t>
      </w:r>
      <w:proofErr w:type="spellEnd"/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sz w:val="24"/>
          <w:szCs w:val="24"/>
        </w:rPr>
        <w:t>М.С. Горбачев в оценках современников и историков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  <w:r w:rsidRPr="00BC675D">
        <w:rPr>
          <w:rFonts w:ascii="Times New Roman" w:eastAsia="Calibri" w:hAnsi="Times New Roman" w:cs="Times New Roman"/>
          <w:bCs/>
          <w:sz w:val="24"/>
          <w:szCs w:val="24"/>
        </w:rPr>
        <w:t>Тема V. Российская Федерация 6ч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Ваучерная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ватизация. 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Долларизация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деиндустриализации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Политтехнологии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Семибанкирщина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Б.Н. Ельцин в оценках современников и историков.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паралимпийские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ЕврАзЭС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>невостребованность</w:t>
      </w:r>
      <w:proofErr w:type="spellEnd"/>
      <w:r w:rsidRPr="00BC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C94FF0" w:rsidRPr="00BC675D" w:rsidRDefault="00C94FF0" w:rsidP="00C94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4FF0" w:rsidRPr="00BC675D" w:rsidRDefault="00C94FF0" w:rsidP="00C94F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hAnsi="Times New Roman" w:cs="Times New Roman"/>
          <w:sz w:val="24"/>
          <w:szCs w:val="24"/>
        </w:rPr>
        <w:t>Тематическое планирование « Всеобщая история»</w:t>
      </w:r>
      <w:r w:rsidR="000644B8" w:rsidRPr="00BC675D">
        <w:rPr>
          <w:rFonts w:ascii="Times New Roman" w:hAnsi="Times New Roman" w:cs="Times New Roman"/>
          <w:sz w:val="24"/>
          <w:szCs w:val="24"/>
        </w:rPr>
        <w:t xml:space="preserve"> 28 часов</w:t>
      </w:r>
    </w:p>
    <w:p w:rsidR="00C94FF0" w:rsidRPr="00BC675D" w:rsidRDefault="00C94FF0" w:rsidP="00C94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5594" w:type="dxa"/>
        <w:tblInd w:w="-318" w:type="dxa"/>
        <w:tblLook w:val="04A0" w:firstRow="1" w:lastRow="0" w:firstColumn="1" w:lastColumn="0" w:noHBand="0" w:noVBand="1"/>
      </w:tblPr>
      <w:tblGrid>
        <w:gridCol w:w="891"/>
        <w:gridCol w:w="2647"/>
        <w:gridCol w:w="1839"/>
        <w:gridCol w:w="4509"/>
        <w:gridCol w:w="2905"/>
        <w:gridCol w:w="2803"/>
      </w:tblGrid>
      <w:tr w:rsidR="000644B8" w:rsidRPr="00BC675D" w:rsidTr="000644B8">
        <w:tc>
          <w:tcPr>
            <w:tcW w:w="891" w:type="dxa"/>
          </w:tcPr>
          <w:p w:rsidR="00C94FF0" w:rsidRPr="00BC675D" w:rsidRDefault="00C94FF0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7" w:type="dxa"/>
          </w:tcPr>
          <w:p w:rsidR="00C94FF0" w:rsidRPr="00BC675D" w:rsidRDefault="00C94FF0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1839" w:type="dxa"/>
          </w:tcPr>
          <w:p w:rsidR="00C94FF0" w:rsidRPr="00BC675D" w:rsidRDefault="000644B8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509" w:type="dxa"/>
          </w:tcPr>
          <w:p w:rsidR="00C94FF0" w:rsidRPr="00BC675D" w:rsidRDefault="00C94FF0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2905" w:type="dxa"/>
          </w:tcPr>
          <w:p w:rsidR="00C94FF0" w:rsidRPr="00BC675D" w:rsidRDefault="00C94FF0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2803" w:type="dxa"/>
          </w:tcPr>
          <w:p w:rsidR="00C94FF0" w:rsidRPr="00BC675D" w:rsidRDefault="000644B8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О</w:t>
            </w:r>
            <w:r w:rsidR="00C94FF0" w:rsidRPr="00BC675D">
              <w:rPr>
                <w:bCs/>
                <w:sz w:val="24"/>
                <w:szCs w:val="24"/>
              </w:rPr>
              <w:t>борудование</w:t>
            </w:r>
          </w:p>
        </w:tc>
      </w:tr>
      <w:tr w:rsidR="000644B8" w:rsidRPr="00BC675D" w:rsidTr="000644B8">
        <w:tc>
          <w:tcPr>
            <w:tcW w:w="891" w:type="dxa"/>
          </w:tcPr>
          <w:p w:rsidR="00C94FF0" w:rsidRPr="00BC675D" w:rsidRDefault="00C94FF0" w:rsidP="007A18FF">
            <w:pPr>
              <w:jc w:val="center"/>
              <w:rPr>
                <w:color w:val="000000"/>
                <w:sz w:val="24"/>
                <w:szCs w:val="24"/>
              </w:rPr>
            </w:pPr>
            <w:r w:rsidRPr="00BC67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C94FF0" w:rsidRPr="00BC675D" w:rsidRDefault="00C94FF0" w:rsidP="007A18FF">
            <w:pPr>
              <w:rPr>
                <w:color w:val="000000"/>
                <w:sz w:val="24"/>
                <w:szCs w:val="24"/>
              </w:rPr>
            </w:pPr>
            <w:r w:rsidRPr="00BC675D">
              <w:rPr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839" w:type="dxa"/>
          </w:tcPr>
          <w:p w:rsidR="00C94FF0" w:rsidRPr="00BC675D" w:rsidRDefault="00C94FF0" w:rsidP="007A18FF">
            <w:pPr>
              <w:jc w:val="center"/>
              <w:rPr>
                <w:color w:val="000000"/>
                <w:sz w:val="24"/>
                <w:szCs w:val="24"/>
              </w:rPr>
            </w:pPr>
            <w:r w:rsidRPr="00BC67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09" w:type="dxa"/>
          </w:tcPr>
          <w:p w:rsidR="00C94FF0" w:rsidRPr="00BC675D" w:rsidRDefault="00C94FF0" w:rsidP="00C94FF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C94FF0" w:rsidRPr="00BC675D" w:rsidRDefault="00C94FF0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t>Работа с документами, картами, схемами</w:t>
            </w:r>
          </w:p>
        </w:tc>
        <w:tc>
          <w:tcPr>
            <w:tcW w:w="2803" w:type="dxa"/>
          </w:tcPr>
          <w:p w:rsidR="00C94FF0" w:rsidRPr="00BC675D" w:rsidRDefault="00C94FF0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</w:p>
        </w:tc>
      </w:tr>
      <w:tr w:rsidR="000644B8" w:rsidRPr="00BC675D" w:rsidTr="000644B8">
        <w:tc>
          <w:tcPr>
            <w:tcW w:w="891" w:type="dxa"/>
          </w:tcPr>
          <w:p w:rsidR="00C94FF0" w:rsidRPr="00BC675D" w:rsidRDefault="003528F9" w:rsidP="007A18FF">
            <w:pPr>
              <w:jc w:val="center"/>
              <w:rPr>
                <w:color w:val="000000"/>
                <w:sz w:val="24"/>
                <w:szCs w:val="24"/>
              </w:rPr>
            </w:pPr>
            <w:r w:rsidRPr="00BC67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:rsidR="00C94FF0" w:rsidRPr="00BC675D" w:rsidRDefault="003528F9" w:rsidP="007A18FF">
            <w:pPr>
              <w:rPr>
                <w:color w:val="000000"/>
                <w:sz w:val="24"/>
                <w:szCs w:val="24"/>
              </w:rPr>
            </w:pPr>
            <w:r w:rsidRPr="00BC675D">
              <w:rPr>
                <w:b/>
                <w:color w:val="000000"/>
                <w:sz w:val="24"/>
                <w:szCs w:val="24"/>
              </w:rPr>
              <w:t xml:space="preserve">Мир в начале ХХ века. Первая мировая война            </w:t>
            </w:r>
          </w:p>
        </w:tc>
        <w:tc>
          <w:tcPr>
            <w:tcW w:w="1839" w:type="dxa"/>
          </w:tcPr>
          <w:p w:rsidR="00C94FF0" w:rsidRPr="00BC675D" w:rsidRDefault="003528F9" w:rsidP="007A18FF">
            <w:pPr>
              <w:jc w:val="center"/>
              <w:rPr>
                <w:color w:val="000000"/>
                <w:sz w:val="24"/>
                <w:szCs w:val="24"/>
              </w:rPr>
            </w:pPr>
            <w:r w:rsidRPr="00BC675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09" w:type="dxa"/>
          </w:tcPr>
          <w:p w:rsidR="00C94FF0" w:rsidRPr="00BC675D" w:rsidRDefault="00C94FF0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Уметь ориентироваться в карте мира к 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BC675D">
                <w:rPr>
                  <w:sz w:val="24"/>
                  <w:szCs w:val="24"/>
                </w:rPr>
                <w:t>1914 г</w:t>
              </w:r>
            </w:smartTag>
            <w:r w:rsidRPr="00BC675D">
              <w:rPr>
                <w:sz w:val="24"/>
                <w:szCs w:val="24"/>
              </w:rPr>
              <w:t xml:space="preserve">. Характеризовать </w:t>
            </w:r>
            <w:r w:rsidRPr="00BC675D">
              <w:rPr>
                <w:sz w:val="24"/>
                <w:szCs w:val="24"/>
              </w:rPr>
              <w:lastRenderedPageBreak/>
              <w:t xml:space="preserve">социально-экономическое и политическое развитие стран мира к началу </w:t>
            </w:r>
            <w:proofErr w:type="gramStart"/>
            <w:r w:rsidRPr="00BC675D">
              <w:rPr>
                <w:sz w:val="24"/>
                <w:szCs w:val="24"/>
              </w:rPr>
              <w:t>Первой  мировой</w:t>
            </w:r>
            <w:proofErr w:type="gramEnd"/>
            <w:r w:rsidRPr="00BC675D">
              <w:rPr>
                <w:sz w:val="24"/>
                <w:szCs w:val="24"/>
              </w:rPr>
              <w:t xml:space="preserve"> войны. Уметь ориентироваться в карте мира к 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BC675D">
                <w:rPr>
                  <w:sz w:val="24"/>
                  <w:szCs w:val="24"/>
                </w:rPr>
                <w:t>1914 г</w:t>
              </w:r>
            </w:smartTag>
            <w:r w:rsidRPr="00BC675D">
              <w:rPr>
                <w:sz w:val="24"/>
                <w:szCs w:val="24"/>
              </w:rPr>
              <w:t xml:space="preserve">. Характеризовать социально-экономическое и политическое развитие стран мира к началу </w:t>
            </w:r>
            <w:proofErr w:type="gramStart"/>
            <w:r w:rsidRPr="00BC675D">
              <w:rPr>
                <w:sz w:val="24"/>
                <w:szCs w:val="24"/>
              </w:rPr>
              <w:t>Первой  мировой</w:t>
            </w:r>
            <w:proofErr w:type="gramEnd"/>
            <w:r w:rsidRPr="00BC675D">
              <w:rPr>
                <w:sz w:val="24"/>
                <w:szCs w:val="24"/>
              </w:rPr>
              <w:t xml:space="preserve"> войны</w:t>
            </w:r>
            <w:r w:rsidR="003528F9" w:rsidRPr="00BC675D">
              <w:rPr>
                <w:sz w:val="24"/>
                <w:szCs w:val="24"/>
              </w:rPr>
              <w:t>.</w:t>
            </w:r>
          </w:p>
          <w:p w:rsidR="003528F9" w:rsidRPr="00BC675D" w:rsidRDefault="003528F9" w:rsidP="00352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Показывать на карте страны, где произошли революции во время мировой войны или после неё. Объяснять, какие международные условия способствовали развитию революций в разных странах.</w:t>
            </w:r>
          </w:p>
          <w:p w:rsidR="003528F9" w:rsidRPr="00BC675D" w:rsidRDefault="003528F9" w:rsidP="00352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Комментировать итоги и последствия революций. Объяснять причины и последствия распада Российской империи</w:t>
            </w:r>
          </w:p>
          <w:p w:rsidR="003528F9" w:rsidRPr="00BC675D" w:rsidRDefault="003528F9" w:rsidP="00352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 xml:space="preserve">Анализировать основные условия Версальско-Вашингтонской системы. Выполнять самостоятельную работу, опираясь на содержание изученного </w:t>
            </w:r>
            <w:r w:rsidRPr="00BC675D">
              <w:rPr>
                <w:bCs/>
                <w:sz w:val="24"/>
                <w:szCs w:val="24"/>
              </w:rPr>
              <w:lastRenderedPageBreak/>
              <w:t>материала. Показывать и объяснять на карте территориальные изменения в мире после войны</w:t>
            </w:r>
          </w:p>
          <w:p w:rsidR="003528F9" w:rsidRPr="00BC675D" w:rsidRDefault="003528F9" w:rsidP="00352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Умение работать с разными источниками информациями;  применение  понятийного аппарата и  приёмов исторического анализа для раскрытия сущности и значения событий и явлений прошлого и современности.</w:t>
            </w:r>
          </w:p>
          <w:p w:rsidR="003528F9" w:rsidRPr="00BC675D" w:rsidRDefault="003528F9" w:rsidP="00352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2905" w:type="dxa"/>
          </w:tcPr>
          <w:p w:rsidR="00C94FF0" w:rsidRPr="00BC675D" w:rsidRDefault="00C94FF0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ешение проблемных задач. Работа с </w:t>
            </w:r>
            <w:r w:rsidRPr="00BC675D">
              <w:rPr>
                <w:rFonts w:eastAsia="Calibri"/>
                <w:sz w:val="24"/>
                <w:szCs w:val="24"/>
                <w:lang w:eastAsia="en-US"/>
              </w:rPr>
              <w:lastRenderedPageBreak/>
              <w:t>историческими текстами.</w:t>
            </w:r>
            <w:r w:rsidRPr="00BC675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окументами. с кар</w:t>
            </w:r>
            <w:r w:rsidRPr="00BC675D">
              <w:rPr>
                <w:rFonts w:eastAsia="Calibri"/>
                <w:bCs/>
                <w:sz w:val="24"/>
                <w:szCs w:val="24"/>
                <w:lang w:eastAsia="en-US"/>
              </w:rPr>
              <w:softHyphen/>
              <w:t>той, с иллю</w:t>
            </w:r>
            <w:r w:rsidRPr="00BC675D">
              <w:rPr>
                <w:rFonts w:eastAsia="Calibri"/>
                <w:bCs/>
                <w:sz w:val="24"/>
                <w:szCs w:val="24"/>
                <w:lang w:eastAsia="en-US"/>
              </w:rPr>
              <w:softHyphen/>
              <w:t>стративным материалом.</w:t>
            </w:r>
          </w:p>
          <w:p w:rsidR="003528F9" w:rsidRPr="00BC675D" w:rsidRDefault="00C94FF0" w:rsidP="00352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bCs/>
                <w:sz w:val="24"/>
                <w:szCs w:val="24"/>
                <w:lang w:eastAsia="en-US"/>
              </w:rPr>
              <w:t>Индивидуальный опрос, фронтальный опрос, тестовый контроль.</w:t>
            </w:r>
            <w:r w:rsidR="003528F9" w:rsidRPr="00BC675D">
              <w:rPr>
                <w:sz w:val="24"/>
                <w:szCs w:val="24"/>
              </w:rPr>
              <w:t xml:space="preserve"> </w:t>
            </w:r>
            <w:r w:rsidR="003528F9" w:rsidRPr="00BC675D">
              <w:rPr>
                <w:rFonts w:eastAsia="Calibri"/>
                <w:bCs/>
                <w:sz w:val="24"/>
                <w:szCs w:val="24"/>
                <w:lang w:eastAsia="en-US"/>
              </w:rPr>
              <w:t>Работа с учебником, работа с историческими настенными и контурными картами, историческими документами, иллюстрациями</w:t>
            </w:r>
          </w:p>
          <w:p w:rsidR="00C94FF0" w:rsidRPr="00BC675D" w:rsidRDefault="003528F9" w:rsidP="00352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rFonts w:eastAsia="Calibri"/>
                <w:bCs/>
                <w:sz w:val="24"/>
                <w:szCs w:val="24"/>
                <w:lang w:eastAsia="en-US"/>
              </w:rPr>
              <w:t>Поиск информации с использованием ресурсов библиотек и Интернета</w:t>
            </w:r>
          </w:p>
        </w:tc>
        <w:tc>
          <w:tcPr>
            <w:tcW w:w="2803" w:type="dxa"/>
          </w:tcPr>
          <w:p w:rsidR="00C94FF0" w:rsidRPr="00BC675D" w:rsidRDefault="00C94FF0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</w:p>
        </w:tc>
      </w:tr>
      <w:tr w:rsidR="000644B8" w:rsidRPr="00BC675D" w:rsidTr="000644B8">
        <w:tc>
          <w:tcPr>
            <w:tcW w:w="891" w:type="dxa"/>
          </w:tcPr>
          <w:p w:rsidR="00C94FF0" w:rsidRPr="00BC675D" w:rsidRDefault="00C94FF0" w:rsidP="007A1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</w:tcPr>
          <w:p w:rsidR="00C94FF0" w:rsidRPr="00BC675D" w:rsidRDefault="003528F9" w:rsidP="007A18FF">
            <w:pPr>
              <w:rPr>
                <w:color w:val="000000"/>
                <w:sz w:val="24"/>
                <w:szCs w:val="24"/>
              </w:rPr>
            </w:pPr>
            <w:r w:rsidRPr="00BC675D">
              <w:rPr>
                <w:b/>
                <w:color w:val="000000"/>
                <w:sz w:val="24"/>
                <w:szCs w:val="24"/>
              </w:rPr>
              <w:t xml:space="preserve">Мир </w:t>
            </w:r>
            <w:proofErr w:type="gramStart"/>
            <w:r w:rsidRPr="00BC675D">
              <w:rPr>
                <w:b/>
                <w:color w:val="000000"/>
                <w:sz w:val="24"/>
                <w:szCs w:val="24"/>
              </w:rPr>
              <w:t xml:space="preserve">в </w:t>
            </w:r>
            <w:r w:rsidR="009F6E27" w:rsidRPr="00BC675D">
              <w:rPr>
                <w:b/>
                <w:color w:val="000000"/>
                <w:sz w:val="24"/>
                <w:szCs w:val="24"/>
              </w:rPr>
              <w:t>меж</w:t>
            </w:r>
            <w:proofErr w:type="gramEnd"/>
            <w:r w:rsidR="009F6E27" w:rsidRPr="00BC675D">
              <w:rPr>
                <w:b/>
                <w:color w:val="000000"/>
                <w:sz w:val="24"/>
                <w:szCs w:val="24"/>
              </w:rPr>
              <w:t xml:space="preserve"> военный</w:t>
            </w:r>
            <w:r w:rsidRPr="00BC675D">
              <w:rPr>
                <w:b/>
                <w:color w:val="000000"/>
                <w:sz w:val="24"/>
                <w:szCs w:val="24"/>
              </w:rPr>
              <w:t xml:space="preserve"> период. </w:t>
            </w:r>
          </w:p>
        </w:tc>
        <w:tc>
          <w:tcPr>
            <w:tcW w:w="1839" w:type="dxa"/>
          </w:tcPr>
          <w:p w:rsidR="00C94FF0" w:rsidRPr="00BC675D" w:rsidRDefault="000644B8" w:rsidP="007A18FF">
            <w:pPr>
              <w:jc w:val="center"/>
              <w:rPr>
                <w:color w:val="000000"/>
                <w:sz w:val="24"/>
                <w:szCs w:val="24"/>
              </w:rPr>
            </w:pPr>
            <w:r w:rsidRPr="00BC67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9" w:type="dxa"/>
          </w:tcPr>
          <w:p w:rsidR="00E85533" w:rsidRPr="00BC675D" w:rsidRDefault="00C94FF0" w:rsidP="00E855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85533" w:rsidRPr="00BC675D">
              <w:rPr>
                <w:rFonts w:eastAsia="Calibri"/>
                <w:sz w:val="24"/>
                <w:szCs w:val="24"/>
                <w:lang w:eastAsia="en-US"/>
              </w:rPr>
              <w:t>Называть причины быстрого роста экономики США. Характеризовать международные отношения в</w:t>
            </w:r>
          </w:p>
          <w:p w:rsidR="00E85533" w:rsidRPr="00BC675D" w:rsidRDefault="00E85533" w:rsidP="00E855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t>1920-е гг. Сравнивать развитие Великобритании, Германии,</w:t>
            </w:r>
          </w:p>
          <w:p w:rsidR="00E85533" w:rsidRPr="00BC675D" w:rsidRDefault="00E85533" w:rsidP="00E855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ранции, США в 1920-е </w:t>
            </w:r>
            <w:proofErr w:type="spellStart"/>
            <w:r w:rsidRPr="00BC675D">
              <w:rPr>
                <w:rFonts w:eastAsia="Calibri"/>
                <w:sz w:val="24"/>
                <w:szCs w:val="24"/>
                <w:lang w:eastAsia="en-US"/>
              </w:rPr>
              <w:t>гг</w:t>
            </w:r>
            <w:proofErr w:type="spellEnd"/>
          </w:p>
          <w:p w:rsidR="00E85533" w:rsidRPr="00BC675D" w:rsidRDefault="00E85533" w:rsidP="00E855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t>Объяснять причины и особенности экономического кризиса. Сравнивать либерально-демократические и тоталитарные режимы. Характеризовать авторитарные режимы и их особенности</w:t>
            </w:r>
          </w:p>
          <w:p w:rsidR="00E85533" w:rsidRPr="00BC675D" w:rsidRDefault="00E85533" w:rsidP="00E855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t>Называть особенности кризиса в США. Раскрывать суть «нового курса» Ф. Рузвельта. Характеризовать социальные реформы «нового курса». Сравнивать экономическую политику Англии и США</w:t>
            </w:r>
          </w:p>
          <w:p w:rsidR="00E85533" w:rsidRPr="00BC675D" w:rsidRDefault="00E85533" w:rsidP="00E855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t>в период кризиса. Анализировать внешнюю политику Великобритании в 1930-е гг.</w:t>
            </w:r>
          </w:p>
          <w:p w:rsidR="00E85533" w:rsidRPr="00BC675D" w:rsidRDefault="00E85533" w:rsidP="00E855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t>Объяснять причины установления тоталитарного режима в Италии.</w:t>
            </w:r>
          </w:p>
          <w:p w:rsidR="00E85533" w:rsidRPr="00BC675D" w:rsidRDefault="00E85533" w:rsidP="00E855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t>Объяснять, почему Италия стала первой страной Европы, где утвердился фашизм</w:t>
            </w:r>
          </w:p>
          <w:p w:rsidR="00E85533" w:rsidRPr="00BC675D" w:rsidRDefault="00E85533" w:rsidP="00E855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lastRenderedPageBreak/>
              <w:t>Объяснять причины установления тоталитарной диктатуры в Германии. Раскрывать особенности пути фашистов к власти в Германии. Характеризовать особенности фашизма и национал-социализма</w:t>
            </w:r>
          </w:p>
          <w:p w:rsidR="00E85533" w:rsidRPr="00BC675D" w:rsidRDefault="00E85533" w:rsidP="00E855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t>Характеризовать политическое и экономическое положение Франции в условиях кризиса. Приводить примеры, свидетельствующие об угрозе фашизма во Франции. Раскрывать особенности пути фашистов к власти в Испании</w:t>
            </w:r>
          </w:p>
          <w:p w:rsidR="00E85533" w:rsidRPr="00BC675D" w:rsidRDefault="00E85533" w:rsidP="00E855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t>Объяснять причины распада Версальско-Вашингтонской системы договоров.</w:t>
            </w:r>
          </w:p>
          <w:p w:rsidR="00E85533" w:rsidRPr="00BC675D" w:rsidRDefault="00E85533" w:rsidP="00E855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t>Характеризовать международную обстановку накануне войны. Оценивать роль Лиги Наций в международной политике в 1930-е гг. Объяснять причины провала идеи коллективной безопасности</w:t>
            </w:r>
          </w:p>
          <w:p w:rsidR="00E85533" w:rsidRPr="00BC675D" w:rsidRDefault="00E85533" w:rsidP="00E855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lastRenderedPageBreak/>
              <w:t>Объяснять, какие задачи стояли перед Японией, Индией, Китаем в 1920—1930-е гг. Сравнивать пути к модернизации в Японии, Китае и Индии. Раскрывать смысл понятия «гандизм». Выделять особенности общественного развития.</w:t>
            </w:r>
          </w:p>
          <w:p w:rsidR="00E85533" w:rsidRPr="00BC675D" w:rsidRDefault="00E85533" w:rsidP="00E855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t>Объяснять сходство и различия в развитии стран континента</w:t>
            </w:r>
          </w:p>
          <w:p w:rsidR="00E85533" w:rsidRPr="00BC675D" w:rsidRDefault="00E85533" w:rsidP="00E855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t>Объяснять причины изменений в культуре. Характеризовать основные жанры искусства.</w:t>
            </w:r>
          </w:p>
          <w:p w:rsidR="00C94FF0" w:rsidRPr="00BC675D" w:rsidRDefault="00E85533" w:rsidP="00E855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  <w:lang w:eastAsia="en-US"/>
              </w:rPr>
              <w:t xml:space="preserve">Умение работать с разными источниками информациями;  применение  понятийного аппарата и  приёмов исторического анализа для раскрытия сущности и значения событий и явлений прошлого и </w:t>
            </w:r>
            <w:proofErr w:type="spellStart"/>
            <w:r w:rsidRPr="00BC675D">
              <w:rPr>
                <w:rFonts w:eastAsia="Calibri"/>
                <w:sz w:val="24"/>
                <w:szCs w:val="24"/>
                <w:lang w:eastAsia="en-US"/>
              </w:rPr>
              <w:t>совре-менности</w:t>
            </w:r>
            <w:proofErr w:type="spellEnd"/>
          </w:p>
        </w:tc>
        <w:tc>
          <w:tcPr>
            <w:tcW w:w="2905" w:type="dxa"/>
          </w:tcPr>
          <w:p w:rsidR="00C94FF0" w:rsidRPr="00BC675D" w:rsidRDefault="00C94FF0" w:rsidP="007A18FF">
            <w:pPr>
              <w:rPr>
                <w:rFonts w:eastAsia="Calibri"/>
                <w:bCs/>
                <w:sz w:val="24"/>
                <w:szCs w:val="24"/>
              </w:rPr>
            </w:pPr>
            <w:r w:rsidRPr="00BC675D">
              <w:rPr>
                <w:rFonts w:eastAsia="Calibri"/>
                <w:bCs/>
                <w:sz w:val="24"/>
                <w:szCs w:val="24"/>
              </w:rPr>
              <w:lastRenderedPageBreak/>
              <w:t>Выполнение заданий на</w:t>
            </w:r>
          </w:p>
          <w:p w:rsidR="00C94FF0" w:rsidRPr="00BC675D" w:rsidRDefault="00C94FF0" w:rsidP="007A18FF">
            <w:pPr>
              <w:rPr>
                <w:rFonts w:eastAsia="Calibri"/>
                <w:bCs/>
                <w:sz w:val="24"/>
                <w:szCs w:val="24"/>
              </w:rPr>
            </w:pPr>
            <w:r w:rsidRPr="00BC675D">
              <w:rPr>
                <w:rFonts w:eastAsia="Calibri"/>
                <w:bCs/>
                <w:sz w:val="24"/>
                <w:szCs w:val="24"/>
              </w:rPr>
              <w:t>выявление характерных</w:t>
            </w:r>
          </w:p>
          <w:p w:rsidR="00C94FF0" w:rsidRPr="00BC675D" w:rsidRDefault="00C94FF0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bCs/>
                <w:sz w:val="24"/>
                <w:szCs w:val="24"/>
                <w:lang w:eastAsia="en-US"/>
              </w:rPr>
              <w:t>черт</w:t>
            </w:r>
          </w:p>
          <w:p w:rsidR="00C94FF0" w:rsidRPr="00BC675D" w:rsidRDefault="00C94FF0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bCs/>
                <w:sz w:val="24"/>
                <w:szCs w:val="24"/>
                <w:lang w:eastAsia="en-US"/>
              </w:rPr>
              <w:t>Индивидуальные задания. Тестирование.</w:t>
            </w:r>
          </w:p>
          <w:p w:rsidR="00C94FF0" w:rsidRPr="00BC675D" w:rsidRDefault="00C94FF0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Работа по группам. Решение познавательных задач.</w:t>
            </w:r>
          </w:p>
          <w:p w:rsidR="00C94FF0" w:rsidRPr="00BC675D" w:rsidRDefault="00C94FF0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bCs/>
                <w:sz w:val="24"/>
                <w:szCs w:val="24"/>
                <w:lang w:eastAsia="en-US"/>
              </w:rPr>
              <w:t>Индивидуальный и фронтальный опрос.</w:t>
            </w:r>
          </w:p>
          <w:p w:rsidR="009F6E27" w:rsidRPr="00BC675D" w:rsidRDefault="009F6E27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Нахождение  в тексте требуемую информацию (в соответствии с целями своей деятельности)</w:t>
            </w:r>
          </w:p>
          <w:p w:rsidR="009F6E27" w:rsidRPr="00BC675D" w:rsidRDefault="009F6E27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 Рассуждения  на основе сравнения предметов и явлений, выделяя при этом общие признаки.</w:t>
            </w:r>
          </w:p>
          <w:p w:rsidR="009F6E27" w:rsidRPr="00BC675D" w:rsidRDefault="009F6E27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Самостоятельный поиск  информации, нуждающейся в проверке, предложение и </w:t>
            </w:r>
            <w:r w:rsidRPr="00BC675D">
              <w:rPr>
                <w:sz w:val="24"/>
                <w:szCs w:val="24"/>
              </w:rPr>
              <w:lastRenderedPageBreak/>
              <w:t>применение  способов проверки достоверности информации</w:t>
            </w:r>
          </w:p>
        </w:tc>
        <w:tc>
          <w:tcPr>
            <w:tcW w:w="2803" w:type="dxa"/>
          </w:tcPr>
          <w:p w:rsidR="00C94FF0" w:rsidRPr="00BC675D" w:rsidRDefault="00C94FF0" w:rsidP="00E855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</w:p>
        </w:tc>
      </w:tr>
      <w:tr w:rsidR="000644B8" w:rsidRPr="00BC675D" w:rsidTr="000644B8">
        <w:tc>
          <w:tcPr>
            <w:tcW w:w="891" w:type="dxa"/>
          </w:tcPr>
          <w:p w:rsidR="00C94FF0" w:rsidRPr="00BC675D" w:rsidRDefault="00C94FF0" w:rsidP="007A18FF">
            <w:pPr>
              <w:jc w:val="center"/>
              <w:rPr>
                <w:color w:val="000000"/>
                <w:sz w:val="24"/>
                <w:szCs w:val="24"/>
              </w:rPr>
            </w:pPr>
            <w:r w:rsidRPr="00BC675D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47" w:type="dxa"/>
          </w:tcPr>
          <w:p w:rsidR="00C94FF0" w:rsidRPr="00BC675D" w:rsidRDefault="009F6E27" w:rsidP="007A18FF">
            <w:pPr>
              <w:rPr>
                <w:color w:val="000000"/>
                <w:sz w:val="24"/>
                <w:szCs w:val="24"/>
              </w:rPr>
            </w:pPr>
            <w:r w:rsidRPr="00BC675D">
              <w:rPr>
                <w:b/>
                <w:color w:val="000000"/>
                <w:sz w:val="24"/>
                <w:szCs w:val="24"/>
              </w:rPr>
              <w:t xml:space="preserve">Вторая мировая война   </w:t>
            </w:r>
          </w:p>
        </w:tc>
        <w:tc>
          <w:tcPr>
            <w:tcW w:w="1839" w:type="dxa"/>
          </w:tcPr>
          <w:p w:rsidR="00C94FF0" w:rsidRPr="00BC675D" w:rsidRDefault="009F6E27" w:rsidP="007A18FF">
            <w:pPr>
              <w:jc w:val="center"/>
              <w:rPr>
                <w:color w:val="000000"/>
                <w:sz w:val="24"/>
                <w:szCs w:val="24"/>
              </w:rPr>
            </w:pPr>
            <w:r w:rsidRPr="00BC67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09" w:type="dxa"/>
          </w:tcPr>
          <w:p w:rsidR="009F6E27" w:rsidRPr="00BC675D" w:rsidRDefault="009F6E27" w:rsidP="009F6E2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Объяснять причины Второй мировой войны. Анализировать готовность главных участников к войне.</w:t>
            </w:r>
          </w:p>
          <w:p w:rsidR="009F6E27" w:rsidRPr="00BC675D" w:rsidRDefault="009F6E27" w:rsidP="009F6E2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lastRenderedPageBreak/>
              <w:t>Называть периодизацию войны. Показывать на карте районы и комментировать основные события боевых действий</w:t>
            </w:r>
          </w:p>
          <w:p w:rsidR="009F6E27" w:rsidRPr="00BC675D" w:rsidRDefault="009F6E27" w:rsidP="009F6E2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Объяснять направления взаимодействия союзников, какие страны внесли наибольший вклад в победу. Показывать на карте районы и комментировать основные события боевых действий</w:t>
            </w:r>
          </w:p>
          <w:p w:rsidR="009F6E27" w:rsidRPr="00BC675D" w:rsidRDefault="009F6E27" w:rsidP="009F6E2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Раскрывать характерные, существенные черты: дипломатии в годы Второй мировой войны</w:t>
            </w:r>
          </w:p>
          <w:p w:rsidR="009F6E27" w:rsidRPr="00BC675D" w:rsidRDefault="009F6E27" w:rsidP="009F6E2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Объяснять направления взаимодействия союзников, какие страны внесли наибольший вклад в победу. Показывать на карте районы и комментировать основные события боевых действий</w:t>
            </w:r>
          </w:p>
          <w:p w:rsidR="009F6E27" w:rsidRPr="00BC675D" w:rsidRDefault="009F6E27" w:rsidP="009F6E2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 xml:space="preserve">Объяснять основные последствия войны для стран союзников, стран-агрессоров, всего мира. Оценивать </w:t>
            </w:r>
            <w:r w:rsidRPr="00BC675D">
              <w:rPr>
                <w:bCs/>
                <w:sz w:val="24"/>
                <w:szCs w:val="24"/>
              </w:rPr>
              <w:lastRenderedPageBreak/>
              <w:t>итоги Нюрнбергского процесса</w:t>
            </w:r>
          </w:p>
          <w:p w:rsidR="00C94FF0" w:rsidRPr="00BC675D" w:rsidRDefault="009F6E27" w:rsidP="009F6E2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Умение работать с разными источниками информациями;  применение  понятийного аппарата и  приёмов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2905" w:type="dxa"/>
          </w:tcPr>
          <w:p w:rsidR="00C94FF0" w:rsidRPr="00BC675D" w:rsidRDefault="00C94FF0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Составление таблицы, схемы. Работа с понятиями.</w:t>
            </w:r>
          </w:p>
          <w:p w:rsidR="00C94FF0" w:rsidRPr="00BC675D" w:rsidRDefault="00C94FF0" w:rsidP="007A18FF">
            <w:pPr>
              <w:rPr>
                <w:rFonts w:eastAsia="Calibri"/>
                <w:bCs/>
                <w:sz w:val="24"/>
                <w:szCs w:val="24"/>
              </w:rPr>
            </w:pPr>
            <w:r w:rsidRPr="00BC675D">
              <w:rPr>
                <w:rFonts w:eastAsia="Calibri"/>
                <w:bCs/>
                <w:sz w:val="24"/>
                <w:szCs w:val="24"/>
              </w:rPr>
              <w:lastRenderedPageBreak/>
              <w:t>Работа с картой.</w:t>
            </w:r>
          </w:p>
          <w:p w:rsidR="00C94FF0" w:rsidRPr="00BC675D" w:rsidRDefault="00C94FF0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bCs/>
                <w:sz w:val="24"/>
                <w:szCs w:val="24"/>
                <w:lang w:eastAsia="en-US"/>
              </w:rPr>
              <w:t>Работа с историческими текстами.</w:t>
            </w:r>
          </w:p>
          <w:p w:rsidR="009F6E27" w:rsidRPr="00BC675D" w:rsidRDefault="009F6E27" w:rsidP="009F6E2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Построение доказательств: прямое, косвенное, от противного</w:t>
            </w:r>
          </w:p>
          <w:p w:rsidR="009F6E27" w:rsidRPr="00BC675D" w:rsidRDefault="009F6E27" w:rsidP="009F6E2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 xml:space="preserve">Объяснение  явлений, процессов, связей и отношений, выявленных  в ходе познавательной и исследовательской деятельности </w:t>
            </w:r>
          </w:p>
          <w:p w:rsidR="009F6E27" w:rsidRPr="00BC675D" w:rsidRDefault="009F6E27" w:rsidP="009F6E2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 xml:space="preserve">Работа с учебником, работа историческими настенными и контурными картами, историческими документами, </w:t>
            </w:r>
            <w:r w:rsidRPr="00BC675D">
              <w:rPr>
                <w:bCs/>
                <w:sz w:val="24"/>
                <w:szCs w:val="24"/>
              </w:rPr>
              <w:lastRenderedPageBreak/>
              <w:t>иллюстрациями.</w:t>
            </w:r>
          </w:p>
          <w:p w:rsidR="009F6E27" w:rsidRPr="00BC675D" w:rsidRDefault="009F6E27" w:rsidP="009F6E2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Поиск информации с использованием ресурсов библиотек и Интернета</w:t>
            </w:r>
          </w:p>
        </w:tc>
        <w:tc>
          <w:tcPr>
            <w:tcW w:w="2803" w:type="dxa"/>
          </w:tcPr>
          <w:p w:rsidR="00C94FF0" w:rsidRPr="00BC675D" w:rsidRDefault="00C94FF0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rPr>
                <w:bCs/>
                <w:sz w:val="24"/>
                <w:szCs w:val="24"/>
              </w:rPr>
            </w:pPr>
          </w:p>
        </w:tc>
      </w:tr>
      <w:tr w:rsidR="000644B8" w:rsidRPr="00BC675D" w:rsidTr="000644B8">
        <w:tc>
          <w:tcPr>
            <w:tcW w:w="891" w:type="dxa"/>
          </w:tcPr>
          <w:p w:rsidR="00C94FF0" w:rsidRPr="00BC675D" w:rsidRDefault="00C94FF0" w:rsidP="007A18FF">
            <w:pPr>
              <w:jc w:val="center"/>
              <w:rPr>
                <w:color w:val="000000"/>
                <w:sz w:val="24"/>
                <w:szCs w:val="24"/>
              </w:rPr>
            </w:pPr>
            <w:r w:rsidRPr="00BC675D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47" w:type="dxa"/>
          </w:tcPr>
          <w:p w:rsidR="00C94FF0" w:rsidRPr="00BC675D" w:rsidRDefault="009F6E27" w:rsidP="007A18FF">
            <w:pPr>
              <w:rPr>
                <w:color w:val="000000"/>
                <w:sz w:val="24"/>
                <w:szCs w:val="24"/>
              </w:rPr>
            </w:pPr>
            <w:r w:rsidRPr="00BC675D">
              <w:rPr>
                <w:b/>
                <w:color w:val="000000"/>
                <w:sz w:val="24"/>
                <w:szCs w:val="24"/>
              </w:rPr>
              <w:t xml:space="preserve">Итоговое обобщение   </w:t>
            </w:r>
          </w:p>
        </w:tc>
        <w:tc>
          <w:tcPr>
            <w:tcW w:w="1839" w:type="dxa"/>
          </w:tcPr>
          <w:p w:rsidR="00C94FF0" w:rsidRPr="00BC675D" w:rsidRDefault="00C94FF0" w:rsidP="007A18FF">
            <w:pPr>
              <w:jc w:val="center"/>
              <w:rPr>
                <w:color w:val="000000"/>
                <w:sz w:val="24"/>
                <w:szCs w:val="24"/>
              </w:rPr>
            </w:pPr>
            <w:r w:rsidRPr="00BC67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09" w:type="dxa"/>
          </w:tcPr>
          <w:p w:rsidR="00C94FF0" w:rsidRPr="00BC675D" w:rsidRDefault="000644B8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Умения контролировать процесс и результаты деятельности</w:t>
            </w:r>
          </w:p>
        </w:tc>
        <w:tc>
          <w:tcPr>
            <w:tcW w:w="2905" w:type="dxa"/>
          </w:tcPr>
          <w:p w:rsidR="00C94FF0" w:rsidRPr="00BC675D" w:rsidRDefault="000644B8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Тестовая работа</w:t>
            </w:r>
          </w:p>
        </w:tc>
        <w:tc>
          <w:tcPr>
            <w:tcW w:w="2803" w:type="dxa"/>
          </w:tcPr>
          <w:p w:rsidR="00C94FF0" w:rsidRPr="00BC675D" w:rsidRDefault="00C94FF0" w:rsidP="007A18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2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94FF0" w:rsidRPr="00BC675D" w:rsidRDefault="00C94FF0" w:rsidP="00C94FF0">
      <w:pPr>
        <w:rPr>
          <w:rFonts w:ascii="Times New Roman" w:eastAsia="Calibri" w:hAnsi="Times New Roman" w:cs="Times New Roman"/>
          <w:sz w:val="24"/>
          <w:szCs w:val="24"/>
        </w:rPr>
      </w:pPr>
    </w:p>
    <w:p w:rsidR="000644B8" w:rsidRPr="00BC675D" w:rsidRDefault="000644B8" w:rsidP="000644B8">
      <w:pPr>
        <w:rPr>
          <w:rFonts w:ascii="Times New Roman" w:hAnsi="Times New Roman" w:cs="Times New Roman"/>
          <w:sz w:val="24"/>
          <w:szCs w:val="24"/>
        </w:rPr>
      </w:pPr>
    </w:p>
    <w:p w:rsidR="000644B8" w:rsidRPr="00BC675D" w:rsidRDefault="000644B8" w:rsidP="000644B8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ab/>
        <w:t>Календарно тематическое планирование  Всеобщая история  28 часов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41"/>
        <w:gridCol w:w="5757"/>
        <w:gridCol w:w="2262"/>
        <w:gridCol w:w="2710"/>
        <w:gridCol w:w="2716"/>
      </w:tblGrid>
      <w:tr w:rsidR="000644B8" w:rsidRPr="00BC675D" w:rsidTr="007A18FF">
        <w:tc>
          <w:tcPr>
            <w:tcW w:w="1341" w:type="dxa"/>
          </w:tcPr>
          <w:p w:rsidR="000644B8" w:rsidRPr="00BC675D" w:rsidRDefault="000644B8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№</w:t>
            </w:r>
            <w:r w:rsidRPr="00BC675D">
              <w:rPr>
                <w:bCs/>
                <w:sz w:val="24"/>
                <w:szCs w:val="24"/>
              </w:rPr>
              <w:tab/>
            </w:r>
          </w:p>
        </w:tc>
        <w:tc>
          <w:tcPr>
            <w:tcW w:w="5757" w:type="dxa"/>
          </w:tcPr>
          <w:p w:rsidR="000644B8" w:rsidRPr="00BC675D" w:rsidRDefault="000644B8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Тема</w:t>
            </w:r>
          </w:p>
        </w:tc>
        <w:tc>
          <w:tcPr>
            <w:tcW w:w="2262" w:type="dxa"/>
          </w:tcPr>
          <w:p w:rsidR="000644B8" w:rsidRPr="00BC675D" w:rsidRDefault="000644B8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Кол. часов</w:t>
            </w:r>
          </w:p>
        </w:tc>
        <w:tc>
          <w:tcPr>
            <w:tcW w:w="2710" w:type="dxa"/>
          </w:tcPr>
          <w:p w:rsidR="000644B8" w:rsidRPr="00BC675D" w:rsidRDefault="000644B8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План   Дата     Факт</w:t>
            </w:r>
          </w:p>
        </w:tc>
        <w:tc>
          <w:tcPr>
            <w:tcW w:w="2716" w:type="dxa"/>
          </w:tcPr>
          <w:p w:rsidR="000644B8" w:rsidRPr="00BC675D" w:rsidRDefault="000644B8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Домашнее задание</w:t>
            </w:r>
          </w:p>
        </w:tc>
      </w:tr>
      <w:tr w:rsidR="009D3A17" w:rsidRPr="00BC675D" w:rsidTr="007A18FF">
        <w:tc>
          <w:tcPr>
            <w:tcW w:w="14786" w:type="dxa"/>
            <w:gridSpan w:val="5"/>
          </w:tcPr>
          <w:p w:rsidR="009D3A17" w:rsidRPr="00BC675D" w:rsidRDefault="009D3A17" w:rsidP="009D3A17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/>
                <w:color w:val="000000"/>
                <w:sz w:val="24"/>
                <w:szCs w:val="24"/>
              </w:rPr>
              <w:t>Введение</w:t>
            </w:r>
          </w:p>
        </w:tc>
      </w:tr>
      <w:tr w:rsidR="00AA418B" w:rsidRPr="00BC675D" w:rsidTr="007A18FF">
        <w:tc>
          <w:tcPr>
            <w:tcW w:w="1341" w:type="dxa"/>
          </w:tcPr>
          <w:p w:rsidR="00AA418B" w:rsidRPr="00BC675D" w:rsidRDefault="009D3A17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57" w:type="dxa"/>
          </w:tcPr>
          <w:p w:rsidR="00AA418B" w:rsidRPr="00BC675D" w:rsidRDefault="009D3A17" w:rsidP="009D3A17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2262" w:type="dxa"/>
          </w:tcPr>
          <w:p w:rsidR="00AA418B" w:rsidRPr="00BC675D" w:rsidRDefault="009D3A17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AA418B" w:rsidRPr="00BC675D" w:rsidRDefault="00AA418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AA418B" w:rsidRPr="00BC675D" w:rsidRDefault="007A18FF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proofErr w:type="spellStart"/>
            <w:r w:rsidRPr="00BC675D">
              <w:rPr>
                <w:bCs/>
                <w:sz w:val="24"/>
                <w:szCs w:val="24"/>
              </w:rPr>
              <w:t>Стр</w:t>
            </w:r>
            <w:proofErr w:type="spellEnd"/>
            <w:r w:rsidRPr="00BC675D">
              <w:rPr>
                <w:bCs/>
                <w:sz w:val="24"/>
                <w:szCs w:val="24"/>
              </w:rPr>
              <w:t xml:space="preserve"> 6-10</w:t>
            </w:r>
          </w:p>
        </w:tc>
      </w:tr>
      <w:tr w:rsidR="009D3A17" w:rsidRPr="00BC675D" w:rsidTr="007A18FF">
        <w:tc>
          <w:tcPr>
            <w:tcW w:w="14786" w:type="dxa"/>
            <w:gridSpan w:val="5"/>
          </w:tcPr>
          <w:p w:rsidR="009D3A17" w:rsidRPr="00BC675D" w:rsidRDefault="009D3A17" w:rsidP="009D3A17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/>
                <w:color w:val="000000"/>
                <w:sz w:val="24"/>
                <w:szCs w:val="24"/>
              </w:rPr>
              <w:t xml:space="preserve">Мир в начале ХХ века. </w:t>
            </w:r>
            <w:r w:rsidR="004B370A" w:rsidRPr="00BC675D">
              <w:rPr>
                <w:b/>
                <w:color w:val="000000"/>
                <w:sz w:val="24"/>
                <w:szCs w:val="24"/>
              </w:rPr>
              <w:t xml:space="preserve">Первая мировая война           </w:t>
            </w:r>
          </w:p>
        </w:tc>
      </w:tr>
      <w:tr w:rsidR="009D3A17" w:rsidRPr="00BC675D" w:rsidTr="007A18FF">
        <w:tc>
          <w:tcPr>
            <w:tcW w:w="1341" w:type="dxa"/>
          </w:tcPr>
          <w:p w:rsidR="009D3A17" w:rsidRPr="00BC675D" w:rsidRDefault="009D3A17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57" w:type="dxa"/>
          </w:tcPr>
          <w:p w:rsidR="009D3A17" w:rsidRPr="00BC675D" w:rsidRDefault="009D3A17" w:rsidP="007A18FF">
            <w:pPr>
              <w:jc w:val="both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Мир накануне Первой мировой войны</w:t>
            </w:r>
            <w:r w:rsidR="004B370A" w:rsidRPr="00BC675D">
              <w:rPr>
                <w:sz w:val="24"/>
                <w:szCs w:val="24"/>
              </w:rPr>
              <w:t xml:space="preserve"> Происхождение Первой мировой войны</w:t>
            </w:r>
          </w:p>
        </w:tc>
        <w:tc>
          <w:tcPr>
            <w:tcW w:w="2262" w:type="dxa"/>
          </w:tcPr>
          <w:p w:rsidR="009D3A17" w:rsidRPr="00BC675D" w:rsidRDefault="009D3A17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9D3A17" w:rsidRPr="00BC675D" w:rsidRDefault="009D3A17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D3A17" w:rsidRPr="00BC675D" w:rsidRDefault="007A18FF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1</w:t>
            </w:r>
            <w:r w:rsidR="004B370A" w:rsidRPr="00BC675D">
              <w:rPr>
                <w:sz w:val="24"/>
                <w:szCs w:val="24"/>
              </w:rPr>
              <w:t>-2</w:t>
            </w:r>
            <w:r w:rsidRPr="00BC675D">
              <w:rPr>
                <w:sz w:val="24"/>
                <w:szCs w:val="24"/>
              </w:rPr>
              <w:t xml:space="preserve"> схема </w:t>
            </w: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</w:t>
            </w:r>
            <w:proofErr w:type="spellStart"/>
            <w:r w:rsidRPr="00BC675D">
              <w:rPr>
                <w:sz w:val="24"/>
                <w:szCs w:val="24"/>
              </w:rPr>
              <w:t>стр</w:t>
            </w:r>
            <w:proofErr w:type="spellEnd"/>
            <w:r w:rsidRPr="00BC675D">
              <w:rPr>
                <w:sz w:val="24"/>
                <w:szCs w:val="24"/>
              </w:rPr>
              <w:t xml:space="preserve"> 19 </w:t>
            </w:r>
            <w:proofErr w:type="spellStart"/>
            <w:r w:rsidRPr="00BC675D">
              <w:rPr>
                <w:sz w:val="24"/>
                <w:szCs w:val="24"/>
              </w:rPr>
              <w:t>подумай.</w:t>
            </w:r>
            <w:r w:rsidR="004B370A" w:rsidRPr="00BC675D">
              <w:rPr>
                <w:sz w:val="24"/>
                <w:szCs w:val="24"/>
              </w:rPr>
              <w:t>Анализ</w:t>
            </w:r>
            <w:proofErr w:type="spellEnd"/>
            <w:r w:rsidR="004B370A" w:rsidRPr="00BC675D">
              <w:rPr>
                <w:sz w:val="24"/>
                <w:szCs w:val="24"/>
              </w:rPr>
              <w:t xml:space="preserve"> таблиц</w:t>
            </w:r>
          </w:p>
        </w:tc>
      </w:tr>
      <w:tr w:rsidR="009D3A17" w:rsidRPr="00BC675D" w:rsidTr="007A18FF">
        <w:tc>
          <w:tcPr>
            <w:tcW w:w="1341" w:type="dxa"/>
          </w:tcPr>
          <w:p w:rsidR="009D3A17" w:rsidRPr="00BC675D" w:rsidRDefault="009D3A17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757" w:type="dxa"/>
          </w:tcPr>
          <w:p w:rsidR="009D3A17" w:rsidRPr="00BC675D" w:rsidRDefault="004B370A" w:rsidP="007A18FF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 Первая мировая война. 1914-1918</w:t>
            </w:r>
          </w:p>
        </w:tc>
        <w:tc>
          <w:tcPr>
            <w:tcW w:w="2262" w:type="dxa"/>
          </w:tcPr>
          <w:p w:rsidR="009D3A17" w:rsidRPr="00BC675D" w:rsidRDefault="009D3A17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9D3A17" w:rsidRPr="00BC675D" w:rsidRDefault="009D3A17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D3A17" w:rsidRPr="00BC675D" w:rsidRDefault="004B370A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3 карта </w:t>
            </w:r>
            <w:proofErr w:type="spellStart"/>
            <w:r w:rsidRPr="00BC675D">
              <w:rPr>
                <w:sz w:val="24"/>
                <w:szCs w:val="24"/>
              </w:rPr>
              <w:t>стр</w:t>
            </w:r>
            <w:proofErr w:type="spellEnd"/>
            <w:r w:rsidRPr="00BC675D">
              <w:rPr>
                <w:sz w:val="24"/>
                <w:szCs w:val="24"/>
              </w:rPr>
              <w:t xml:space="preserve"> 29 </w:t>
            </w: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и зад </w:t>
            </w:r>
            <w:proofErr w:type="spellStart"/>
            <w:r w:rsidRPr="00BC675D">
              <w:rPr>
                <w:sz w:val="24"/>
                <w:szCs w:val="24"/>
              </w:rPr>
              <w:t>стр</w:t>
            </w:r>
            <w:proofErr w:type="spellEnd"/>
            <w:r w:rsidRPr="00BC675D">
              <w:rPr>
                <w:sz w:val="24"/>
                <w:szCs w:val="24"/>
              </w:rPr>
              <w:t xml:space="preserve"> 39</w:t>
            </w:r>
          </w:p>
        </w:tc>
      </w:tr>
      <w:tr w:rsidR="009D3A17" w:rsidRPr="00BC675D" w:rsidTr="007A18FF">
        <w:tc>
          <w:tcPr>
            <w:tcW w:w="1341" w:type="dxa"/>
          </w:tcPr>
          <w:p w:rsidR="009D3A17" w:rsidRPr="00BC675D" w:rsidRDefault="009D3A17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57" w:type="dxa"/>
          </w:tcPr>
          <w:p w:rsidR="009D3A17" w:rsidRPr="00BC675D" w:rsidRDefault="004B370A" w:rsidP="004B370A">
            <w:pPr>
              <w:jc w:val="both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Последствия войны: революции и распад империй</w:t>
            </w:r>
          </w:p>
        </w:tc>
        <w:tc>
          <w:tcPr>
            <w:tcW w:w="2262" w:type="dxa"/>
          </w:tcPr>
          <w:p w:rsidR="009D3A17" w:rsidRPr="00BC675D" w:rsidRDefault="009D3A17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9D3A17" w:rsidRPr="00BC675D" w:rsidRDefault="009D3A17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D3A17" w:rsidRPr="00BC675D" w:rsidRDefault="004B370A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4таблица </w:t>
            </w:r>
            <w:proofErr w:type="spellStart"/>
            <w:r w:rsidRPr="00BC675D">
              <w:rPr>
                <w:sz w:val="24"/>
                <w:szCs w:val="24"/>
              </w:rPr>
              <w:t>стр</w:t>
            </w:r>
            <w:proofErr w:type="spellEnd"/>
            <w:r w:rsidRPr="00BC675D">
              <w:rPr>
                <w:sz w:val="24"/>
                <w:szCs w:val="24"/>
              </w:rPr>
              <w:t xml:space="preserve"> 47 </w:t>
            </w: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и зад стр46</w:t>
            </w:r>
          </w:p>
        </w:tc>
      </w:tr>
      <w:tr w:rsidR="009D3A17" w:rsidRPr="00BC675D" w:rsidTr="007A18FF">
        <w:tc>
          <w:tcPr>
            <w:tcW w:w="1341" w:type="dxa"/>
          </w:tcPr>
          <w:p w:rsidR="009D3A17" w:rsidRPr="00BC675D" w:rsidRDefault="009D3A17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757" w:type="dxa"/>
          </w:tcPr>
          <w:p w:rsidR="009D3A17" w:rsidRPr="00BC675D" w:rsidRDefault="004B370A" w:rsidP="007A18FF">
            <w:pPr>
              <w:jc w:val="both"/>
              <w:rPr>
                <w:sz w:val="24"/>
                <w:szCs w:val="24"/>
              </w:rPr>
            </w:pPr>
            <w:r w:rsidRPr="00BC675D">
              <w:rPr>
                <w:spacing w:val="-5"/>
                <w:sz w:val="24"/>
                <w:szCs w:val="24"/>
              </w:rPr>
              <w:t>Версальско–Вашингтонская система</w:t>
            </w:r>
          </w:p>
        </w:tc>
        <w:tc>
          <w:tcPr>
            <w:tcW w:w="2262" w:type="dxa"/>
          </w:tcPr>
          <w:p w:rsidR="009D3A17" w:rsidRPr="00BC675D" w:rsidRDefault="009D3A17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9D3A17" w:rsidRPr="00BC675D" w:rsidRDefault="009D3A17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D3A17" w:rsidRPr="00BC675D" w:rsidRDefault="004B370A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5 14 пунктов В.Вильсона</w:t>
            </w:r>
          </w:p>
        </w:tc>
      </w:tr>
      <w:tr w:rsidR="009D3A17" w:rsidRPr="00BC675D" w:rsidTr="007A18FF">
        <w:tc>
          <w:tcPr>
            <w:tcW w:w="14786" w:type="dxa"/>
            <w:gridSpan w:val="5"/>
          </w:tcPr>
          <w:p w:rsidR="009D3A17" w:rsidRPr="00BC675D" w:rsidRDefault="009D3A17" w:rsidP="009D3A17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/>
                <w:color w:val="000000"/>
                <w:sz w:val="24"/>
                <w:szCs w:val="24"/>
              </w:rPr>
              <w:lastRenderedPageBreak/>
              <w:t xml:space="preserve">Мир в </w:t>
            </w:r>
            <w:proofErr w:type="spellStart"/>
            <w:r w:rsidRPr="00BC675D">
              <w:rPr>
                <w:b/>
                <w:color w:val="000000"/>
                <w:sz w:val="24"/>
                <w:szCs w:val="24"/>
              </w:rPr>
              <w:t>межвоенный</w:t>
            </w:r>
            <w:proofErr w:type="spellEnd"/>
            <w:r w:rsidRPr="00BC675D">
              <w:rPr>
                <w:b/>
                <w:color w:val="000000"/>
                <w:sz w:val="24"/>
                <w:szCs w:val="24"/>
              </w:rPr>
              <w:t xml:space="preserve"> период.  </w:t>
            </w:r>
          </w:p>
        </w:tc>
      </w:tr>
      <w:tr w:rsidR="009D3A17" w:rsidRPr="00BC675D" w:rsidTr="007A18FF">
        <w:tc>
          <w:tcPr>
            <w:tcW w:w="1341" w:type="dxa"/>
          </w:tcPr>
          <w:p w:rsidR="009D3A17" w:rsidRPr="00BC675D" w:rsidRDefault="004B370A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757" w:type="dxa"/>
          </w:tcPr>
          <w:p w:rsidR="009D3A17" w:rsidRPr="00BC675D" w:rsidRDefault="009D3A17" w:rsidP="007A18FF">
            <w:pPr>
              <w:jc w:val="both"/>
              <w:rPr>
                <w:sz w:val="24"/>
                <w:szCs w:val="24"/>
              </w:rPr>
            </w:pPr>
            <w:r w:rsidRPr="00BC675D">
              <w:rPr>
                <w:spacing w:val="-5"/>
                <w:sz w:val="24"/>
                <w:szCs w:val="24"/>
              </w:rPr>
              <w:t>Страны Запада в 1920-е гг. США. Великобритания. Франция. Германия</w:t>
            </w:r>
          </w:p>
        </w:tc>
        <w:tc>
          <w:tcPr>
            <w:tcW w:w="2262" w:type="dxa"/>
          </w:tcPr>
          <w:p w:rsidR="009D3A17" w:rsidRPr="00BC675D" w:rsidRDefault="009D3A17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9D3A17" w:rsidRPr="00BC675D" w:rsidRDefault="009D3A17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D3A17" w:rsidRPr="00BC675D" w:rsidRDefault="002C2538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6вопр </w:t>
            </w:r>
            <w:proofErr w:type="spellStart"/>
            <w:r w:rsidRPr="00BC675D">
              <w:rPr>
                <w:sz w:val="24"/>
                <w:szCs w:val="24"/>
              </w:rPr>
              <w:t>стр</w:t>
            </w:r>
            <w:proofErr w:type="spellEnd"/>
            <w:r w:rsidRPr="00BC675D">
              <w:rPr>
                <w:sz w:val="24"/>
                <w:szCs w:val="24"/>
              </w:rPr>
              <w:t xml:space="preserve"> 61</w:t>
            </w:r>
          </w:p>
        </w:tc>
      </w:tr>
      <w:tr w:rsidR="009D3A17" w:rsidRPr="00BC675D" w:rsidTr="007A18FF">
        <w:tc>
          <w:tcPr>
            <w:tcW w:w="1341" w:type="dxa"/>
          </w:tcPr>
          <w:p w:rsidR="009D3A17" w:rsidRPr="00BC675D" w:rsidRDefault="004B370A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757" w:type="dxa"/>
          </w:tcPr>
          <w:p w:rsidR="009D3A17" w:rsidRPr="00BC675D" w:rsidRDefault="009D3A17" w:rsidP="007A18FF">
            <w:pPr>
              <w:jc w:val="both"/>
              <w:rPr>
                <w:sz w:val="24"/>
                <w:szCs w:val="24"/>
              </w:rPr>
            </w:pPr>
            <w:r w:rsidRPr="00BC675D">
              <w:rPr>
                <w:spacing w:val="-5"/>
                <w:sz w:val="24"/>
                <w:szCs w:val="24"/>
              </w:rPr>
              <w:t>Мировой экономический кризис 1929 – 1933 гг. «Великая депрессия». Пути выхода</w:t>
            </w:r>
          </w:p>
        </w:tc>
        <w:tc>
          <w:tcPr>
            <w:tcW w:w="2262" w:type="dxa"/>
          </w:tcPr>
          <w:p w:rsidR="009D3A17" w:rsidRPr="00BC675D" w:rsidRDefault="009D3A17" w:rsidP="007A18FF">
            <w:pPr>
              <w:jc w:val="center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9D3A17" w:rsidRPr="00BC675D" w:rsidRDefault="009D3A17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D3A17" w:rsidRPr="00BC675D" w:rsidRDefault="002C2538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7 таблица </w:t>
            </w:r>
            <w:proofErr w:type="spellStart"/>
            <w:r w:rsidRPr="00BC675D">
              <w:rPr>
                <w:sz w:val="24"/>
                <w:szCs w:val="24"/>
              </w:rPr>
              <w:t>стр</w:t>
            </w:r>
            <w:proofErr w:type="spellEnd"/>
            <w:r w:rsidRPr="00BC675D">
              <w:rPr>
                <w:sz w:val="24"/>
                <w:szCs w:val="24"/>
              </w:rPr>
              <w:t xml:space="preserve"> 75 </w:t>
            </w: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и зад 1-3</w:t>
            </w:r>
          </w:p>
        </w:tc>
      </w:tr>
      <w:tr w:rsidR="009D3A17" w:rsidRPr="00BC675D" w:rsidTr="007A18FF">
        <w:tc>
          <w:tcPr>
            <w:tcW w:w="1341" w:type="dxa"/>
          </w:tcPr>
          <w:p w:rsidR="009D3A17" w:rsidRPr="00BC675D" w:rsidRDefault="004B370A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757" w:type="dxa"/>
          </w:tcPr>
          <w:p w:rsidR="009D3A17" w:rsidRPr="00BC675D" w:rsidRDefault="009D3A17" w:rsidP="007A18FF">
            <w:pPr>
              <w:jc w:val="both"/>
              <w:rPr>
                <w:sz w:val="24"/>
                <w:szCs w:val="24"/>
              </w:rPr>
            </w:pPr>
            <w:r w:rsidRPr="00BC675D">
              <w:rPr>
                <w:spacing w:val="-5"/>
                <w:sz w:val="24"/>
                <w:szCs w:val="24"/>
              </w:rPr>
              <w:t xml:space="preserve">Страны Запада в 1930-е </w:t>
            </w:r>
            <w:proofErr w:type="spellStart"/>
            <w:r w:rsidRPr="00BC675D">
              <w:rPr>
                <w:spacing w:val="-5"/>
                <w:sz w:val="24"/>
                <w:szCs w:val="24"/>
              </w:rPr>
              <w:t>гг</w:t>
            </w:r>
            <w:proofErr w:type="spellEnd"/>
            <w:r w:rsidRPr="00BC675D">
              <w:rPr>
                <w:spacing w:val="-5"/>
                <w:sz w:val="24"/>
                <w:szCs w:val="24"/>
              </w:rPr>
              <w:t xml:space="preserve"> США: «новый </w:t>
            </w:r>
            <w:proofErr w:type="gramStart"/>
            <w:r w:rsidRPr="00BC675D">
              <w:rPr>
                <w:spacing w:val="-5"/>
                <w:sz w:val="24"/>
                <w:szCs w:val="24"/>
              </w:rPr>
              <w:t>курс»  Ф.</w:t>
            </w:r>
            <w:proofErr w:type="gramEnd"/>
            <w:r w:rsidRPr="00BC675D">
              <w:rPr>
                <w:spacing w:val="-5"/>
                <w:sz w:val="24"/>
                <w:szCs w:val="24"/>
              </w:rPr>
              <w:t xml:space="preserve"> Рузвельта. Великобритания: «национальное правительство»</w:t>
            </w:r>
          </w:p>
        </w:tc>
        <w:tc>
          <w:tcPr>
            <w:tcW w:w="2262" w:type="dxa"/>
          </w:tcPr>
          <w:p w:rsidR="009D3A17" w:rsidRPr="00BC675D" w:rsidRDefault="009D3A17" w:rsidP="007A18FF">
            <w:pPr>
              <w:jc w:val="center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9D3A17" w:rsidRPr="00BC675D" w:rsidRDefault="009D3A17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D3A17" w:rsidRPr="00BC675D" w:rsidRDefault="002C2538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8 </w:t>
            </w:r>
            <w:proofErr w:type="spellStart"/>
            <w:r w:rsidRPr="00BC675D">
              <w:rPr>
                <w:sz w:val="24"/>
                <w:szCs w:val="24"/>
              </w:rPr>
              <w:t>сообщ</w:t>
            </w:r>
            <w:proofErr w:type="spellEnd"/>
            <w:r w:rsidRPr="00BC675D">
              <w:rPr>
                <w:sz w:val="24"/>
                <w:szCs w:val="24"/>
              </w:rPr>
              <w:t xml:space="preserve"> « Ф. Рузвельт» </w:t>
            </w: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2-4 </w:t>
            </w:r>
            <w:proofErr w:type="spellStart"/>
            <w:r w:rsidRPr="00BC675D">
              <w:rPr>
                <w:sz w:val="24"/>
                <w:szCs w:val="24"/>
              </w:rPr>
              <w:t>стр</w:t>
            </w:r>
            <w:proofErr w:type="spellEnd"/>
            <w:r w:rsidRPr="00BC675D">
              <w:rPr>
                <w:sz w:val="24"/>
                <w:szCs w:val="24"/>
              </w:rPr>
              <w:t xml:space="preserve"> 82</w:t>
            </w:r>
          </w:p>
        </w:tc>
      </w:tr>
      <w:tr w:rsidR="009D3A17" w:rsidRPr="00BC675D" w:rsidTr="007A18FF">
        <w:tc>
          <w:tcPr>
            <w:tcW w:w="1341" w:type="dxa"/>
          </w:tcPr>
          <w:p w:rsidR="009D3A17" w:rsidRPr="00BC675D" w:rsidRDefault="004B370A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757" w:type="dxa"/>
          </w:tcPr>
          <w:p w:rsidR="009D3A17" w:rsidRPr="00BC675D" w:rsidRDefault="009D3A17" w:rsidP="007A18FF">
            <w:pPr>
              <w:jc w:val="both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Нарастание агрессии в мире. Фашистский режим в Италии. </w:t>
            </w:r>
          </w:p>
        </w:tc>
        <w:tc>
          <w:tcPr>
            <w:tcW w:w="2262" w:type="dxa"/>
          </w:tcPr>
          <w:p w:rsidR="009D3A17" w:rsidRPr="00BC675D" w:rsidRDefault="009D3A17" w:rsidP="007A18FF">
            <w:pPr>
              <w:jc w:val="center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9D3A17" w:rsidRPr="00BC675D" w:rsidRDefault="009D3A17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D3A17" w:rsidRPr="00BC675D" w:rsidRDefault="002C2538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</w:t>
            </w:r>
            <w:r w:rsidR="008B2C2D" w:rsidRPr="00BC675D">
              <w:rPr>
                <w:sz w:val="24"/>
                <w:szCs w:val="24"/>
              </w:rPr>
              <w:t xml:space="preserve">9 документ </w:t>
            </w:r>
            <w:proofErr w:type="spellStart"/>
            <w:r w:rsidR="008B2C2D" w:rsidRPr="00BC675D">
              <w:rPr>
                <w:sz w:val="24"/>
                <w:szCs w:val="24"/>
              </w:rPr>
              <w:t>вопр</w:t>
            </w:r>
            <w:proofErr w:type="spellEnd"/>
            <w:r w:rsidR="008B2C2D" w:rsidRPr="00BC675D">
              <w:rPr>
                <w:sz w:val="24"/>
                <w:szCs w:val="24"/>
              </w:rPr>
              <w:t xml:space="preserve"> 1-2 стр88</w:t>
            </w:r>
          </w:p>
        </w:tc>
      </w:tr>
      <w:tr w:rsidR="009D3A17" w:rsidRPr="00BC675D" w:rsidTr="007A18FF">
        <w:tc>
          <w:tcPr>
            <w:tcW w:w="1341" w:type="dxa"/>
          </w:tcPr>
          <w:p w:rsidR="009D3A17" w:rsidRPr="00BC675D" w:rsidRDefault="004B370A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57" w:type="dxa"/>
          </w:tcPr>
          <w:p w:rsidR="009D3A17" w:rsidRPr="00BC675D" w:rsidRDefault="009D3A17" w:rsidP="007A18FF">
            <w:pPr>
              <w:jc w:val="both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Нарастание агрессии в мире. Установление нацистской диктатуры в Германии.</w:t>
            </w:r>
          </w:p>
        </w:tc>
        <w:tc>
          <w:tcPr>
            <w:tcW w:w="2262" w:type="dxa"/>
          </w:tcPr>
          <w:p w:rsidR="009D3A17" w:rsidRPr="00BC675D" w:rsidRDefault="009D3A17" w:rsidP="007A18FF">
            <w:pPr>
              <w:jc w:val="center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9D3A17" w:rsidRPr="00BC675D" w:rsidRDefault="009D3A17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D3A17" w:rsidRPr="00BC675D" w:rsidRDefault="008B2C2D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9 </w:t>
            </w:r>
            <w:proofErr w:type="spellStart"/>
            <w:r w:rsidRPr="00BC675D">
              <w:rPr>
                <w:sz w:val="24"/>
                <w:szCs w:val="24"/>
              </w:rPr>
              <w:t>пог</w:t>
            </w:r>
            <w:proofErr w:type="spellEnd"/>
            <w:r w:rsidRPr="00BC675D">
              <w:rPr>
                <w:sz w:val="24"/>
                <w:szCs w:val="24"/>
              </w:rPr>
              <w:t xml:space="preserve"> презентацию по теме</w:t>
            </w:r>
          </w:p>
        </w:tc>
      </w:tr>
      <w:tr w:rsidR="009D3A17" w:rsidRPr="00BC675D" w:rsidTr="007A18FF">
        <w:tc>
          <w:tcPr>
            <w:tcW w:w="1341" w:type="dxa"/>
          </w:tcPr>
          <w:p w:rsidR="009D3A17" w:rsidRPr="00BC675D" w:rsidRDefault="004B370A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757" w:type="dxa"/>
          </w:tcPr>
          <w:p w:rsidR="009D3A17" w:rsidRPr="00BC675D" w:rsidRDefault="009D3A17" w:rsidP="007A18FF">
            <w:pPr>
              <w:pStyle w:val="1"/>
              <w:rPr>
                <w:spacing w:val="-5"/>
                <w:sz w:val="24"/>
                <w:szCs w:val="24"/>
              </w:rPr>
            </w:pPr>
            <w:r w:rsidRPr="00BC675D">
              <w:rPr>
                <w:spacing w:val="-5"/>
                <w:sz w:val="24"/>
                <w:szCs w:val="24"/>
              </w:rPr>
              <w:t xml:space="preserve">Борьба с фашизмом. Народный фронт во Франции и Испании. </w:t>
            </w:r>
          </w:p>
          <w:p w:rsidR="009D3A17" w:rsidRPr="00BC675D" w:rsidRDefault="009D3A17" w:rsidP="007A18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9D3A17" w:rsidRPr="00BC675D" w:rsidRDefault="009D3A17" w:rsidP="007A18FF">
            <w:pPr>
              <w:jc w:val="center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9D3A17" w:rsidRPr="00BC675D" w:rsidRDefault="009D3A17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D3A17" w:rsidRPr="00BC675D" w:rsidRDefault="008B2C2D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10 документы</w:t>
            </w:r>
          </w:p>
        </w:tc>
      </w:tr>
      <w:tr w:rsidR="009D3A17" w:rsidRPr="00BC675D" w:rsidTr="007A18FF">
        <w:tc>
          <w:tcPr>
            <w:tcW w:w="1341" w:type="dxa"/>
          </w:tcPr>
          <w:p w:rsidR="009D3A17" w:rsidRPr="00BC675D" w:rsidRDefault="004B370A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757" w:type="dxa"/>
          </w:tcPr>
          <w:p w:rsidR="009D3A17" w:rsidRPr="00BC675D" w:rsidRDefault="009D3A17" w:rsidP="007A18FF">
            <w:pPr>
              <w:jc w:val="both"/>
              <w:rPr>
                <w:sz w:val="24"/>
                <w:szCs w:val="24"/>
              </w:rPr>
            </w:pPr>
            <w:r w:rsidRPr="00BC675D">
              <w:rPr>
                <w:spacing w:val="-5"/>
                <w:sz w:val="24"/>
                <w:szCs w:val="24"/>
              </w:rPr>
              <w:t xml:space="preserve">Международные отношения в 1930 – гг. </w:t>
            </w:r>
          </w:p>
        </w:tc>
        <w:tc>
          <w:tcPr>
            <w:tcW w:w="2262" w:type="dxa"/>
          </w:tcPr>
          <w:p w:rsidR="009D3A17" w:rsidRPr="00BC675D" w:rsidRDefault="004B370A" w:rsidP="007A18FF">
            <w:pPr>
              <w:jc w:val="center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9D3A17" w:rsidRPr="00BC675D" w:rsidRDefault="009D3A17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D3A17" w:rsidRPr="00BC675D" w:rsidRDefault="00142FFA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11 </w:t>
            </w:r>
            <w:proofErr w:type="spellStart"/>
            <w:r w:rsidRPr="00BC675D">
              <w:rPr>
                <w:sz w:val="24"/>
                <w:szCs w:val="24"/>
              </w:rPr>
              <w:t>подг</w:t>
            </w:r>
            <w:proofErr w:type="spellEnd"/>
            <w:r w:rsidRPr="00BC675D">
              <w:rPr>
                <w:sz w:val="24"/>
                <w:szCs w:val="24"/>
              </w:rPr>
              <w:t xml:space="preserve"> презентацию по теме</w:t>
            </w:r>
          </w:p>
        </w:tc>
      </w:tr>
      <w:tr w:rsidR="009D3A17" w:rsidRPr="00BC675D" w:rsidTr="007A18FF">
        <w:tc>
          <w:tcPr>
            <w:tcW w:w="1341" w:type="dxa"/>
          </w:tcPr>
          <w:p w:rsidR="009D3A17" w:rsidRPr="00BC675D" w:rsidRDefault="004B370A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757" w:type="dxa"/>
          </w:tcPr>
          <w:p w:rsidR="009D3A17" w:rsidRPr="00BC675D" w:rsidRDefault="009D3A17" w:rsidP="007A18FF">
            <w:pPr>
              <w:jc w:val="both"/>
              <w:rPr>
                <w:sz w:val="24"/>
                <w:szCs w:val="24"/>
              </w:rPr>
            </w:pPr>
            <w:r w:rsidRPr="00BC675D">
              <w:rPr>
                <w:spacing w:val="-5"/>
                <w:sz w:val="24"/>
                <w:szCs w:val="24"/>
              </w:rPr>
              <w:t xml:space="preserve">Восток в первой половине </w:t>
            </w:r>
            <w:r w:rsidRPr="00BC675D">
              <w:rPr>
                <w:spacing w:val="-5"/>
                <w:sz w:val="24"/>
                <w:szCs w:val="24"/>
                <w:lang w:val="en-US"/>
              </w:rPr>
              <w:t>XX</w:t>
            </w:r>
            <w:r w:rsidRPr="00BC675D">
              <w:rPr>
                <w:spacing w:val="-5"/>
                <w:sz w:val="24"/>
                <w:szCs w:val="24"/>
              </w:rPr>
              <w:t xml:space="preserve"> века</w:t>
            </w:r>
            <w:r w:rsidRPr="00BC6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9D3A17" w:rsidRPr="00BC675D" w:rsidRDefault="009D3A17" w:rsidP="007A18FF">
            <w:pPr>
              <w:jc w:val="center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9D3A17" w:rsidRPr="00BC675D" w:rsidRDefault="009D3A17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D3A17" w:rsidRPr="00BC675D" w:rsidRDefault="00142FFA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12 карта сообщения</w:t>
            </w:r>
          </w:p>
        </w:tc>
      </w:tr>
      <w:tr w:rsidR="009D3A17" w:rsidRPr="00BC675D" w:rsidTr="007A18FF">
        <w:tc>
          <w:tcPr>
            <w:tcW w:w="14786" w:type="dxa"/>
            <w:gridSpan w:val="5"/>
          </w:tcPr>
          <w:p w:rsidR="009D3A17" w:rsidRPr="00BC675D" w:rsidRDefault="004B370A" w:rsidP="009D3A17">
            <w:pPr>
              <w:tabs>
                <w:tab w:val="left" w:pos="928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C675D">
              <w:rPr>
                <w:b/>
                <w:color w:val="000000"/>
                <w:sz w:val="24"/>
                <w:szCs w:val="24"/>
              </w:rPr>
              <w:t xml:space="preserve">Вторая мировая война  </w:t>
            </w:r>
          </w:p>
        </w:tc>
      </w:tr>
      <w:tr w:rsidR="00784E0B" w:rsidRPr="00BC675D" w:rsidTr="007A18FF">
        <w:tc>
          <w:tcPr>
            <w:tcW w:w="1341" w:type="dxa"/>
          </w:tcPr>
          <w:p w:rsidR="00784E0B" w:rsidRPr="00BC675D" w:rsidRDefault="004B370A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jc w:val="both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Вторая мировая война. Начальный период 1939-1941гг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142FFA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13-14 </w:t>
            </w: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и зад </w:t>
            </w:r>
            <w:proofErr w:type="spellStart"/>
            <w:r w:rsidRPr="00BC675D">
              <w:rPr>
                <w:sz w:val="24"/>
                <w:szCs w:val="24"/>
              </w:rPr>
              <w:t>стр</w:t>
            </w:r>
            <w:proofErr w:type="spellEnd"/>
            <w:r w:rsidRPr="00BC675D">
              <w:rPr>
                <w:sz w:val="24"/>
                <w:szCs w:val="24"/>
              </w:rPr>
              <w:t xml:space="preserve"> 137</w:t>
            </w:r>
          </w:p>
        </w:tc>
      </w:tr>
      <w:tr w:rsidR="00784E0B" w:rsidRPr="00BC675D" w:rsidTr="007A18FF">
        <w:tc>
          <w:tcPr>
            <w:tcW w:w="1341" w:type="dxa"/>
          </w:tcPr>
          <w:p w:rsidR="00784E0B" w:rsidRPr="00BC675D" w:rsidRDefault="004B370A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757" w:type="dxa"/>
          </w:tcPr>
          <w:p w:rsidR="00784E0B" w:rsidRPr="00BC675D" w:rsidRDefault="00921982" w:rsidP="007A18FF">
            <w:pPr>
              <w:jc w:val="both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Итоги Второй мировой войны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142FFA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15</w:t>
            </w:r>
            <w:r w:rsidR="00416369" w:rsidRPr="00BC675D">
              <w:rPr>
                <w:sz w:val="24"/>
                <w:szCs w:val="24"/>
              </w:rPr>
              <w:t xml:space="preserve"> документ</w:t>
            </w:r>
          </w:p>
        </w:tc>
      </w:tr>
      <w:tr w:rsidR="00921982" w:rsidRPr="00BC675D" w:rsidTr="00A74D32">
        <w:tc>
          <w:tcPr>
            <w:tcW w:w="14786" w:type="dxa"/>
            <w:gridSpan w:val="5"/>
          </w:tcPr>
          <w:p w:rsidR="00921982" w:rsidRPr="00BC675D" w:rsidRDefault="00921982" w:rsidP="00921982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</w:p>
          <w:p w:rsidR="00921982" w:rsidRPr="00BC675D" w:rsidRDefault="00921982" w:rsidP="00921982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Соревнование социальных систем</w:t>
            </w:r>
          </w:p>
        </w:tc>
      </w:tr>
      <w:tr w:rsidR="00784E0B" w:rsidRPr="00BC675D" w:rsidTr="007A18FF">
        <w:tc>
          <w:tcPr>
            <w:tcW w:w="1341" w:type="dxa"/>
          </w:tcPr>
          <w:p w:rsidR="00784E0B" w:rsidRPr="00BC675D" w:rsidRDefault="004B370A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757" w:type="dxa"/>
          </w:tcPr>
          <w:p w:rsidR="00784E0B" w:rsidRPr="00BC675D" w:rsidRDefault="00921982" w:rsidP="007A18FF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Начало холодной войны</w:t>
            </w:r>
            <w:r w:rsidR="008E7422" w:rsidRPr="00BC675D">
              <w:rPr>
                <w:sz w:val="24"/>
                <w:szCs w:val="24"/>
              </w:rPr>
              <w:t xml:space="preserve"> Международные отношения в 1950-1980 годах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921982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16 Из речи Черчилля (документ)</w:t>
            </w:r>
          </w:p>
        </w:tc>
      </w:tr>
      <w:tr w:rsidR="00784E0B" w:rsidRPr="00BC675D" w:rsidTr="007A18FF">
        <w:tc>
          <w:tcPr>
            <w:tcW w:w="1341" w:type="dxa"/>
          </w:tcPr>
          <w:p w:rsidR="00784E0B" w:rsidRPr="00BC675D" w:rsidRDefault="008E7422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757" w:type="dxa"/>
          </w:tcPr>
          <w:p w:rsidR="00784E0B" w:rsidRPr="00BC675D" w:rsidRDefault="00921982" w:rsidP="007A18FF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Завершение эпохи индустриального общества. 1945-1970 годы.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921982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18 </w:t>
            </w: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</w:t>
            </w:r>
            <w:proofErr w:type="spellStart"/>
            <w:r w:rsidRPr="00BC675D">
              <w:rPr>
                <w:sz w:val="24"/>
                <w:szCs w:val="24"/>
              </w:rPr>
              <w:t>стр</w:t>
            </w:r>
            <w:proofErr w:type="spellEnd"/>
            <w:r w:rsidRPr="00BC675D">
              <w:rPr>
                <w:sz w:val="24"/>
                <w:szCs w:val="24"/>
              </w:rPr>
              <w:t xml:space="preserve"> 171</w:t>
            </w:r>
          </w:p>
        </w:tc>
      </w:tr>
      <w:tr w:rsidR="00784E0B" w:rsidRPr="00BC675D" w:rsidTr="007A18FF">
        <w:tc>
          <w:tcPr>
            <w:tcW w:w="1341" w:type="dxa"/>
          </w:tcPr>
          <w:p w:rsidR="00784E0B" w:rsidRPr="00BC675D" w:rsidRDefault="008E7422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757" w:type="dxa"/>
          </w:tcPr>
          <w:p w:rsidR="00784E0B" w:rsidRPr="00BC675D" w:rsidRDefault="00A74D32" w:rsidP="00784E0B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Кризисы 1970-1980 годах. Становление информационного общества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A74D32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19 таблица </w:t>
            </w:r>
            <w:proofErr w:type="spellStart"/>
            <w:r w:rsidRPr="00BC675D">
              <w:rPr>
                <w:sz w:val="24"/>
                <w:szCs w:val="24"/>
              </w:rPr>
              <w:t>стр</w:t>
            </w:r>
            <w:proofErr w:type="spellEnd"/>
            <w:r w:rsidRPr="00BC675D">
              <w:rPr>
                <w:sz w:val="24"/>
                <w:szCs w:val="24"/>
              </w:rPr>
              <w:t xml:space="preserve"> 174</w:t>
            </w:r>
          </w:p>
        </w:tc>
      </w:tr>
      <w:tr w:rsidR="00921982" w:rsidRPr="00BC675D" w:rsidTr="007A18FF">
        <w:tc>
          <w:tcPr>
            <w:tcW w:w="1341" w:type="dxa"/>
          </w:tcPr>
          <w:p w:rsidR="00921982" w:rsidRPr="00BC675D" w:rsidRDefault="008E7422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757" w:type="dxa"/>
          </w:tcPr>
          <w:p w:rsidR="00921982" w:rsidRPr="00BC675D" w:rsidRDefault="008173A4" w:rsidP="00784E0B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Экономическая и социальная политика. Политика « Третьего пути»</w:t>
            </w:r>
          </w:p>
        </w:tc>
        <w:tc>
          <w:tcPr>
            <w:tcW w:w="2262" w:type="dxa"/>
          </w:tcPr>
          <w:p w:rsidR="00921982" w:rsidRPr="00BC675D" w:rsidRDefault="00921982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0" w:type="dxa"/>
          </w:tcPr>
          <w:p w:rsidR="00921982" w:rsidRPr="00BC675D" w:rsidRDefault="00921982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21982" w:rsidRPr="00BC675D" w:rsidRDefault="008173A4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20таблица </w:t>
            </w:r>
            <w:proofErr w:type="spellStart"/>
            <w:r w:rsidRPr="00BC675D">
              <w:rPr>
                <w:sz w:val="24"/>
                <w:szCs w:val="24"/>
              </w:rPr>
              <w:t>стр</w:t>
            </w:r>
            <w:proofErr w:type="spellEnd"/>
            <w:r w:rsidRPr="00BC675D">
              <w:rPr>
                <w:sz w:val="24"/>
                <w:szCs w:val="24"/>
              </w:rPr>
              <w:t xml:space="preserve"> 186. </w:t>
            </w: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и зад </w:t>
            </w:r>
            <w:proofErr w:type="spellStart"/>
            <w:r w:rsidRPr="00BC675D">
              <w:rPr>
                <w:sz w:val="24"/>
                <w:szCs w:val="24"/>
              </w:rPr>
              <w:t>стр</w:t>
            </w:r>
            <w:proofErr w:type="spellEnd"/>
            <w:r w:rsidRPr="00BC675D">
              <w:rPr>
                <w:sz w:val="24"/>
                <w:szCs w:val="24"/>
              </w:rPr>
              <w:t xml:space="preserve"> 187</w:t>
            </w:r>
          </w:p>
        </w:tc>
      </w:tr>
      <w:tr w:rsidR="00921982" w:rsidRPr="00BC675D" w:rsidTr="007A18FF">
        <w:tc>
          <w:tcPr>
            <w:tcW w:w="1341" w:type="dxa"/>
          </w:tcPr>
          <w:p w:rsidR="00921982" w:rsidRPr="00BC675D" w:rsidRDefault="008E7422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757" w:type="dxa"/>
          </w:tcPr>
          <w:p w:rsidR="00921982" w:rsidRPr="00BC675D" w:rsidRDefault="008173A4" w:rsidP="00784E0B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Политическая борьба. Гражданское общество</w:t>
            </w:r>
          </w:p>
        </w:tc>
        <w:tc>
          <w:tcPr>
            <w:tcW w:w="2262" w:type="dxa"/>
          </w:tcPr>
          <w:p w:rsidR="00921982" w:rsidRPr="00BC675D" w:rsidRDefault="00921982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0" w:type="dxa"/>
          </w:tcPr>
          <w:p w:rsidR="00921982" w:rsidRPr="00BC675D" w:rsidRDefault="00921982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21982" w:rsidRPr="00BC675D" w:rsidRDefault="008173A4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21 Схема </w:t>
            </w:r>
            <w:proofErr w:type="spellStart"/>
            <w:r w:rsidRPr="00BC675D">
              <w:rPr>
                <w:sz w:val="24"/>
                <w:szCs w:val="24"/>
              </w:rPr>
              <w:t>стр</w:t>
            </w:r>
            <w:proofErr w:type="spellEnd"/>
            <w:r w:rsidRPr="00BC675D">
              <w:rPr>
                <w:sz w:val="24"/>
                <w:szCs w:val="24"/>
              </w:rPr>
              <w:t xml:space="preserve"> 189. </w:t>
            </w:r>
            <w:r w:rsidRPr="00BC675D">
              <w:rPr>
                <w:sz w:val="24"/>
                <w:szCs w:val="24"/>
              </w:rPr>
              <w:lastRenderedPageBreak/>
              <w:t xml:space="preserve">Таблица </w:t>
            </w:r>
            <w:proofErr w:type="spellStart"/>
            <w:r w:rsidRPr="00BC675D">
              <w:rPr>
                <w:sz w:val="24"/>
                <w:szCs w:val="24"/>
              </w:rPr>
              <w:t>стр</w:t>
            </w:r>
            <w:proofErr w:type="spellEnd"/>
            <w:r w:rsidRPr="00BC675D">
              <w:rPr>
                <w:sz w:val="24"/>
                <w:szCs w:val="24"/>
              </w:rPr>
              <w:t xml:space="preserve"> 190 </w:t>
            </w: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и зад </w:t>
            </w:r>
            <w:proofErr w:type="spellStart"/>
            <w:r w:rsidRPr="00BC675D">
              <w:rPr>
                <w:sz w:val="24"/>
                <w:szCs w:val="24"/>
              </w:rPr>
              <w:t>стр</w:t>
            </w:r>
            <w:proofErr w:type="spellEnd"/>
            <w:r w:rsidRPr="00BC675D">
              <w:rPr>
                <w:sz w:val="24"/>
                <w:szCs w:val="24"/>
              </w:rPr>
              <w:t xml:space="preserve"> 199</w:t>
            </w:r>
          </w:p>
        </w:tc>
      </w:tr>
      <w:tr w:rsidR="00921982" w:rsidRPr="00BC675D" w:rsidTr="007A18FF">
        <w:tc>
          <w:tcPr>
            <w:tcW w:w="1341" w:type="dxa"/>
          </w:tcPr>
          <w:p w:rsidR="00921982" w:rsidRPr="00BC675D" w:rsidRDefault="008E7422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5757" w:type="dxa"/>
          </w:tcPr>
          <w:p w:rsidR="00921982" w:rsidRPr="00BC675D" w:rsidRDefault="008173A4" w:rsidP="00784E0B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Преобразования и революции в странах Центральной и Восточной Европы</w:t>
            </w:r>
            <w:r w:rsidR="004B370A" w:rsidRPr="00BC675D">
              <w:rPr>
                <w:bCs/>
                <w:sz w:val="24"/>
                <w:szCs w:val="24"/>
              </w:rPr>
              <w:t xml:space="preserve"> Страны Азии и Африки.</w:t>
            </w:r>
          </w:p>
        </w:tc>
        <w:tc>
          <w:tcPr>
            <w:tcW w:w="2262" w:type="dxa"/>
          </w:tcPr>
          <w:p w:rsidR="00921982" w:rsidRPr="00BC675D" w:rsidRDefault="00921982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0" w:type="dxa"/>
          </w:tcPr>
          <w:p w:rsidR="00921982" w:rsidRPr="00BC675D" w:rsidRDefault="00921982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21982" w:rsidRPr="00BC675D" w:rsidRDefault="008173A4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22 </w:t>
            </w: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</w:t>
            </w:r>
            <w:proofErr w:type="spellStart"/>
            <w:r w:rsidRPr="00BC675D">
              <w:rPr>
                <w:sz w:val="24"/>
                <w:szCs w:val="24"/>
              </w:rPr>
              <w:t>стр</w:t>
            </w:r>
            <w:proofErr w:type="spellEnd"/>
            <w:r w:rsidRPr="00BC675D">
              <w:rPr>
                <w:sz w:val="24"/>
                <w:szCs w:val="24"/>
              </w:rPr>
              <w:t xml:space="preserve"> 245</w:t>
            </w:r>
          </w:p>
        </w:tc>
      </w:tr>
      <w:tr w:rsidR="00921982" w:rsidRPr="00BC675D" w:rsidTr="007A18FF">
        <w:tc>
          <w:tcPr>
            <w:tcW w:w="1341" w:type="dxa"/>
          </w:tcPr>
          <w:p w:rsidR="00921982" w:rsidRPr="00BC675D" w:rsidRDefault="008E7422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757" w:type="dxa"/>
          </w:tcPr>
          <w:p w:rsidR="00921982" w:rsidRPr="00BC675D" w:rsidRDefault="004B370A" w:rsidP="00784E0B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Современный мир Глобализация и новые вызовы 21 века</w:t>
            </w:r>
          </w:p>
        </w:tc>
        <w:tc>
          <w:tcPr>
            <w:tcW w:w="2262" w:type="dxa"/>
          </w:tcPr>
          <w:p w:rsidR="00921982" w:rsidRPr="00BC675D" w:rsidRDefault="00921982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0" w:type="dxa"/>
          </w:tcPr>
          <w:p w:rsidR="00921982" w:rsidRPr="00BC675D" w:rsidRDefault="00921982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21982" w:rsidRPr="00BC675D" w:rsidRDefault="008173A4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23</w:t>
            </w:r>
            <w:r w:rsidR="008E7422" w:rsidRPr="00BC675D">
              <w:rPr>
                <w:sz w:val="24"/>
                <w:szCs w:val="24"/>
              </w:rPr>
              <w:t xml:space="preserve"> Повторить материал. </w:t>
            </w:r>
            <w:proofErr w:type="spellStart"/>
            <w:r w:rsidR="008E7422" w:rsidRPr="00BC675D">
              <w:rPr>
                <w:sz w:val="24"/>
                <w:szCs w:val="24"/>
              </w:rPr>
              <w:t>Подг</w:t>
            </w:r>
            <w:proofErr w:type="spellEnd"/>
            <w:r w:rsidR="008E7422" w:rsidRPr="00BC675D">
              <w:rPr>
                <w:sz w:val="24"/>
                <w:szCs w:val="24"/>
              </w:rPr>
              <w:t xml:space="preserve"> к итоговой работе</w:t>
            </w:r>
          </w:p>
        </w:tc>
      </w:tr>
      <w:tr w:rsidR="00921982" w:rsidRPr="00BC675D" w:rsidTr="007A18FF">
        <w:tc>
          <w:tcPr>
            <w:tcW w:w="1341" w:type="dxa"/>
          </w:tcPr>
          <w:p w:rsidR="00921982" w:rsidRPr="00BC675D" w:rsidRDefault="008E7422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757" w:type="dxa"/>
          </w:tcPr>
          <w:p w:rsidR="00921982" w:rsidRPr="00BC675D" w:rsidRDefault="008E7422" w:rsidP="008E7422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Повторение</w:t>
            </w:r>
          </w:p>
        </w:tc>
        <w:tc>
          <w:tcPr>
            <w:tcW w:w="2262" w:type="dxa"/>
          </w:tcPr>
          <w:p w:rsidR="00921982" w:rsidRPr="00BC675D" w:rsidRDefault="00921982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0" w:type="dxa"/>
          </w:tcPr>
          <w:p w:rsidR="00921982" w:rsidRPr="00BC675D" w:rsidRDefault="00921982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21982" w:rsidRPr="00BC675D" w:rsidRDefault="00921982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</w:tr>
      <w:tr w:rsidR="00921982" w:rsidRPr="00BC675D" w:rsidTr="007A18FF">
        <w:tc>
          <w:tcPr>
            <w:tcW w:w="1341" w:type="dxa"/>
          </w:tcPr>
          <w:p w:rsidR="00921982" w:rsidRPr="00BC675D" w:rsidRDefault="008E7422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757" w:type="dxa"/>
          </w:tcPr>
          <w:p w:rsidR="00921982" w:rsidRPr="00BC675D" w:rsidRDefault="008E7422" w:rsidP="00784E0B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2" w:type="dxa"/>
          </w:tcPr>
          <w:p w:rsidR="00921982" w:rsidRPr="00BC675D" w:rsidRDefault="00921982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0" w:type="dxa"/>
          </w:tcPr>
          <w:p w:rsidR="00921982" w:rsidRPr="00BC675D" w:rsidRDefault="00921982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921982" w:rsidRPr="00BC675D" w:rsidRDefault="00921982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</w:tr>
      <w:tr w:rsidR="008E7422" w:rsidRPr="00BC675D" w:rsidTr="007A18FF">
        <w:tc>
          <w:tcPr>
            <w:tcW w:w="1341" w:type="dxa"/>
          </w:tcPr>
          <w:p w:rsidR="008E7422" w:rsidRPr="00BC675D" w:rsidRDefault="008E7422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8E7422" w:rsidRPr="00BC675D" w:rsidRDefault="008E7422" w:rsidP="00784E0B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8E7422" w:rsidRPr="00BC675D" w:rsidRDefault="008E7422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0" w:type="dxa"/>
          </w:tcPr>
          <w:p w:rsidR="008E7422" w:rsidRPr="00BC675D" w:rsidRDefault="008E7422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8E7422" w:rsidRPr="00BC675D" w:rsidRDefault="008E7422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</w:tr>
    </w:tbl>
    <w:p w:rsidR="00784E0B" w:rsidRPr="00BC675D" w:rsidRDefault="00784E0B" w:rsidP="00784E0B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:rsidR="00784E0B" w:rsidRPr="00BC675D" w:rsidRDefault="00784E0B" w:rsidP="00784E0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Тематическое планирование  История России</w:t>
      </w:r>
    </w:p>
    <w:p w:rsidR="00784E0B" w:rsidRPr="00BC675D" w:rsidRDefault="00784E0B" w:rsidP="00784E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5070"/>
        <w:gridCol w:w="2465"/>
        <w:gridCol w:w="2529"/>
      </w:tblGrid>
      <w:tr w:rsidR="00784E0B" w:rsidRPr="00BC675D" w:rsidTr="007A18FF">
        <w:tc>
          <w:tcPr>
            <w:tcW w:w="534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4E0B" w:rsidRPr="00BC675D" w:rsidRDefault="00784E0B" w:rsidP="007A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Кол.Часов</w:t>
            </w:r>
            <w:proofErr w:type="spellEnd"/>
          </w:p>
        </w:tc>
        <w:tc>
          <w:tcPr>
            <w:tcW w:w="5070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2465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2529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</w:tr>
      <w:tr w:rsidR="00784E0B" w:rsidRPr="00BC675D" w:rsidTr="007A18FF">
        <w:tc>
          <w:tcPr>
            <w:tcW w:w="534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84E0B" w:rsidRPr="00BC675D" w:rsidRDefault="00784E0B" w:rsidP="007A1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I. Россия в годы «великих потрясений» </w:t>
            </w:r>
          </w:p>
          <w:p w:rsidR="00784E0B" w:rsidRPr="00BC675D" w:rsidRDefault="00784E0B" w:rsidP="007A1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E0B" w:rsidRPr="00BC675D" w:rsidRDefault="00784E0B" w:rsidP="007A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E0B" w:rsidRPr="00BC675D" w:rsidRDefault="00784E0B" w:rsidP="007A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0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пределять причинно-следственные связи и использовать их для анализа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амостоятельно осуществлять поиск и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го материала для расширения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й об изучаемом объекте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рименять элементарные приёмы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ой деятельности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одержание изучаемой темы, уметь вести рассказ  с использованием исторической карты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необходимой информации по заданной теме с использованием источников различного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типа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тстаивать свою гражданскую позицию;  </w:t>
            </w:r>
          </w:p>
        </w:tc>
        <w:tc>
          <w:tcPr>
            <w:tcW w:w="2465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с выбором правильного ответа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едложенных суждений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опрос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ртой</w:t>
            </w:r>
          </w:p>
        </w:tc>
        <w:tc>
          <w:tcPr>
            <w:tcW w:w="2529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Карты «Россия 1907-1914гг»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«Подготовка Великой Октябрьской социалистической революции»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Великая октябрьская социалистическая революция»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ая военная интервенция и гражданская война в СССР»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 для обобщающих уроков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 Россия 1917-1945гг»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Картины «На рабочей окраине Петрограда дни февральской революции»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« Ленин провозглашает Советскую власть»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о</w:t>
            </w:r>
            <w:proofErr w:type="spellEnd"/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E0B" w:rsidRPr="00BC675D" w:rsidTr="007A18FF">
        <w:tc>
          <w:tcPr>
            <w:tcW w:w="534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784E0B" w:rsidRPr="00BC675D" w:rsidRDefault="00784E0B" w:rsidP="007A18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II. Советский союз в 1920—1930-х гг. </w:t>
            </w:r>
          </w:p>
          <w:p w:rsidR="00784E0B" w:rsidRPr="00BC675D" w:rsidRDefault="00784E0B" w:rsidP="007A1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E0B" w:rsidRPr="00BC675D" w:rsidRDefault="00784E0B" w:rsidP="007A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E0B" w:rsidRPr="00BC675D" w:rsidRDefault="00784E0B" w:rsidP="007A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0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одержание изучаемой темы, уметь вести рассказ с использованием исторической карты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проистекающие исторические процессы в рамках мирового сообщества и развития собственной   страны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пределять причинно-следственные связи и   использовать их для анализа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азвёрнуто обосновывать и аргументировать   суждения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вободно работать с текстом разных стилей,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 по индивидуальной карточке заданию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плана ответа по теме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устный опрос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устный опрос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хемами и таблицами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картой, текстами </w:t>
            </w:r>
          </w:p>
        </w:tc>
        <w:tc>
          <w:tcPr>
            <w:tcW w:w="2529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Карты « Индустриальное развитие России в годы предвоенных пятилеток»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« Развитие промышленности в СССР»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ы « Строительство </w:t>
            </w:r>
            <w:proofErr w:type="spellStart"/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Турксиба</w:t>
            </w:r>
            <w:proofErr w:type="spellEnd"/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« На строительстве </w:t>
            </w:r>
            <w:proofErr w:type="spellStart"/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Крсноярской</w:t>
            </w:r>
            <w:proofErr w:type="spellEnd"/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ЭС»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E0B" w:rsidRPr="00BC675D" w:rsidTr="007A18FF">
        <w:tc>
          <w:tcPr>
            <w:tcW w:w="534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84E0B" w:rsidRPr="00BC675D" w:rsidRDefault="00784E0B" w:rsidP="007A18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III. Великая Отечественная война. 1941—1945 гг. </w:t>
            </w:r>
          </w:p>
          <w:p w:rsidR="00784E0B" w:rsidRPr="00BC675D" w:rsidRDefault="00784E0B" w:rsidP="007A1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E0B" w:rsidRPr="00BC675D" w:rsidRDefault="00784E0B" w:rsidP="007A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E0B" w:rsidRPr="00BC675D" w:rsidRDefault="00784E0B" w:rsidP="007A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0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амостоятельно осуществлять поиск и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го материала для расширения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й об изучаемом объекте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рименять элементарные приёмы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ой деятельности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создавать собственные модели объектов, процессов и явлений, проекты как результат исследовательской деятельности, в </w:t>
            </w: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.ч. с использованием информационных технологий.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содержание изучаемой темы, уметь вести рассказ с использованием исторической карты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важнейших исторических событиях и их участниках, показывая знание необходимых фактов, дат, терминов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последовательность и длительность важнейших событий отечественной  истории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 из источников,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Определение первостепенной информации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звёрнуто обосновывать и аргументировать суждения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ладеть навыками коллективной деятельности в части организации и участия в ней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в группах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резентаций, сообщений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сторическими  текстами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</w:t>
            </w: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ос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Хронологический диктант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Терминологический диктант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ртой</w:t>
            </w:r>
          </w:p>
        </w:tc>
        <w:tc>
          <w:tcPr>
            <w:tcW w:w="2529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 « Великая Отечественная война»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« Освобождение прибалтийских республик»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Картины « Защита Брестской крепости»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Штурм </w:t>
            </w: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вастополя»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« Партизаны»</w:t>
            </w:r>
          </w:p>
        </w:tc>
      </w:tr>
      <w:tr w:rsidR="00784E0B" w:rsidRPr="00BC675D" w:rsidTr="007A18FF">
        <w:tc>
          <w:tcPr>
            <w:tcW w:w="534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784E0B" w:rsidRPr="00BC675D" w:rsidRDefault="00784E0B" w:rsidP="007A18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IV. Апогей и кризис советской системы. 1945—1991 гг. </w:t>
            </w:r>
          </w:p>
          <w:p w:rsidR="00784E0B" w:rsidRPr="00BC675D" w:rsidRDefault="00784E0B" w:rsidP="007A18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84E0B" w:rsidRPr="00BC675D" w:rsidRDefault="00784E0B" w:rsidP="007A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E0B" w:rsidRPr="00BC675D" w:rsidRDefault="00784E0B" w:rsidP="007A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0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й темы, уметь вести рассказ с использованием исторической карты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онимать проистекающие исторические процессы в  рамках мирового сообщества и развития собственной  страны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Знать историческое прошлое своего края в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обозначенный период истории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сказывать о важнейших исторических событиях и их участниках, показывая знание необходимых фактов, дат, терминов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ть определять последовательность и длительность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важнейших событий отечественной 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истории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для обработки, передачи, систематизации информации, презентации результатов познавательной и практической деятельности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публичных выступлений.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ладеть навыками коллективной деятельности в части организации и участия в ней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ирование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опрос по карточкам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ами с ошибками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й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парах и </w:t>
            </w: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ах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Карта» Восстановление и развитие народного хозяйства в 1946-1958гг»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« Народное хозяйство в 1958-1980гг»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 для обобщающих уроков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« СССР 1945-1985гг»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СССР 1985-1991гг»</w:t>
            </w:r>
          </w:p>
        </w:tc>
      </w:tr>
      <w:tr w:rsidR="00784E0B" w:rsidRPr="00BC675D" w:rsidTr="007A18FF">
        <w:tc>
          <w:tcPr>
            <w:tcW w:w="534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784E0B" w:rsidRPr="00BC675D" w:rsidRDefault="00784E0B" w:rsidP="007A18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V. Российская Федерация 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E0B" w:rsidRPr="00BC675D" w:rsidRDefault="00784E0B" w:rsidP="007A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0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Уметь определять причинно-следственные связи и использовать их для анализа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Уметь самостоятельно осуществлять поиск и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необходимого материала для расширения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редставлений об изучаемом объекте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элементарные приёмы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Уметь создавать собственные модели объектов, процессов и явлений, проекты как результат исследовательской деятельности, в т.ч. с использованием информационных технологий.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Знать содержание изучаемой темы, уметь вести рассказ с использованием исторической карты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оистекающие исторические процессы в рамках мирового сообщества и развития собственной  страны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Знать историческое прошлое своего края в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ный период истории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важнейших исторических событиях и их участниках, показывая знание необходимых фактов, дат, терминов;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ирование с выбором правильного ответа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едложенных суждений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опрос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</w:p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784E0B" w:rsidRPr="00BC675D" w:rsidRDefault="00784E0B" w:rsidP="007A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4E0B" w:rsidRPr="00BC675D" w:rsidRDefault="00784E0B" w:rsidP="00784E0B">
      <w:pPr>
        <w:rPr>
          <w:rFonts w:ascii="Times New Roman" w:hAnsi="Times New Roman" w:cs="Times New Roman"/>
          <w:sz w:val="24"/>
          <w:szCs w:val="24"/>
        </w:rPr>
      </w:pPr>
    </w:p>
    <w:p w:rsidR="00784E0B" w:rsidRPr="00BC675D" w:rsidRDefault="00784E0B" w:rsidP="00784E0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Календарно тематическое планирование по истории России</w:t>
      </w:r>
    </w:p>
    <w:tbl>
      <w:tblPr>
        <w:tblStyle w:val="3"/>
        <w:tblW w:w="19310" w:type="dxa"/>
        <w:tblLook w:val="04A0" w:firstRow="1" w:lastRow="0" w:firstColumn="1" w:lastColumn="0" w:noHBand="0" w:noVBand="1"/>
      </w:tblPr>
      <w:tblGrid>
        <w:gridCol w:w="1341"/>
        <w:gridCol w:w="5757"/>
        <w:gridCol w:w="2262"/>
        <w:gridCol w:w="2710"/>
        <w:gridCol w:w="2716"/>
        <w:gridCol w:w="2262"/>
        <w:gridCol w:w="2262"/>
      </w:tblGrid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№</w:t>
            </w:r>
            <w:r w:rsidRPr="00BC675D">
              <w:rPr>
                <w:bCs/>
                <w:sz w:val="24"/>
                <w:szCs w:val="24"/>
              </w:rPr>
              <w:tab/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Тема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Кол. часов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План   Дата     Факт</w:t>
            </w: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Домашнее задание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4786" w:type="dxa"/>
            <w:gridSpan w:val="5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 xml:space="preserve">Тема I. Россия в годы «великих потрясений» 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 (25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Россия и мир накануне Первой мировой войны 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 1-2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2   (26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Великая российская  революция: февраль 1917 г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 3работа с картой </w:t>
            </w:r>
            <w:proofErr w:type="spellStart"/>
            <w:r w:rsidRPr="00BC675D">
              <w:rPr>
                <w:sz w:val="24"/>
                <w:szCs w:val="24"/>
              </w:rPr>
              <w:t>подг</w:t>
            </w:r>
            <w:proofErr w:type="spellEnd"/>
            <w:r w:rsidRPr="00BC675D">
              <w:rPr>
                <w:sz w:val="24"/>
                <w:szCs w:val="24"/>
              </w:rPr>
              <w:t xml:space="preserve"> презентацию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3  (27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 Великая российская  революция: октябрь 1917 г. Первые революционные преобразования большевиков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 4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4   (28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 Экономическая политика советской власти. Военный коммунизм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 5 составить тезисный план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5  (29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. </w:t>
            </w:r>
            <w:r w:rsidRPr="00BC675D">
              <w:rPr>
                <w:bCs/>
                <w:sz w:val="24"/>
                <w:szCs w:val="24"/>
              </w:rPr>
              <w:t>Гражданская война. Идеология и культура периода Гражданской войны</w:t>
            </w:r>
          </w:p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 6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4786" w:type="dxa"/>
            <w:gridSpan w:val="5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rFonts w:eastAsia="Calibri"/>
                <w:bCs/>
                <w:sz w:val="24"/>
                <w:szCs w:val="24"/>
              </w:rPr>
              <w:t xml:space="preserve">Тема II. Советский союз в 1920—1930-х </w:t>
            </w:r>
            <w:proofErr w:type="spellStart"/>
            <w:r w:rsidRPr="00BC675D">
              <w:rPr>
                <w:rFonts w:eastAsia="Calibri"/>
                <w:bCs/>
                <w:sz w:val="24"/>
                <w:szCs w:val="24"/>
              </w:rPr>
              <w:t>гг</w:t>
            </w:r>
            <w:proofErr w:type="spellEnd"/>
            <w:r w:rsidRPr="00BC675D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6   ( 30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Экономический и политический кризис начала 1920 г. Переход к НЭПУ. Экономика НЭПА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 9-10 сделать сравнительную таблицу " политика военного коммунизма, нэп"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7   (31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Образование СССР. Национальная политика в 1920г.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11сравнительная характеристика Автономизация, федеративное территориальное </w:t>
            </w:r>
            <w:r w:rsidRPr="00BC675D">
              <w:rPr>
                <w:sz w:val="24"/>
                <w:szCs w:val="24"/>
              </w:rPr>
              <w:lastRenderedPageBreak/>
              <w:t>устройство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lastRenderedPageBreak/>
              <w:t>8   (32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Политическое развитие в 1920годы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12подг сообщение " Восстание в Кронштадте"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9    (33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Международное положение и внешняя политика СССР в 1920 годы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 13 работа с картой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0   (34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Культурное пространство  советского общества в 1920 годы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 14 сообщения и презентации </w:t>
            </w:r>
            <w:proofErr w:type="spellStart"/>
            <w:r w:rsidRPr="00BC675D">
              <w:rPr>
                <w:sz w:val="24"/>
                <w:szCs w:val="24"/>
              </w:rPr>
              <w:t>подг</w:t>
            </w:r>
            <w:proofErr w:type="spellEnd"/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1  (35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Великий перелом. Индустриализация Коллективизация сельского хозяйства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 15сравниваем и анализируем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2  (36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Политическая система СССР в 1930 годы.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17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3  (37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Культурное пространство  советского общества в 1930 годы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 18 </w:t>
            </w: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и зад </w:t>
            </w:r>
            <w:proofErr w:type="spellStart"/>
            <w:r w:rsidRPr="00BC675D">
              <w:rPr>
                <w:sz w:val="24"/>
                <w:szCs w:val="24"/>
              </w:rPr>
              <w:t>подг</w:t>
            </w:r>
            <w:proofErr w:type="spellEnd"/>
            <w:r w:rsidRPr="00BC675D">
              <w:rPr>
                <w:sz w:val="24"/>
                <w:szCs w:val="24"/>
              </w:rPr>
              <w:t xml:space="preserve"> презентации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4   (38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СССР и мировое сообщество в 1929-39 годах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 19 Работа с картой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4786" w:type="dxa"/>
            <w:gridSpan w:val="5"/>
          </w:tcPr>
          <w:p w:rsidR="00784E0B" w:rsidRPr="00BC675D" w:rsidRDefault="00784E0B" w:rsidP="007A18FF">
            <w:pPr>
              <w:tabs>
                <w:tab w:val="left" w:pos="765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 xml:space="preserve">Тема III. Великая Отечественная война. 1941—1945 гг.  </w:t>
            </w:r>
          </w:p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6   (40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СССР накануне Великой Отечественной войны. Начало Великой  Отечественной войны. </w:t>
            </w:r>
          </w:p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20-21 Работа по карте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7   (41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Поражения и победы 1942 г. Предпосылки коренного перелома.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22 работа с картой. 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8   (42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Человек и война: единство фронта и тыла.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23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9   (43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Второй период Великой Отечественной войны.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24презентацию </w:t>
            </w:r>
            <w:proofErr w:type="spellStart"/>
            <w:r w:rsidRPr="00BC675D">
              <w:rPr>
                <w:sz w:val="24"/>
                <w:szCs w:val="24"/>
              </w:rPr>
              <w:t>подг</w:t>
            </w:r>
            <w:proofErr w:type="spellEnd"/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20   (44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Третий период войны. Победа СССР в Великой Отечественной войне.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 25подг к </w:t>
            </w:r>
            <w:proofErr w:type="spellStart"/>
            <w:r w:rsidRPr="00BC675D">
              <w:rPr>
                <w:sz w:val="24"/>
                <w:szCs w:val="24"/>
              </w:rPr>
              <w:t>обобщ</w:t>
            </w:r>
            <w:proofErr w:type="spellEnd"/>
            <w:r w:rsidRPr="00BC675D">
              <w:rPr>
                <w:sz w:val="24"/>
                <w:szCs w:val="24"/>
              </w:rPr>
              <w:t>. уроку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21   (45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Обобщающий урок по теме « Великая Отечественная война.1941-1945гг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4786" w:type="dxa"/>
            <w:gridSpan w:val="5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 xml:space="preserve">Тема IV. Апогей и кризис советской системы. 1945—1991 гг.  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22   (46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Место и роль ССС  в послевоенном мире Восстановление  и развитие экономики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 26-27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23  (47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Изменения в политической системе в послевоенные</w:t>
            </w:r>
          </w:p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годы. Идеология, наука  и культура в послевоенные  </w:t>
            </w:r>
            <w:r w:rsidRPr="00BC675D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 28подг </w:t>
            </w:r>
            <w:proofErr w:type="spellStart"/>
            <w:r w:rsidRPr="00BC675D">
              <w:rPr>
                <w:sz w:val="24"/>
                <w:szCs w:val="24"/>
              </w:rPr>
              <w:t>сообщ</w:t>
            </w:r>
            <w:proofErr w:type="spellEnd"/>
            <w:r w:rsidRPr="00BC675D">
              <w:rPr>
                <w:sz w:val="24"/>
                <w:szCs w:val="24"/>
              </w:rPr>
              <w:t xml:space="preserve"> презентацию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</w:p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24 (48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Национальный вопрос и национальная политика в послевоенном СССР.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Стр98-103.Думаем, сравниваем, размышляем 1-3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25  (49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Внешняя политика  СССР в условиях начала «холодной войны» Смена политического   курса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 30-31документс.119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26(50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Экономическое и социальное развитие в середине</w:t>
            </w:r>
          </w:p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1950-х — середине 1960-х гг.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 32Вопр и зад с.127 </w:t>
            </w: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9  с128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27  (51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Политика мирного сосуществования в 1950-х —</w:t>
            </w:r>
          </w:p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первой половине 1960-х </w:t>
            </w:r>
            <w:proofErr w:type="spellStart"/>
            <w:r w:rsidRPr="00BC675D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 34 Работаем с картой с.141 </w:t>
            </w: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и зад 1-4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28  (52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Политическое развитие в 1960-х — середине</w:t>
            </w:r>
          </w:p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1980-х гг.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 35 документ с.148. </w:t>
            </w: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с.148 3-6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29   (53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 Социально-экономическое развитие страны</w:t>
            </w:r>
          </w:p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в 1960-х — середине  1980-х </w:t>
            </w:r>
            <w:proofErr w:type="spellStart"/>
            <w:r w:rsidRPr="00BC675D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 36 </w:t>
            </w:r>
            <w:proofErr w:type="spellStart"/>
            <w:r w:rsidRPr="00BC675D">
              <w:rPr>
                <w:sz w:val="24"/>
                <w:szCs w:val="24"/>
              </w:rPr>
              <w:t>сообщ</w:t>
            </w:r>
            <w:proofErr w:type="spellEnd"/>
            <w:r w:rsidRPr="00BC675D">
              <w:rPr>
                <w:sz w:val="24"/>
                <w:szCs w:val="24"/>
              </w:rPr>
              <w:t xml:space="preserve"> « Реформы </w:t>
            </w:r>
            <w:proofErr w:type="spellStart"/>
            <w:r w:rsidRPr="00BC675D">
              <w:rPr>
                <w:sz w:val="24"/>
                <w:szCs w:val="24"/>
              </w:rPr>
              <w:t>Косыгтна</w:t>
            </w:r>
            <w:proofErr w:type="spellEnd"/>
            <w:r w:rsidRPr="00BC675D">
              <w:rPr>
                <w:sz w:val="24"/>
                <w:szCs w:val="24"/>
              </w:rPr>
              <w:t>» Историки спорят с.155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</w:p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30 (54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Национальная политика и национальные движения в 1960-х — середине   1980-х гг. 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С.156-161 изучаем документы с.161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31  (55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 Культурное пространство и повседневная жизнь во второй половине 1960-х — первой половине 1980-х гг. 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 37 сообщения диссиденты </w:t>
            </w: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с.170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32  (56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Политика разрядки  международной напряжённости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 38 работа с картой </w:t>
            </w: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5-7 стр175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33   (57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СССР и мир в начале 1980-х гг. Предпосылки</w:t>
            </w:r>
          </w:p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реформ. Социально-экономическое развитие СССР</w:t>
            </w:r>
          </w:p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в 1985—1991 гг. 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 39 -40  думаем, сравниваем  вопр1-5</w:t>
            </w:r>
          </w:p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</w:t>
            </w:r>
            <w:proofErr w:type="spellStart"/>
            <w:r w:rsidRPr="00BC675D">
              <w:rPr>
                <w:sz w:val="24"/>
                <w:szCs w:val="24"/>
              </w:rPr>
              <w:t>стр</w:t>
            </w:r>
            <w:proofErr w:type="spellEnd"/>
            <w:r w:rsidRPr="00BC675D">
              <w:rPr>
                <w:sz w:val="24"/>
                <w:szCs w:val="24"/>
              </w:rPr>
              <w:t xml:space="preserve"> 20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34</w:t>
            </w:r>
            <w:r w:rsidRPr="00BC675D">
              <w:rPr>
                <w:bCs/>
                <w:sz w:val="24"/>
                <w:szCs w:val="24"/>
              </w:rPr>
              <w:tab/>
              <w:t xml:space="preserve"> (58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Перемены в духовной сфере жизни в годы пере-</w:t>
            </w:r>
          </w:p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стройки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 41 сообщения презентации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35 (59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 Реформа политической системы.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 42 изучаем документы 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 Новое политическое</w:t>
            </w:r>
          </w:p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мышление и перемены во внешней политике.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43 </w:t>
            </w:r>
            <w:proofErr w:type="spellStart"/>
            <w:r w:rsidRPr="00BC675D">
              <w:rPr>
                <w:sz w:val="24"/>
                <w:szCs w:val="24"/>
              </w:rPr>
              <w:t>подг</w:t>
            </w:r>
            <w:proofErr w:type="spellEnd"/>
            <w:r w:rsidRPr="00BC675D">
              <w:rPr>
                <w:sz w:val="24"/>
                <w:szCs w:val="24"/>
              </w:rPr>
              <w:t xml:space="preserve"> </w:t>
            </w:r>
            <w:proofErr w:type="spellStart"/>
            <w:r w:rsidRPr="00BC675D">
              <w:rPr>
                <w:sz w:val="24"/>
                <w:szCs w:val="24"/>
              </w:rPr>
              <w:t>сообщ</w:t>
            </w:r>
            <w:proofErr w:type="spellEnd"/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36 (60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Национальная политика и подъём национальных</w:t>
            </w:r>
          </w:p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движений. Распад СССР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 44стр 41 историки спорят </w:t>
            </w:r>
            <w:proofErr w:type="spellStart"/>
            <w:r w:rsidRPr="00BC675D">
              <w:rPr>
                <w:sz w:val="24"/>
                <w:szCs w:val="24"/>
              </w:rPr>
              <w:t>подг</w:t>
            </w:r>
            <w:proofErr w:type="spellEnd"/>
            <w:r w:rsidRPr="00BC675D">
              <w:rPr>
                <w:sz w:val="24"/>
                <w:szCs w:val="24"/>
              </w:rPr>
              <w:t xml:space="preserve"> к </w:t>
            </w:r>
            <w:proofErr w:type="spellStart"/>
            <w:r w:rsidRPr="00BC675D">
              <w:rPr>
                <w:sz w:val="24"/>
                <w:szCs w:val="24"/>
              </w:rPr>
              <w:t>обобщ</w:t>
            </w:r>
            <w:proofErr w:type="spellEnd"/>
            <w:r w:rsidRPr="00BC675D">
              <w:rPr>
                <w:sz w:val="24"/>
                <w:szCs w:val="24"/>
              </w:rPr>
              <w:t xml:space="preserve"> </w:t>
            </w:r>
            <w:r w:rsidRPr="00BC675D">
              <w:rPr>
                <w:sz w:val="24"/>
                <w:szCs w:val="24"/>
              </w:rPr>
              <w:lastRenderedPageBreak/>
              <w:t>уроку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lastRenderedPageBreak/>
              <w:t>37 (61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 xml:space="preserve">Обобщающий урок по теме «Апогей и кризис советской системы. 1945—1991 гг.»  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784E0B" w:rsidRPr="00BC675D" w:rsidTr="007A18FF">
        <w:tc>
          <w:tcPr>
            <w:tcW w:w="14786" w:type="dxa"/>
            <w:gridSpan w:val="5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 xml:space="preserve">Тема V. Российская Федерация  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38 (62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Российская экономика на пути к рынку.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 45вопр стр49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39 (63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Политическое развитие Российской Федерации</w:t>
            </w:r>
          </w:p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в 1990-е гг.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 46 думаем </w:t>
            </w:r>
            <w:proofErr w:type="spellStart"/>
            <w:r w:rsidRPr="00BC675D">
              <w:rPr>
                <w:sz w:val="24"/>
                <w:szCs w:val="24"/>
              </w:rPr>
              <w:t>вопр</w:t>
            </w:r>
            <w:proofErr w:type="spellEnd"/>
            <w:r w:rsidRPr="00BC675D">
              <w:rPr>
                <w:sz w:val="24"/>
                <w:szCs w:val="24"/>
              </w:rPr>
              <w:t xml:space="preserve"> 1-5 стр54-55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40(64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Духовная жизнь  страны в 1990-е гг. 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 47 </w:t>
            </w:r>
            <w:proofErr w:type="spellStart"/>
            <w:r w:rsidRPr="00BC675D">
              <w:rPr>
                <w:sz w:val="24"/>
                <w:szCs w:val="24"/>
              </w:rPr>
              <w:t>подг</w:t>
            </w:r>
            <w:proofErr w:type="spellEnd"/>
            <w:r w:rsidRPr="00BC675D">
              <w:rPr>
                <w:sz w:val="24"/>
                <w:szCs w:val="24"/>
              </w:rPr>
              <w:t xml:space="preserve"> </w:t>
            </w:r>
            <w:proofErr w:type="spellStart"/>
            <w:r w:rsidRPr="00BC675D">
              <w:rPr>
                <w:sz w:val="24"/>
                <w:szCs w:val="24"/>
              </w:rPr>
              <w:t>сообщ</w:t>
            </w:r>
            <w:proofErr w:type="spellEnd"/>
            <w:r w:rsidRPr="00BC675D">
              <w:rPr>
                <w:sz w:val="24"/>
                <w:szCs w:val="24"/>
              </w:rPr>
              <w:t xml:space="preserve"> презентации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41(65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Геополитическое положение и внешняя политика</w:t>
            </w:r>
          </w:p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в 1990-е гг.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 48изучаем документ стр75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42 (66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Политическая жизнь  России в начале XXI в.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§ 49вопр стр81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43(67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Экономика России  в начале XXI в. Повседневная и духовная жизнь.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§50подведем итоги 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44 (68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Внешняя политика. Россия в 2008— 2018 гг. 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Стр92-100</w:t>
            </w:r>
          </w:p>
        </w:tc>
      </w:tr>
      <w:tr w:rsidR="00784E0B" w:rsidRPr="00BC675D" w:rsidTr="007A18FF">
        <w:trPr>
          <w:gridAfter w:val="2"/>
          <w:wAfter w:w="4524" w:type="dxa"/>
        </w:trPr>
        <w:tc>
          <w:tcPr>
            <w:tcW w:w="1341" w:type="dxa"/>
          </w:tcPr>
          <w:p w:rsidR="00784E0B" w:rsidRPr="00BC675D" w:rsidRDefault="00784E0B" w:rsidP="007A18FF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45 (69)</w:t>
            </w:r>
          </w:p>
        </w:tc>
        <w:tc>
          <w:tcPr>
            <w:tcW w:w="5757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2262" w:type="dxa"/>
          </w:tcPr>
          <w:p w:rsidR="00784E0B" w:rsidRPr="00BC675D" w:rsidRDefault="00784E0B" w:rsidP="007A18FF">
            <w:pPr>
              <w:tabs>
                <w:tab w:val="left" w:pos="9288"/>
              </w:tabs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784E0B" w:rsidRPr="00BC675D" w:rsidRDefault="00784E0B" w:rsidP="007A18FF">
            <w:pPr>
              <w:tabs>
                <w:tab w:val="left" w:pos="9288"/>
              </w:tabs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Защита проектов</w:t>
            </w:r>
          </w:p>
        </w:tc>
      </w:tr>
    </w:tbl>
    <w:p w:rsidR="00784E0B" w:rsidRPr="00BC675D" w:rsidRDefault="00784E0B" w:rsidP="00784E0B">
      <w:pPr>
        <w:rPr>
          <w:rFonts w:ascii="Times New Roman" w:hAnsi="Times New Roman" w:cs="Times New Roman"/>
          <w:sz w:val="24"/>
          <w:szCs w:val="24"/>
        </w:rPr>
      </w:pPr>
    </w:p>
    <w:p w:rsidR="00373E1E" w:rsidRPr="00BC675D" w:rsidRDefault="00373E1E" w:rsidP="00373E1E">
      <w:pPr>
        <w:pStyle w:val="Default"/>
      </w:pP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75D">
        <w:rPr>
          <w:rFonts w:ascii="Times New Roman" w:hAnsi="Times New Roman" w:cs="Times New Roman"/>
          <w:b/>
          <w:sz w:val="24"/>
          <w:szCs w:val="24"/>
        </w:rPr>
        <w:t>Содержание курса « Россия в мире с древнейш</w:t>
      </w:r>
      <w:r w:rsidR="007B0F4E">
        <w:rPr>
          <w:rFonts w:ascii="Times New Roman" w:hAnsi="Times New Roman" w:cs="Times New Roman"/>
          <w:b/>
          <w:sz w:val="24"/>
          <w:szCs w:val="24"/>
        </w:rPr>
        <w:t>их времен до начала 20 века»  68</w:t>
      </w:r>
      <w:r w:rsidRPr="00BC675D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7B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75D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675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Предмет изучения исторической науки. Исторические источники. Основные подходы к пониманию истории. </w:t>
      </w:r>
      <w:proofErr w:type="gramStart"/>
      <w:r w:rsidRPr="00BC675D">
        <w:rPr>
          <w:rFonts w:ascii="Times New Roman" w:hAnsi="Times New Roman" w:cs="Times New Roman"/>
          <w:sz w:val="24"/>
          <w:szCs w:val="24"/>
        </w:rPr>
        <w:t>Современный  развития</w:t>
      </w:r>
      <w:proofErr w:type="gramEnd"/>
      <w:r w:rsidRPr="00BC675D">
        <w:rPr>
          <w:rFonts w:ascii="Times New Roman" w:hAnsi="Times New Roman" w:cs="Times New Roman"/>
          <w:sz w:val="24"/>
          <w:szCs w:val="24"/>
        </w:rPr>
        <w:t xml:space="preserve"> исторической науки. Отличие истории от мифологии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Тема I. От первобытности к древним цивилизациям  </w:t>
      </w: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Древнейшее человечество и цивилизации Древнего Востока. </w:t>
      </w:r>
      <w:r w:rsidRPr="00BC675D">
        <w:rPr>
          <w:rFonts w:ascii="Times New Roman" w:hAnsi="Times New Roman" w:cs="Times New Roman"/>
          <w:sz w:val="24"/>
          <w:szCs w:val="24"/>
        </w:rPr>
        <w:t>Человечество в древности. Неолитическая революция и ее   последствия. Цивилизации Северо-Восточной Африки и Западной Азии. Государства  Восточного Средиземноморья. Индо-буддийская и китайско-конфуцианская цивилизации. Хозяйство, власть и общество на Древнем Востоке. Религия и культура цивилизаций Востока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Античные цивилизации Средиземноморья. </w:t>
      </w:r>
      <w:r w:rsidRPr="00BC675D">
        <w:rPr>
          <w:rFonts w:ascii="Times New Roman" w:hAnsi="Times New Roman" w:cs="Times New Roman"/>
          <w:sz w:val="24"/>
          <w:szCs w:val="24"/>
        </w:rPr>
        <w:t>Античное Средиземноморье. Северное Причерноморье в античную эпоху. Культурное  наследие Античности. Возникновение и распространение христианства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Тема II. Средневековое общество в VI—X вв. </w:t>
      </w: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Становление западноевропейской и </w:t>
      </w:r>
      <w:proofErr w:type="spellStart"/>
      <w:proofErr w:type="gramStart"/>
      <w:r w:rsidRPr="00BC675D">
        <w:rPr>
          <w:rFonts w:ascii="Times New Roman" w:hAnsi="Times New Roman" w:cs="Times New Roman"/>
          <w:bCs/>
          <w:sz w:val="24"/>
          <w:szCs w:val="24"/>
        </w:rPr>
        <w:t>восточнохристианской</w:t>
      </w:r>
      <w:proofErr w:type="spellEnd"/>
      <w:r w:rsidRPr="00BC675D">
        <w:rPr>
          <w:rFonts w:ascii="Times New Roman" w:hAnsi="Times New Roman" w:cs="Times New Roman"/>
          <w:sz w:val="24"/>
          <w:szCs w:val="24"/>
        </w:rPr>
        <w:t xml:space="preserve">  </w:t>
      </w:r>
      <w:r w:rsidRPr="00BC675D">
        <w:rPr>
          <w:rFonts w:ascii="Times New Roman" w:hAnsi="Times New Roman" w:cs="Times New Roman"/>
          <w:bCs/>
          <w:sz w:val="24"/>
          <w:szCs w:val="24"/>
        </w:rPr>
        <w:t>цивилизаций</w:t>
      </w:r>
      <w:proofErr w:type="gramEnd"/>
      <w:r w:rsidRPr="00BC675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C675D">
        <w:rPr>
          <w:rFonts w:ascii="Times New Roman" w:hAnsi="Times New Roman" w:cs="Times New Roman"/>
          <w:sz w:val="24"/>
          <w:szCs w:val="24"/>
        </w:rPr>
        <w:t xml:space="preserve">Поздняя Римская империя и мир варваров.  Рождение западноевропейской цивилизации. Византия и </w:t>
      </w:r>
      <w:proofErr w:type="spellStart"/>
      <w:r w:rsidRPr="00BC675D">
        <w:rPr>
          <w:rFonts w:ascii="Times New Roman" w:hAnsi="Times New Roman" w:cs="Times New Roman"/>
          <w:sz w:val="24"/>
          <w:szCs w:val="24"/>
        </w:rPr>
        <w:t>восточнохристианская</w:t>
      </w:r>
      <w:proofErr w:type="spellEnd"/>
      <w:r w:rsidRPr="00BC675D">
        <w:rPr>
          <w:rFonts w:ascii="Times New Roman" w:hAnsi="Times New Roman" w:cs="Times New Roman"/>
          <w:sz w:val="24"/>
          <w:szCs w:val="24"/>
        </w:rPr>
        <w:t xml:space="preserve"> цивилизация. Судьба  славянских народов. Христианская церковь на Западе и Востоке. Античное наследие и Средневековье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редневековые цивилизации Востока. </w:t>
      </w:r>
      <w:r w:rsidRPr="00BC675D">
        <w:rPr>
          <w:rFonts w:ascii="Times New Roman" w:hAnsi="Times New Roman" w:cs="Times New Roman"/>
          <w:sz w:val="24"/>
          <w:szCs w:val="24"/>
        </w:rPr>
        <w:t>Китайская и индийская цивилизации в раннее Средневековье. Ислам — новая мировая религия. Арабские завоевания и рождение мусульманской  цивилизации. Раскол в исламе. Культура мусульманских стран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Народы и государства Восточной Европы в раннее Средневековье. </w:t>
      </w:r>
      <w:r w:rsidRPr="00BC675D">
        <w:rPr>
          <w:rFonts w:ascii="Times New Roman" w:hAnsi="Times New Roman" w:cs="Times New Roman"/>
          <w:sz w:val="24"/>
          <w:szCs w:val="24"/>
        </w:rPr>
        <w:t xml:space="preserve">Природно-географические условия и хозяйственно-культурные типы. Этническая карта Восточной Европы. Хазарский каганат и Волжская </w:t>
      </w:r>
      <w:proofErr w:type="spellStart"/>
      <w:r w:rsidRPr="00BC675D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BC675D">
        <w:rPr>
          <w:rFonts w:ascii="Times New Roman" w:hAnsi="Times New Roman" w:cs="Times New Roman"/>
          <w:sz w:val="24"/>
          <w:szCs w:val="24"/>
        </w:rPr>
        <w:t>. Занятия и общественный строй   восточных славян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Возникновение Древнерусского государства. Крещение   Руси. </w:t>
      </w:r>
      <w:r w:rsidRPr="00BC675D">
        <w:rPr>
          <w:rFonts w:ascii="Times New Roman" w:hAnsi="Times New Roman" w:cs="Times New Roman"/>
          <w:sz w:val="24"/>
          <w:szCs w:val="24"/>
        </w:rPr>
        <w:t>Формирование Древнерусского государства. Наследники</w:t>
      </w:r>
      <w:r w:rsidRPr="00BC675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C675D">
        <w:rPr>
          <w:rFonts w:ascii="Times New Roman" w:hAnsi="Times New Roman" w:cs="Times New Roman"/>
          <w:sz w:val="24"/>
          <w:szCs w:val="24"/>
        </w:rPr>
        <w:t>Рюрика. Крещение Руси. Древнерусское государство и общество. Организация управления государством. Первые княжеские усобицы. Община и вотчина в Древней Руси. Социальная</w:t>
      </w:r>
      <w:r w:rsidRPr="00BC675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C675D">
        <w:rPr>
          <w:rFonts w:ascii="Times New Roman" w:hAnsi="Times New Roman" w:cs="Times New Roman"/>
          <w:sz w:val="24"/>
          <w:szCs w:val="24"/>
        </w:rPr>
        <w:t>структура общества. Русская Правда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Культура и быт населения Древней Руси. </w:t>
      </w:r>
      <w:r w:rsidRPr="00BC675D">
        <w:rPr>
          <w:rFonts w:ascii="Times New Roman" w:hAnsi="Times New Roman" w:cs="Times New Roman"/>
          <w:sz w:val="24"/>
          <w:szCs w:val="24"/>
        </w:rPr>
        <w:t>Новые обычаи.  Образование и литература. Архитектура и живопись. Бытовая   культура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Тема III. Россия и мир в XI — середине XV в.   </w:t>
      </w:r>
      <w:r w:rsidRPr="00BC675D">
        <w:rPr>
          <w:rFonts w:ascii="Times New Roman" w:hAnsi="Times New Roman" w:cs="Times New Roman"/>
          <w:bCs/>
          <w:sz w:val="24"/>
          <w:szCs w:val="24"/>
        </w:rPr>
        <w:t>Экономическое, социальное и политическое развитие</w:t>
      </w:r>
      <w:r w:rsidRPr="00BC675D">
        <w:rPr>
          <w:rFonts w:ascii="Times New Roman" w:hAnsi="Times New Roman" w:cs="Times New Roman"/>
          <w:sz w:val="24"/>
          <w:szCs w:val="24"/>
        </w:rPr>
        <w:t xml:space="preserve">  </w:t>
      </w: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Западной Европы. </w:t>
      </w:r>
      <w:r w:rsidRPr="00BC675D">
        <w:rPr>
          <w:rFonts w:ascii="Times New Roman" w:hAnsi="Times New Roman" w:cs="Times New Roman"/>
          <w:sz w:val="24"/>
          <w:szCs w:val="24"/>
        </w:rPr>
        <w:t>Западноевропейский феодализм. Кризис традиционного аграрного общества. Политическое развитие  Западной Европы. Изменение роли церкви в жизни общества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Взаимодействие средневековых цивилизаций. </w:t>
      </w:r>
      <w:r w:rsidRPr="00BC675D">
        <w:rPr>
          <w:rFonts w:ascii="Times New Roman" w:hAnsi="Times New Roman" w:cs="Times New Roman"/>
          <w:sz w:val="24"/>
          <w:szCs w:val="24"/>
        </w:rPr>
        <w:t xml:space="preserve">Западноевропейская, </w:t>
      </w:r>
      <w:proofErr w:type="spellStart"/>
      <w:r w:rsidRPr="00BC675D">
        <w:rPr>
          <w:rFonts w:ascii="Times New Roman" w:hAnsi="Times New Roman" w:cs="Times New Roman"/>
          <w:sz w:val="24"/>
          <w:szCs w:val="24"/>
        </w:rPr>
        <w:t>восточнохристианская</w:t>
      </w:r>
      <w:proofErr w:type="spellEnd"/>
      <w:r w:rsidRPr="00BC675D">
        <w:rPr>
          <w:rFonts w:ascii="Times New Roman" w:hAnsi="Times New Roman" w:cs="Times New Roman"/>
          <w:sz w:val="24"/>
          <w:szCs w:val="24"/>
        </w:rPr>
        <w:t xml:space="preserve"> и мусульманская цивилизации в раннее Средневековье. Крестовые походы. Судьба Византии и южнославянских государств. Реконкиста. Германская экспансия в Восточной Европе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Политическая раздробленность Руси. </w:t>
      </w:r>
      <w:r w:rsidRPr="00BC675D">
        <w:rPr>
          <w:rFonts w:ascii="Times New Roman" w:hAnsi="Times New Roman" w:cs="Times New Roman"/>
          <w:sz w:val="24"/>
          <w:szCs w:val="24"/>
        </w:rPr>
        <w:t>От княжеских усобиц к политической раздробленности. Экономическое развитие Руси в период раздробленности. Социально-политические модели и внешняя политика. Владимиро-Суздальское княжество. Новгородская земля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Русские княжества и Золотая Орда. </w:t>
      </w:r>
      <w:r w:rsidRPr="00BC675D">
        <w:rPr>
          <w:rFonts w:ascii="Times New Roman" w:hAnsi="Times New Roman" w:cs="Times New Roman"/>
          <w:sz w:val="24"/>
          <w:szCs w:val="24"/>
        </w:rPr>
        <w:t>Монгольская империя.  Нашествие на Восточную и Центральную Европу. Золотая  Орда. Орда и Русь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Москва во главе объединения русских земель. </w:t>
      </w:r>
      <w:r w:rsidRPr="00BC675D">
        <w:rPr>
          <w:rFonts w:ascii="Times New Roman" w:hAnsi="Times New Roman" w:cs="Times New Roman"/>
          <w:sz w:val="24"/>
          <w:szCs w:val="24"/>
        </w:rPr>
        <w:t>Новые политические центры Руси. Великое княжество Литовское и Русское. Дмитрий Донской: начало борьбы за независимость. Наследники Дмитрия Донского. Распад Золотой Орды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Русская средневековая культура. </w:t>
      </w:r>
      <w:r w:rsidRPr="00BC675D">
        <w:rPr>
          <w:rFonts w:ascii="Times New Roman" w:hAnsi="Times New Roman" w:cs="Times New Roman"/>
          <w:sz w:val="24"/>
          <w:szCs w:val="24"/>
        </w:rPr>
        <w:t>Культурные центры периода раздробленности. Подъем культуры после нашествия Батыя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Книжное дело и литература. Архитектура: храмы и крепости.   Великие живописцы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Тема IV. Мир в начале Нового времени </w:t>
      </w: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Европа меняет себя и мир. </w:t>
      </w:r>
      <w:r w:rsidRPr="00BC675D">
        <w:rPr>
          <w:rFonts w:ascii="Times New Roman" w:hAnsi="Times New Roman" w:cs="Times New Roman"/>
          <w:sz w:val="24"/>
          <w:szCs w:val="24"/>
        </w:rPr>
        <w:t>Модернизация европейской экономики. Изменение в социальной структуре западноевропейского общества. Великие географические открытия и колониальные захваты. Реформация и религиозный раскол в Европе. Протестантская этика и капитализм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Формирование Российского государства. </w:t>
      </w:r>
      <w:r w:rsidRPr="00BC675D">
        <w:rPr>
          <w:rFonts w:ascii="Times New Roman" w:hAnsi="Times New Roman" w:cs="Times New Roman"/>
          <w:sz w:val="24"/>
          <w:szCs w:val="24"/>
        </w:rPr>
        <w:t>От Руси к России. На пути к централизации власти. «Москва — Третий Рим». Экономический подъем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Страны Западной Европы в XVII в. </w:t>
      </w:r>
      <w:r w:rsidRPr="00BC675D">
        <w:rPr>
          <w:rFonts w:ascii="Times New Roman" w:hAnsi="Times New Roman" w:cs="Times New Roman"/>
          <w:sz w:val="24"/>
          <w:szCs w:val="24"/>
        </w:rPr>
        <w:t>Социально-экономическое и политическое развитие Европы в XVI—XVII вв. Французский абсолютизм. Английский абсолютизм в XVI—XVII вв. Английская революция XVII в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Кризис государства и общества в России. Смутное время.  </w:t>
      </w:r>
      <w:r w:rsidRPr="00BC675D">
        <w:rPr>
          <w:rFonts w:ascii="Times New Roman" w:hAnsi="Times New Roman" w:cs="Times New Roman"/>
          <w:sz w:val="24"/>
          <w:szCs w:val="24"/>
        </w:rPr>
        <w:t>Опричнина. Итоги правления Ивана Грозного. Причины Смуты. Поход Лжедмитрия I и гражданская война. Иноземная интервенция и народные ополчения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Становление </w:t>
      </w:r>
      <w:r w:rsidRPr="00BC675D">
        <w:rPr>
          <w:rFonts w:ascii="Times New Roman" w:hAnsi="Times New Roman" w:cs="Times New Roman"/>
          <w:sz w:val="24"/>
          <w:szCs w:val="24"/>
        </w:rPr>
        <w:t>самодержавия Романовых. Ликвидация последствий Смуты. Законодательное оформление самодержавия. Церковный раскол. Изменения в экономическом и социальном строе. Новые явления в духовной жизни общества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Начало формирования многонационального Российского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государства. </w:t>
      </w:r>
      <w:r w:rsidRPr="00BC675D">
        <w:rPr>
          <w:rFonts w:ascii="Times New Roman" w:hAnsi="Times New Roman" w:cs="Times New Roman"/>
          <w:sz w:val="24"/>
          <w:szCs w:val="24"/>
        </w:rPr>
        <w:t>Политическая карта Восточной Европы в XVI в. Завоевание Среднего и Нижнего Поволжья. Освоение Дикого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lastRenderedPageBreak/>
        <w:t>поля. Продвижение на север и в Сибирь. Присоединение Левобережной Украины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Русская культура середины XV—XVII в. </w:t>
      </w:r>
      <w:r w:rsidRPr="00BC675D">
        <w:rPr>
          <w:rFonts w:ascii="Times New Roman" w:hAnsi="Times New Roman" w:cs="Times New Roman"/>
          <w:sz w:val="24"/>
          <w:szCs w:val="24"/>
        </w:rPr>
        <w:t>Основные тенденции в развитии культуры. Книжное дело и литература. Архитектура: новые стили. Живопись: от иконы к парсуне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Тема V. Запад и Россия в эпоху Просвещения </w:t>
      </w: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Эпоха Просвещения. </w:t>
      </w:r>
      <w:r w:rsidRPr="00BC675D">
        <w:rPr>
          <w:rFonts w:ascii="Times New Roman" w:hAnsi="Times New Roman" w:cs="Times New Roman"/>
          <w:sz w:val="24"/>
          <w:szCs w:val="24"/>
        </w:rPr>
        <w:t>Успехи в науке как предпосылки Просвещения. Общественные идеалы эпохи Просвещения. Развитие просветительских идей в XVIII столетии. «Просвещенный  абсолютизм»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Революции XVIII столетия. </w:t>
      </w:r>
      <w:r w:rsidRPr="00BC675D">
        <w:rPr>
          <w:rFonts w:ascii="Times New Roman" w:hAnsi="Times New Roman" w:cs="Times New Roman"/>
          <w:sz w:val="24"/>
          <w:szCs w:val="24"/>
        </w:rPr>
        <w:t>Западная Европа перед эпохой  революций. Англия и североамериканские колонии. Американская революция. Франция перед революцией. Начало Великой   французской революции. Падение абсолютизма во Франции.  Якобинская диктатура и  завершение Великой французской революции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Власть и общество в России в XVIII в. </w:t>
      </w:r>
      <w:r w:rsidRPr="00BC675D">
        <w:rPr>
          <w:rFonts w:ascii="Times New Roman" w:hAnsi="Times New Roman" w:cs="Times New Roman"/>
          <w:sz w:val="24"/>
          <w:szCs w:val="24"/>
        </w:rPr>
        <w:t>Необходимость преобразований. Внешняя политика и военная реформа. «Регулярное» государство Петра I. Борьба за наследие Петра. «Просвещенный абсолютизм»: российский вариант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Социально-экономическое развитие России. </w:t>
      </w:r>
      <w:r w:rsidRPr="00BC675D">
        <w:rPr>
          <w:rFonts w:ascii="Times New Roman" w:hAnsi="Times New Roman" w:cs="Times New Roman"/>
          <w:sz w:val="24"/>
          <w:szCs w:val="24"/>
        </w:rPr>
        <w:t>Деревня и город   на рубеже XVII—XVIII вв. Развитие мануфактурной промышленности. Сельское хозяйство. Торговля и финансы. Сословный  строй России. Золотой век дворянства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Расширение территории Российской империи. </w:t>
      </w:r>
      <w:r w:rsidRPr="00BC675D">
        <w:rPr>
          <w:rFonts w:ascii="Times New Roman" w:hAnsi="Times New Roman" w:cs="Times New Roman"/>
          <w:sz w:val="24"/>
          <w:szCs w:val="24"/>
        </w:rPr>
        <w:t>Северная   война и территориальные приобретения России. Расширение   западных границ в последней трети XVIII в. Продвижение на    юг. Восточные пограничья Российской империи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бразование, наука и культура. </w:t>
      </w:r>
      <w:r w:rsidRPr="00BC675D">
        <w:rPr>
          <w:rFonts w:ascii="Times New Roman" w:hAnsi="Times New Roman" w:cs="Times New Roman"/>
          <w:sz w:val="24"/>
          <w:szCs w:val="24"/>
        </w:rPr>
        <w:t>Новая эпоха в отечественной   культуре XVIII в. Образование и наука. Литература. Архитектура. Изобразительное искусство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Тема VI. Индустриальная цивилизация в XIX в.   </w:t>
      </w:r>
      <w:r w:rsidRPr="00BC675D">
        <w:rPr>
          <w:rFonts w:ascii="Times New Roman" w:hAnsi="Times New Roman" w:cs="Times New Roman"/>
          <w:bCs/>
          <w:sz w:val="24"/>
          <w:szCs w:val="24"/>
        </w:rPr>
        <w:t>Западная Европа и Россия в эпоху Наполеоновских войн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Империя Наполеона I. Русско-французские отношения. Отечественная война 1812 года. Завершение эпохи Наполеоновских  войн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Промышленный переворот и становление индустриального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Запада. </w:t>
      </w:r>
      <w:r w:rsidRPr="00BC675D">
        <w:rPr>
          <w:rFonts w:ascii="Times New Roman" w:hAnsi="Times New Roman" w:cs="Times New Roman"/>
          <w:sz w:val="24"/>
          <w:szCs w:val="24"/>
        </w:rPr>
        <w:t>Начало промышленного переворота в Англии. Технический прогресс. Новый этап промышленного переворота. Социальные   последствия промышленного переворота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Идейные течения и политические партии. </w:t>
      </w:r>
      <w:r w:rsidRPr="00BC675D">
        <w:rPr>
          <w:rFonts w:ascii="Times New Roman" w:hAnsi="Times New Roman" w:cs="Times New Roman"/>
          <w:sz w:val="24"/>
          <w:szCs w:val="24"/>
        </w:rPr>
        <w:t>«Век либерализма». Консерватизм. Социализм. Идеи национализма на Западе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Революции и реформы. </w:t>
      </w:r>
      <w:r w:rsidRPr="00BC675D">
        <w:rPr>
          <w:rFonts w:ascii="Times New Roman" w:hAnsi="Times New Roman" w:cs="Times New Roman"/>
          <w:sz w:val="24"/>
          <w:szCs w:val="24"/>
        </w:rPr>
        <w:t xml:space="preserve">Революции середины XIX в. </w:t>
      </w:r>
      <w:proofErr w:type="gramStart"/>
      <w:r w:rsidRPr="00BC675D">
        <w:rPr>
          <w:rFonts w:ascii="Times New Roman" w:hAnsi="Times New Roman" w:cs="Times New Roman"/>
          <w:sz w:val="24"/>
          <w:szCs w:val="24"/>
        </w:rPr>
        <w:t>Во  Франции</w:t>
      </w:r>
      <w:proofErr w:type="gramEnd"/>
      <w:r w:rsidRPr="00BC675D">
        <w:rPr>
          <w:rFonts w:ascii="Times New Roman" w:hAnsi="Times New Roman" w:cs="Times New Roman"/>
          <w:sz w:val="24"/>
          <w:szCs w:val="24"/>
        </w:rPr>
        <w:t>. Революционное движение в других странах Европы. Реформы в Великобритании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Колониальные империи. </w:t>
      </w:r>
      <w:r w:rsidRPr="00BC675D">
        <w:rPr>
          <w:rFonts w:ascii="Times New Roman" w:hAnsi="Times New Roman" w:cs="Times New Roman"/>
          <w:sz w:val="24"/>
          <w:szCs w:val="24"/>
        </w:rPr>
        <w:t>Ослабление «старых» колониальных империй — Испании и Португалии. Появление новых колониальных империй — Голландии, Франции и Англии. Возникновение независимых государств в Латинской Америке. Последствия и новое расширение европейской колонизации в  Африке и Азии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675D">
        <w:rPr>
          <w:rFonts w:ascii="Times New Roman" w:hAnsi="Times New Roman" w:cs="Times New Roman"/>
          <w:bCs/>
          <w:sz w:val="24"/>
          <w:szCs w:val="24"/>
        </w:rPr>
        <w:t>Модернизационные</w:t>
      </w:r>
      <w:proofErr w:type="spellEnd"/>
      <w:r w:rsidRPr="00BC675D">
        <w:rPr>
          <w:rFonts w:ascii="Times New Roman" w:hAnsi="Times New Roman" w:cs="Times New Roman"/>
          <w:bCs/>
          <w:sz w:val="24"/>
          <w:szCs w:val="24"/>
        </w:rPr>
        <w:t xml:space="preserve"> процессы в мире великих держав. </w:t>
      </w:r>
      <w:r w:rsidRPr="00BC675D">
        <w:rPr>
          <w:rFonts w:ascii="Times New Roman" w:hAnsi="Times New Roman" w:cs="Times New Roman"/>
          <w:sz w:val="24"/>
          <w:szCs w:val="24"/>
        </w:rPr>
        <w:t>Борьба против рабства и процессы модернизации в США. Возникновение национальных государств в Европе. Новые лидеры и  новые явления в мировой экономике. Общественные движения и политические партии во второй половине XIX в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Тема VII. Россия на пути модернизации    </w:t>
      </w: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Российское государство в первой половине XIX в. </w:t>
      </w:r>
      <w:r w:rsidRPr="00BC675D">
        <w:rPr>
          <w:rFonts w:ascii="Times New Roman" w:hAnsi="Times New Roman" w:cs="Times New Roman"/>
          <w:sz w:val="24"/>
          <w:szCs w:val="24"/>
        </w:rPr>
        <w:t>«Либерал» на троне. Царствование Николая I. Государство и крестьянский вопрос в России в первой половине XIX в. Новые  явления в социально-экономической сфере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щественная жизнь России в первой половине XIX в. </w:t>
      </w:r>
      <w:r w:rsidRPr="00BC675D">
        <w:rPr>
          <w:rFonts w:ascii="Times New Roman" w:hAnsi="Times New Roman" w:cs="Times New Roman"/>
          <w:sz w:val="24"/>
          <w:szCs w:val="24"/>
        </w:rPr>
        <w:t>Общественные настроения в начале XIX в. Декабристы. В поисках государственной идеологии. Западники и славянофилы.  Зарождение идей «русского социализма»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Реформы 1860—1870 гг. в России. </w:t>
      </w:r>
      <w:r w:rsidRPr="00BC675D">
        <w:rPr>
          <w:rFonts w:ascii="Times New Roman" w:hAnsi="Times New Roman" w:cs="Times New Roman"/>
          <w:sz w:val="24"/>
          <w:szCs w:val="24"/>
        </w:rPr>
        <w:t>Новый рубеж в истории  России. Преобразования 1860—1870 гг. Экономическая политика государства в эпоху реформ. Развитие сельского хозяйства  и промышленности в пореформенный период. Социально-экономическая политика Александра III (1881—1894)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бщественное движение в России во второй половине XIX в.   </w:t>
      </w:r>
      <w:r w:rsidRPr="00BC675D">
        <w:rPr>
          <w:rFonts w:ascii="Times New Roman" w:hAnsi="Times New Roman" w:cs="Times New Roman"/>
          <w:sz w:val="24"/>
          <w:szCs w:val="24"/>
        </w:rPr>
        <w:t>Рост общественной активности. Консерватизм. Русский либерализм. Народничество. Возникновение рабочего движения и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зарождение социал-демократии в России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Россия — многонациональная империя. </w:t>
      </w:r>
      <w:r w:rsidRPr="00BC675D">
        <w:rPr>
          <w:rFonts w:ascii="Times New Roman" w:hAnsi="Times New Roman" w:cs="Times New Roman"/>
          <w:sz w:val="24"/>
          <w:szCs w:val="24"/>
        </w:rPr>
        <w:t>Управление территориями, присоединенными к России в первой трети XIX в.  Кавказская война. Присоединение Казахстана и Средней Азии.    Русские переселенцы в Сибири и на Дальнем Востоке. Пути   создания империи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Россия в системе международных отношений. 1815—1878 гг.    </w:t>
      </w:r>
      <w:r w:rsidRPr="00BC675D">
        <w:rPr>
          <w:rFonts w:ascii="Times New Roman" w:hAnsi="Times New Roman" w:cs="Times New Roman"/>
          <w:sz w:val="24"/>
          <w:szCs w:val="24"/>
        </w:rPr>
        <w:t>Венский конгресс и Священный союз. Восточный вопрос в</w:t>
      </w:r>
      <w:r w:rsidRPr="00BC675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C675D">
        <w:rPr>
          <w:rFonts w:ascii="Times New Roman" w:hAnsi="Times New Roman" w:cs="Times New Roman"/>
          <w:sz w:val="24"/>
          <w:szCs w:val="24"/>
        </w:rPr>
        <w:t>международной политике и Россия. Крымская война. Русско-турецкая война 1877—1878 гг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Тема VIII. Россия и мир в начале ХХ в.     </w:t>
      </w: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Внешняя политика России в начале XX в. </w:t>
      </w:r>
      <w:r w:rsidRPr="00BC675D">
        <w:rPr>
          <w:rFonts w:ascii="Times New Roman" w:hAnsi="Times New Roman" w:cs="Times New Roman"/>
          <w:sz w:val="24"/>
          <w:szCs w:val="24"/>
        </w:rPr>
        <w:t>Политическая карта мира. Внешнеполитическое  положение России. Русско-японская война. Россия и европейские военно-политические союзы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Новые тенденции в развитии индустриального общества.  </w:t>
      </w:r>
      <w:r w:rsidRPr="00BC675D">
        <w:rPr>
          <w:rFonts w:ascii="Times New Roman" w:hAnsi="Times New Roman" w:cs="Times New Roman"/>
          <w:sz w:val="24"/>
          <w:szCs w:val="24"/>
        </w:rPr>
        <w:t>Страны Запада. Процессы глобальной модернизации и Россия.</w:t>
      </w:r>
      <w:r w:rsidRPr="00BC675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C675D">
        <w:rPr>
          <w:rFonts w:ascii="Times New Roman" w:hAnsi="Times New Roman" w:cs="Times New Roman"/>
          <w:sz w:val="24"/>
          <w:szCs w:val="24"/>
        </w:rPr>
        <w:t>Идейные течения и политические партии в России. Начало модернизации в странах Востока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Российская империя: самодержавие и общество на рубеже    веков. </w:t>
      </w:r>
      <w:proofErr w:type="spellStart"/>
      <w:r w:rsidRPr="00BC675D">
        <w:rPr>
          <w:rFonts w:ascii="Times New Roman" w:hAnsi="Times New Roman" w:cs="Times New Roman"/>
          <w:sz w:val="24"/>
          <w:szCs w:val="24"/>
        </w:rPr>
        <w:t>Модернизационные</w:t>
      </w:r>
      <w:proofErr w:type="spellEnd"/>
      <w:r w:rsidRPr="00BC675D">
        <w:rPr>
          <w:rFonts w:ascii="Times New Roman" w:hAnsi="Times New Roman" w:cs="Times New Roman"/>
          <w:sz w:val="24"/>
          <w:szCs w:val="24"/>
        </w:rPr>
        <w:t xml:space="preserve"> процессы в экономике и обществе.</w:t>
      </w:r>
      <w:r w:rsidRPr="00BC67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675D">
        <w:rPr>
          <w:rFonts w:ascii="Times New Roman" w:hAnsi="Times New Roman" w:cs="Times New Roman"/>
          <w:sz w:val="24"/>
          <w:szCs w:val="24"/>
        </w:rPr>
        <w:t>Самодержавная монархия и ее социальная опора. Возникновение революционных организаций и партий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Первая российская революция. </w:t>
      </w:r>
      <w:r w:rsidRPr="00BC675D">
        <w:rPr>
          <w:rFonts w:ascii="Times New Roman" w:hAnsi="Times New Roman" w:cs="Times New Roman"/>
          <w:sz w:val="24"/>
          <w:szCs w:val="24"/>
        </w:rPr>
        <w:t>Причины, начало и особенности первой революции. Всероссийская Октябрьская политическая стачка и Манифест 17 октября. Восстания в конце   1905 г. и Основные законы апреля 1906 г. Первая и вторая Государственная дума в условиях спада революции. Итоги и  последствия революции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Думская монархия и </w:t>
      </w:r>
      <w:proofErr w:type="spellStart"/>
      <w:r w:rsidRPr="00BC675D">
        <w:rPr>
          <w:rFonts w:ascii="Times New Roman" w:hAnsi="Times New Roman" w:cs="Times New Roman"/>
          <w:bCs/>
          <w:sz w:val="24"/>
          <w:szCs w:val="24"/>
        </w:rPr>
        <w:t>столыпинские</w:t>
      </w:r>
      <w:proofErr w:type="spellEnd"/>
      <w:r w:rsidRPr="00BC675D">
        <w:rPr>
          <w:rFonts w:ascii="Times New Roman" w:hAnsi="Times New Roman" w:cs="Times New Roman"/>
          <w:bCs/>
          <w:sz w:val="24"/>
          <w:szCs w:val="24"/>
        </w:rPr>
        <w:t xml:space="preserve"> реформы. </w:t>
      </w:r>
      <w:r w:rsidRPr="00BC675D">
        <w:rPr>
          <w:rFonts w:ascii="Times New Roman" w:hAnsi="Times New Roman" w:cs="Times New Roman"/>
          <w:sz w:val="24"/>
          <w:szCs w:val="24"/>
        </w:rPr>
        <w:t xml:space="preserve">Третьеиюньский политический режим. </w:t>
      </w:r>
      <w:proofErr w:type="spellStart"/>
      <w:r w:rsidRPr="00BC675D">
        <w:rPr>
          <w:rFonts w:ascii="Times New Roman" w:hAnsi="Times New Roman" w:cs="Times New Roman"/>
          <w:sz w:val="24"/>
          <w:szCs w:val="24"/>
        </w:rPr>
        <w:t>Столыпинская</w:t>
      </w:r>
      <w:proofErr w:type="spellEnd"/>
      <w:r w:rsidRPr="00BC675D">
        <w:rPr>
          <w:rFonts w:ascii="Times New Roman" w:hAnsi="Times New Roman" w:cs="Times New Roman"/>
          <w:sz w:val="24"/>
          <w:szCs w:val="24"/>
        </w:rPr>
        <w:t xml:space="preserve"> аграрная реформа. Экономика и общество накануне Первой мировой войны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Тема IX. Наука и культура в XIX — начале XX в.   </w:t>
      </w: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Развитие мировой научной мысли. </w:t>
      </w:r>
      <w:r w:rsidRPr="00BC675D">
        <w:rPr>
          <w:rFonts w:ascii="Times New Roman" w:hAnsi="Times New Roman" w:cs="Times New Roman"/>
          <w:sz w:val="24"/>
          <w:szCs w:val="24"/>
        </w:rPr>
        <w:t>Научные представления о строении природы. Эволюционная картина мира. Развитии образования. Средства массовой информации. Научно-технический прогресс и общество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Мировая литература и художественная культура. </w:t>
      </w:r>
      <w:r w:rsidRPr="00BC675D">
        <w:rPr>
          <w:rFonts w:ascii="Times New Roman" w:hAnsi="Times New Roman" w:cs="Times New Roman"/>
          <w:sz w:val="24"/>
          <w:szCs w:val="24"/>
        </w:rPr>
        <w:t>Литература и жизнь. Основные направления художественной культуры.  Изобразительное искусство. Музыкальное искусство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Культура России в XIX в. </w:t>
      </w:r>
      <w:r w:rsidRPr="00BC675D">
        <w:rPr>
          <w:rFonts w:ascii="Times New Roman" w:hAnsi="Times New Roman" w:cs="Times New Roman"/>
          <w:sz w:val="24"/>
          <w:szCs w:val="24"/>
        </w:rPr>
        <w:t xml:space="preserve">Просвещение. Литература в </w:t>
      </w:r>
      <w:proofErr w:type="gramStart"/>
      <w:r w:rsidRPr="00BC675D">
        <w:rPr>
          <w:rFonts w:ascii="Times New Roman" w:hAnsi="Times New Roman" w:cs="Times New Roman"/>
          <w:sz w:val="24"/>
          <w:szCs w:val="24"/>
        </w:rPr>
        <w:t>жизни .</w:t>
      </w:r>
      <w:proofErr w:type="gramEnd"/>
      <w:r w:rsidRPr="00BC675D">
        <w:rPr>
          <w:rFonts w:ascii="Times New Roman" w:hAnsi="Times New Roman" w:cs="Times New Roman"/>
          <w:sz w:val="24"/>
          <w:szCs w:val="24"/>
        </w:rPr>
        <w:t xml:space="preserve"> Театр. Изобразительное искусство. Музыка, опера, балет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Развитие российской культуры в начале ХХ в. </w:t>
      </w:r>
      <w:r w:rsidRPr="00BC675D">
        <w:rPr>
          <w:rFonts w:ascii="Times New Roman" w:hAnsi="Times New Roman" w:cs="Times New Roman"/>
          <w:sz w:val="24"/>
          <w:szCs w:val="24"/>
        </w:rPr>
        <w:t>Серебряный век. Тенденции культурного синтеза. Стиль модерн в архитектуре. Русский модернизм и авангард.</w:t>
      </w:r>
    </w:p>
    <w:p w:rsidR="00373E1E" w:rsidRDefault="00373E1E" w:rsidP="0037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F4E" w:rsidRDefault="007B0F4E" w:rsidP="0037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F4E" w:rsidRPr="00BC675D" w:rsidRDefault="007B0F4E" w:rsidP="0037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E" w:rsidRPr="00BC675D" w:rsidRDefault="00373E1E" w:rsidP="0037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E" w:rsidRPr="00BC675D" w:rsidRDefault="00373E1E" w:rsidP="0037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E" w:rsidRPr="00BC675D" w:rsidRDefault="00373E1E" w:rsidP="00373E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ческое планирование   Россия в мире с древнейших времен до начала 20 века</w:t>
      </w:r>
    </w:p>
    <w:p w:rsidR="00373E1E" w:rsidRPr="00BC675D" w:rsidRDefault="00373E1E" w:rsidP="00373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E" w:rsidRPr="00BC675D" w:rsidRDefault="00373E1E" w:rsidP="00373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134"/>
        <w:gridCol w:w="6237"/>
        <w:gridCol w:w="2976"/>
        <w:gridCol w:w="2552"/>
      </w:tblGrid>
      <w:tr w:rsidR="00373E1E" w:rsidRPr="00BC675D" w:rsidTr="007B0F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Количество .ч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Оборудование</w:t>
            </w:r>
          </w:p>
        </w:tc>
      </w:tr>
      <w:tr w:rsidR="00373E1E" w:rsidRPr="00BC675D" w:rsidTr="007B0F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 xml:space="preserve"> 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Отработка умения  учащихся представлять результаты познавательной деятельности в форме таблицы или опорного конспекта.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Систематизация  исторического материала, формировать собственный алгоритм решения исторических задач.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Сравнение  и сопоставление исторических событ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Логические и познавательные задания. Тестовые задания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Вопросы и зад, </w:t>
            </w:r>
            <w:proofErr w:type="spellStart"/>
            <w:r w:rsidRPr="00BC675D">
              <w:rPr>
                <w:sz w:val="24"/>
                <w:szCs w:val="24"/>
              </w:rPr>
              <w:t>диффер</w:t>
            </w:r>
            <w:proofErr w:type="spellEnd"/>
            <w:r w:rsidRPr="00BC675D">
              <w:rPr>
                <w:sz w:val="24"/>
                <w:szCs w:val="24"/>
              </w:rPr>
              <w:t>. карточ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Мультимедиа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Проектор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</w:p>
        </w:tc>
      </w:tr>
      <w:tr w:rsidR="00373E1E" w:rsidRPr="00BC675D" w:rsidTr="007B0F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Тема I. От первобытности к древним цивил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Подготовка развернутых тематических выступлений.   Работа с различными источниками, получение информации по данной теме.  Формирование собственного алгоритма решения исторических познавательных задач.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Отработка умения  работать с поставленной проблемной задачей (умение использовать принципы </w:t>
            </w:r>
            <w:proofErr w:type="spellStart"/>
            <w:r w:rsidRPr="00BC675D">
              <w:rPr>
                <w:sz w:val="24"/>
                <w:szCs w:val="24"/>
              </w:rPr>
              <w:t>причино</w:t>
            </w:r>
            <w:proofErr w:type="spellEnd"/>
            <w:r w:rsidRPr="00BC675D">
              <w:rPr>
                <w:sz w:val="24"/>
                <w:szCs w:val="24"/>
              </w:rPr>
              <w:t>-следственного анализа)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Эссе, мини тестирование. Беседа с целью выяснения  степени усвоения  нового материала.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Подготовка сообщения. Составление опорного конспе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rPr>
                <w:bCs/>
                <w:sz w:val="24"/>
                <w:szCs w:val="24"/>
              </w:rPr>
            </w:pP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Мультимедиа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Проектор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Таблицы по истории</w:t>
            </w:r>
          </w:p>
        </w:tc>
      </w:tr>
      <w:tr w:rsidR="00373E1E" w:rsidRPr="00BC675D" w:rsidTr="007B0F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Тема II. Средневековое общество в VI—X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  <w:p w:rsidR="00373E1E" w:rsidRPr="00BC675D" w:rsidRDefault="007B0F4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  Работа  с различными источниками для получения информации по данной теме.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 Работа  с  текстом учебника, справочной и другой литературой;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 Выстраивание своей собственной  позиции   на поставленную  тему.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lastRenderedPageBreak/>
              <w:t xml:space="preserve"> Задания графического характера,</w:t>
            </w:r>
          </w:p>
          <w:p w:rsidR="00373E1E" w:rsidRPr="00BC675D" w:rsidRDefault="00373E1E">
            <w:pPr>
              <w:tabs>
                <w:tab w:val="left" w:pos="-2700"/>
              </w:tabs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Исторические </w:t>
            </w:r>
          </w:p>
          <w:p w:rsidR="00373E1E" w:rsidRPr="00BC675D" w:rsidRDefault="00373E1E">
            <w:pPr>
              <w:tabs>
                <w:tab w:val="left" w:pos="-2700"/>
              </w:tabs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терминологические и хронологические 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диктанты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lastRenderedPageBreak/>
              <w:t>Индивидуальный ответ у доски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фронтальная аналитическая беседа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rPr>
                <w:bCs/>
                <w:sz w:val="24"/>
                <w:szCs w:val="24"/>
              </w:rPr>
            </w:pP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Мультимедиа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Проектор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Альбом по истории России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 xml:space="preserve">Карта « Древнерусское </w:t>
            </w:r>
            <w:r w:rsidRPr="00BC675D">
              <w:rPr>
                <w:bCs/>
                <w:sz w:val="24"/>
                <w:szCs w:val="24"/>
              </w:rPr>
              <w:lastRenderedPageBreak/>
              <w:t>государство в 9-11 веках»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</w:p>
        </w:tc>
      </w:tr>
      <w:tr w:rsidR="00373E1E" w:rsidRPr="00BC675D" w:rsidTr="007B0F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Тема III. Россия и мир в XI — середине X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  <w:p w:rsidR="00373E1E" w:rsidRPr="00BC675D" w:rsidRDefault="007B0F4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bCs/>
                <w:sz w:val="24"/>
                <w:szCs w:val="24"/>
              </w:rPr>
              <w:t>Анализ  документов оперирование  понятиями</w:t>
            </w:r>
            <w:r w:rsidRPr="00BC675D">
              <w:rPr>
                <w:rFonts w:eastAsia="Calibri"/>
                <w:sz w:val="24"/>
                <w:szCs w:val="24"/>
              </w:rPr>
              <w:t xml:space="preserve">  и сравнение  различных точек зрения на происхождение государства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Установление  исторической связи  между периодами.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</w:rPr>
              <w:t>Определение  связи  между социально-экономической и духовной сферами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rFonts w:eastAsia="Calibri"/>
                <w:sz w:val="24"/>
                <w:szCs w:val="24"/>
                <w:lang w:eastAsia="en-US"/>
              </w:rPr>
            </w:pPr>
            <w:r w:rsidRPr="00BC675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</w:p>
          <w:p w:rsidR="00373E1E" w:rsidRPr="00BC675D" w:rsidRDefault="00373E1E">
            <w:pPr>
              <w:rPr>
                <w:sz w:val="24"/>
                <w:szCs w:val="24"/>
              </w:rPr>
            </w:pP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Фронтальный опрос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Индивидуальный опрос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Работа с картой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Эссе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Работа с историческими источниками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Исторический 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rPr>
                <w:bCs/>
                <w:sz w:val="24"/>
                <w:szCs w:val="24"/>
              </w:rPr>
            </w:pP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Карта « Древнерусское государство в 12-13 веках»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 xml:space="preserve">Альбом по истории 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Мультимедиа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Проектор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Карта « Борьба народов нашей страны с иноземными захватчиками»</w:t>
            </w:r>
          </w:p>
          <w:p w:rsidR="00373E1E" w:rsidRPr="00BC675D" w:rsidRDefault="00373E1E">
            <w:pPr>
              <w:rPr>
                <w:bCs/>
                <w:vanish/>
                <w:sz w:val="24"/>
                <w:szCs w:val="24"/>
              </w:rPr>
            </w:pPr>
            <w:r w:rsidRPr="00BC675D">
              <w:rPr>
                <w:bCs/>
                <w:vanish/>
                <w:sz w:val="24"/>
                <w:szCs w:val="24"/>
              </w:rPr>
              <w:t>Оссии</w:t>
            </w:r>
          </w:p>
        </w:tc>
      </w:tr>
      <w:tr w:rsidR="00373E1E" w:rsidRPr="00BC675D" w:rsidTr="007B0F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bCs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Тема IV. Мир в начале Нов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rFonts w:eastAsia="Calibri"/>
                <w:sz w:val="24"/>
                <w:szCs w:val="24"/>
              </w:rPr>
              <w:t xml:space="preserve">Определение  характерных черт  общества в эпоху Нового времени. </w:t>
            </w:r>
            <w:proofErr w:type="gramStart"/>
            <w:r w:rsidRPr="00BC675D">
              <w:rPr>
                <w:rFonts w:eastAsia="Calibri"/>
                <w:sz w:val="24"/>
                <w:szCs w:val="24"/>
              </w:rPr>
              <w:t>Сравнение  их</w:t>
            </w:r>
            <w:proofErr w:type="gramEnd"/>
            <w:r w:rsidRPr="00BC675D">
              <w:rPr>
                <w:rFonts w:eastAsia="Calibri"/>
                <w:sz w:val="24"/>
                <w:szCs w:val="24"/>
              </w:rPr>
              <w:t xml:space="preserve"> с цивилизациями Древнего мира и эпохи средневековья.. Определение причин изменения и особенности западноевропейского христианского мир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color w:val="000000"/>
                <w:sz w:val="24"/>
                <w:szCs w:val="24"/>
              </w:rPr>
            </w:pPr>
            <w:r w:rsidRPr="00BC675D">
              <w:rPr>
                <w:color w:val="000000"/>
                <w:sz w:val="24"/>
                <w:szCs w:val="24"/>
              </w:rPr>
              <w:t>Решение исторических задач. Анализ видеоматериала</w:t>
            </w:r>
          </w:p>
          <w:p w:rsidR="00373E1E" w:rsidRPr="00BC675D" w:rsidRDefault="00373E1E">
            <w:pPr>
              <w:rPr>
                <w:color w:val="000000"/>
                <w:sz w:val="24"/>
                <w:szCs w:val="24"/>
              </w:rPr>
            </w:pPr>
            <w:r w:rsidRPr="00BC675D">
              <w:rPr>
                <w:color w:val="000000"/>
                <w:sz w:val="24"/>
                <w:szCs w:val="24"/>
              </w:rPr>
              <w:t>Тезисный план,</w:t>
            </w:r>
          </w:p>
          <w:p w:rsidR="00373E1E" w:rsidRPr="00BC675D" w:rsidRDefault="00373E1E">
            <w:pPr>
              <w:rPr>
                <w:rFonts w:eastAsia="Arial"/>
                <w:noProof/>
                <w:sz w:val="24"/>
                <w:szCs w:val="24"/>
              </w:rPr>
            </w:pPr>
            <w:r w:rsidRPr="00BC675D">
              <w:rPr>
                <w:rFonts w:eastAsia="Arial"/>
                <w:noProof/>
                <w:sz w:val="24"/>
                <w:szCs w:val="24"/>
              </w:rPr>
              <w:t>Работа с исторической картой, историческими источниками, схемами, таблицами</w:t>
            </w:r>
          </w:p>
          <w:p w:rsidR="00373E1E" w:rsidRPr="00BC675D" w:rsidRDefault="00373E1E">
            <w:pPr>
              <w:rPr>
                <w:rFonts w:eastAsia="Arial"/>
                <w:noProof/>
                <w:sz w:val="24"/>
                <w:szCs w:val="24"/>
              </w:rPr>
            </w:pPr>
            <w:r w:rsidRPr="00BC675D">
              <w:rPr>
                <w:rFonts w:eastAsia="Arial"/>
                <w:noProof/>
                <w:sz w:val="24"/>
                <w:szCs w:val="24"/>
              </w:rPr>
              <w:t>работа с дополнительной литературой и интернет-ресурсами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noProof/>
                <w:color w:val="000000"/>
                <w:sz w:val="24"/>
                <w:szCs w:val="24"/>
              </w:rPr>
              <w:t xml:space="preserve">Групповая    </w:t>
            </w:r>
            <w:r w:rsidRPr="00BC675D">
              <w:rPr>
                <w:rFonts w:eastAsia="Arial"/>
                <w:noProof/>
                <w:sz w:val="24"/>
                <w:szCs w:val="24"/>
              </w:rPr>
              <w:t>работа с дополнительной литературой и интернет-ресурс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Таблицы  Карта « Русское государство в 17 веке»</w:t>
            </w:r>
          </w:p>
          <w:p w:rsidR="00373E1E" w:rsidRPr="00BC675D" w:rsidRDefault="00373E1E">
            <w:pPr>
              <w:jc w:val="center"/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Карта « Русское государство в период крестьянской войны. Борьбы с интервенцией польских и шведских феодалов»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Карта « Смутное время в России в начале 17 века»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 xml:space="preserve"> «Смутное время1»</w:t>
            </w:r>
          </w:p>
          <w:p w:rsidR="00373E1E" w:rsidRPr="00BC675D" w:rsidRDefault="00373E1E" w:rsidP="007B0F4E">
            <w:pPr>
              <w:rPr>
                <w:bCs/>
                <w:sz w:val="24"/>
                <w:szCs w:val="24"/>
              </w:rPr>
            </w:pPr>
            <w:proofErr w:type="gramStart"/>
            <w:r w:rsidRPr="00BC675D">
              <w:rPr>
                <w:bCs/>
                <w:sz w:val="24"/>
                <w:szCs w:val="24"/>
              </w:rPr>
              <w:t>« Смутное</w:t>
            </w:r>
            <w:proofErr w:type="gramEnd"/>
            <w:r w:rsidRPr="00BC675D">
              <w:rPr>
                <w:bCs/>
                <w:sz w:val="24"/>
                <w:szCs w:val="24"/>
              </w:rPr>
              <w:t xml:space="preserve"> время2»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lastRenderedPageBreak/>
              <w:t xml:space="preserve">Проектор 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Интернет ресурсы</w:t>
            </w:r>
          </w:p>
        </w:tc>
      </w:tr>
      <w:tr w:rsidR="00373E1E" w:rsidRPr="00BC675D" w:rsidTr="007B0F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Тема V. Запад и Россия в эпоху Пр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7B0F4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/>
                <w:bCs/>
                <w:color w:val="000000"/>
              </w:rPr>
              <w:t xml:space="preserve"> </w:t>
            </w:r>
            <w:r w:rsidRPr="00BC675D">
              <w:rPr>
                <w:bCs/>
                <w:color w:val="000000"/>
              </w:rPr>
              <w:t xml:space="preserve">Характеристика  основных </w:t>
            </w:r>
            <w:r w:rsidRPr="00BC675D">
              <w:rPr>
                <w:color w:val="000000"/>
              </w:rPr>
              <w:t>процессов  и явлений, характеризующих целостность и системность отечественной и всемирной истории;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t>периодизацию</w:t>
            </w:r>
            <w:r w:rsidRPr="00BC675D">
              <w:rPr>
                <w:color w:val="000000"/>
              </w:rPr>
              <w:t> всемирной и отечественной истории;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t xml:space="preserve">современные версии и трактовки </w:t>
            </w:r>
            <w:r w:rsidRPr="00BC675D">
              <w:rPr>
                <w:color w:val="000000"/>
              </w:rPr>
              <w:t xml:space="preserve">важнейших проблем отечественной и всемирной истории  в эпоху Просвещения. 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t>Умет</w:t>
            </w:r>
            <w:r w:rsidRPr="00BC675D">
              <w:rPr>
                <w:color w:val="000000"/>
              </w:rPr>
              <w:t>ь </w:t>
            </w:r>
            <w:r w:rsidRPr="00BC675D">
              <w:rPr>
                <w:bCs/>
                <w:color w:val="000000"/>
              </w:rPr>
              <w:t>анализировать</w:t>
            </w:r>
            <w:r w:rsidRPr="00BC675D">
              <w:rPr>
                <w:color w:val="000000"/>
              </w:rPr>
              <w:t>, </w:t>
            </w:r>
            <w:r w:rsidRPr="00BC675D">
              <w:rPr>
                <w:bCs/>
                <w:color w:val="000000"/>
              </w:rPr>
              <w:t xml:space="preserve">критически оценивать и интерпретировать </w:t>
            </w:r>
            <w:r w:rsidRPr="00BC675D">
              <w:rPr>
                <w:color w:val="000000"/>
              </w:rPr>
              <w:t>информацию.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t xml:space="preserve"> </w:t>
            </w:r>
            <w:proofErr w:type="gramStart"/>
            <w:r w:rsidRPr="00BC675D">
              <w:rPr>
                <w:bCs/>
                <w:color w:val="000000"/>
              </w:rPr>
              <w:t xml:space="preserve">Построение </w:t>
            </w:r>
            <w:r w:rsidRPr="00BC675D">
              <w:rPr>
                <w:color w:val="000000"/>
              </w:rPr>
              <w:t> логических</w:t>
            </w:r>
            <w:proofErr w:type="gramEnd"/>
            <w:r w:rsidRPr="00BC675D">
              <w:rPr>
                <w:color w:val="000000"/>
              </w:rPr>
              <w:t xml:space="preserve">  рассуждений, включающее установление причинно-следственных связей.  </w:t>
            </w:r>
            <w:r w:rsidRPr="00BC675D">
              <w:rPr>
                <w:bCs/>
                <w:color w:val="000000"/>
              </w:rPr>
              <w:t>Представление</w:t>
            </w:r>
            <w:r w:rsidRPr="00BC675D">
              <w:rPr>
                <w:color w:val="000000"/>
              </w:rPr>
              <w:t> о возникновении, развитии и применении истории.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t xml:space="preserve">Анализ и осмысление  </w:t>
            </w:r>
            <w:r w:rsidRPr="00BC675D">
              <w:rPr>
                <w:color w:val="000000"/>
              </w:rPr>
              <w:t>событий  на основе комбинирования ранее изученных способов действия.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C675D">
              <w:rPr>
                <w:bCs/>
                <w:color w:val="000000"/>
              </w:rPr>
              <w:t xml:space="preserve">Понимание </w:t>
            </w:r>
            <w:r w:rsidRPr="00BC675D">
              <w:rPr>
                <w:color w:val="000000"/>
              </w:rPr>
              <w:t> информации</w:t>
            </w:r>
            <w:proofErr w:type="gramEnd"/>
            <w:r w:rsidRPr="00BC675D">
              <w:rPr>
                <w:color w:val="000000"/>
              </w:rPr>
              <w:t>, представленную в текстовой форме; отделение  новых  знаний от  известного;  постановка  вопроса  к тексту и  нахождение ответа  на них.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Фронтальный опрос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Индивидуальный опрос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Работа с картой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Эссе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Работа с историческими источниками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Исторический диктант</w:t>
            </w:r>
          </w:p>
          <w:p w:rsidR="00373E1E" w:rsidRPr="00BC675D" w:rsidRDefault="00373E1E">
            <w:pPr>
              <w:rPr>
                <w:rFonts w:eastAsia="Arial"/>
                <w:noProof/>
                <w:sz w:val="24"/>
                <w:szCs w:val="24"/>
              </w:rPr>
            </w:pPr>
            <w:r w:rsidRPr="00BC675D">
              <w:rPr>
                <w:rFonts w:eastAsia="Arial"/>
                <w:noProof/>
                <w:sz w:val="24"/>
                <w:szCs w:val="24"/>
              </w:rPr>
              <w:t>Работа с исторической картой, историческими источниками, схемами, таблицами</w:t>
            </w:r>
          </w:p>
          <w:p w:rsidR="00373E1E" w:rsidRPr="00BC675D" w:rsidRDefault="00373E1E">
            <w:pPr>
              <w:rPr>
                <w:rFonts w:eastAsia="Arial"/>
                <w:noProof/>
                <w:sz w:val="24"/>
                <w:szCs w:val="24"/>
              </w:rPr>
            </w:pPr>
            <w:r w:rsidRPr="00BC675D">
              <w:rPr>
                <w:rFonts w:eastAsia="Arial"/>
                <w:noProof/>
                <w:sz w:val="24"/>
                <w:szCs w:val="24"/>
              </w:rPr>
              <w:t>работа с дополнительной литературой и интернет-ресурсами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noProof/>
                <w:color w:val="000000"/>
                <w:sz w:val="24"/>
                <w:szCs w:val="24"/>
              </w:rPr>
              <w:t xml:space="preserve">Групповая    </w:t>
            </w:r>
            <w:r w:rsidRPr="00BC675D">
              <w:rPr>
                <w:rFonts w:eastAsia="Arial"/>
                <w:noProof/>
                <w:sz w:val="24"/>
                <w:szCs w:val="24"/>
              </w:rPr>
              <w:t>работа с дополнительной литературой и интернет-ресурс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rPr>
                <w:bCs/>
                <w:sz w:val="24"/>
                <w:szCs w:val="24"/>
              </w:rPr>
            </w:pP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Таблицы по истории России и Всеобщей истории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 xml:space="preserve">Интернет ресурсы 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Мультимедиа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Карты</w:t>
            </w:r>
          </w:p>
        </w:tc>
      </w:tr>
      <w:tr w:rsidR="00373E1E" w:rsidRPr="00BC675D" w:rsidTr="007B0F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Тема VI. Индустриальная цивилизация в XIX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7B0F4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t xml:space="preserve">Объяснение </w:t>
            </w:r>
            <w:r w:rsidRPr="00BC675D">
              <w:rPr>
                <w:color w:val="000000"/>
              </w:rPr>
              <w:t> изученных  положений  на самостоятельно подобранных конкретных примерах.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color w:val="000000"/>
              </w:rPr>
              <w:t>  Поиск информации для выполнения учебных заданий с использованием учебной литературы.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color w:val="000000"/>
              </w:rPr>
              <w:t>Поиск необходимой информации для выполнения учебных заданий.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t xml:space="preserve">Анализ и </w:t>
            </w:r>
            <w:proofErr w:type="gramStart"/>
            <w:r w:rsidRPr="00BC675D">
              <w:rPr>
                <w:bCs/>
                <w:color w:val="000000"/>
              </w:rPr>
              <w:t>осмысление  </w:t>
            </w:r>
            <w:r w:rsidRPr="00BC675D">
              <w:rPr>
                <w:color w:val="000000"/>
              </w:rPr>
              <w:t>текста</w:t>
            </w:r>
            <w:proofErr w:type="gramEnd"/>
            <w:r w:rsidRPr="00BC675D">
              <w:rPr>
                <w:color w:val="000000"/>
              </w:rPr>
              <w:t xml:space="preserve"> задания, </w:t>
            </w:r>
            <w:r w:rsidRPr="00BC675D">
              <w:rPr>
                <w:bCs/>
                <w:color w:val="000000"/>
              </w:rPr>
              <w:t xml:space="preserve">Пере формулировка </w:t>
            </w:r>
            <w:r w:rsidRPr="00BC675D">
              <w:rPr>
                <w:color w:val="000000"/>
              </w:rPr>
              <w:t xml:space="preserve">условий,  </w:t>
            </w:r>
            <w:r w:rsidRPr="00BC675D">
              <w:rPr>
                <w:bCs/>
                <w:color w:val="000000"/>
              </w:rPr>
              <w:t>моделирование  </w:t>
            </w:r>
            <w:r w:rsidRPr="00BC675D">
              <w:rPr>
                <w:color w:val="000000"/>
              </w:rPr>
              <w:t>условий и  построение  логической  цепочки.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lastRenderedPageBreak/>
              <w:t xml:space="preserve">Умение </w:t>
            </w:r>
            <w:r w:rsidRPr="00BC675D">
              <w:rPr>
                <w:color w:val="000000"/>
              </w:rPr>
              <w:t> формулировать и удерживать учебную задачу.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t xml:space="preserve">Осуществление </w:t>
            </w:r>
            <w:r w:rsidRPr="00BC675D">
              <w:rPr>
                <w:color w:val="000000"/>
              </w:rPr>
              <w:t>итогового  и пошагового контроля по результату.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color w:val="000000"/>
              </w:rPr>
              <w:t>Развернуто </w:t>
            </w:r>
            <w:r w:rsidRPr="00BC675D">
              <w:rPr>
                <w:bCs/>
                <w:color w:val="000000"/>
              </w:rPr>
              <w:t>обосновывать</w:t>
            </w:r>
            <w:r w:rsidRPr="00BC675D">
              <w:rPr>
                <w:color w:val="000000"/>
              </w:rPr>
              <w:t> суждения, </w:t>
            </w:r>
            <w:r w:rsidRPr="00BC675D">
              <w:rPr>
                <w:bCs/>
                <w:color w:val="000000"/>
              </w:rPr>
              <w:t>приводить</w:t>
            </w:r>
            <w:r w:rsidRPr="00BC675D">
              <w:rPr>
                <w:color w:val="000000"/>
              </w:rPr>
              <w:t> доказательство.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color w:val="000000"/>
              </w:rPr>
              <w:t> Поиск информации для выполнения учебных заданий с использованием учебной литературы.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t xml:space="preserve">анализ </w:t>
            </w:r>
            <w:proofErr w:type="gramStart"/>
            <w:r w:rsidRPr="00BC675D">
              <w:rPr>
                <w:bCs/>
                <w:color w:val="000000"/>
              </w:rPr>
              <w:t>исторической  информации</w:t>
            </w:r>
            <w:proofErr w:type="gramEnd"/>
            <w:r w:rsidRPr="00BC675D">
              <w:rPr>
                <w:color w:val="000000"/>
              </w:rPr>
              <w:t>, представленную в разных знаковых системах (текст, карта, таблица, схема, аудиовизуальный ряд);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BC675D">
              <w:rPr>
                <w:bCs/>
                <w:color w:val="000000"/>
              </w:rPr>
              <w:t>различие  в исторической информации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color w:val="000000"/>
              </w:rPr>
              <w:t>фактов  и мнений, исторические описания и исторические объяснения;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t xml:space="preserve">установление  причинно-следственных связей  </w:t>
            </w:r>
            <w:r w:rsidRPr="00BC675D">
              <w:rPr>
                <w:color w:val="000000"/>
              </w:rPr>
              <w:t>между явлениями, пространственными  и временными  рамками изучаемых исторических процессов и явлений;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BC675D">
              <w:rPr>
                <w:bCs/>
                <w:color w:val="000000"/>
              </w:rPr>
              <w:t>Участие  в</w:t>
            </w:r>
            <w:proofErr w:type="gramEnd"/>
            <w:r w:rsidRPr="00BC675D">
              <w:rPr>
                <w:bCs/>
                <w:color w:val="000000"/>
              </w:rPr>
              <w:t xml:space="preserve"> дискуссиях по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color w:val="000000"/>
              </w:rPr>
              <w:t>историческим проблемам, формулировка собственной  позиции  по обсуждаемым вопросам, используя для аргументации исторические сведения;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lastRenderedPageBreak/>
              <w:t>Фронтальный опрос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Индивидуальный опрос</w:t>
            </w:r>
          </w:p>
          <w:p w:rsidR="00373E1E" w:rsidRPr="00BC675D" w:rsidRDefault="00373E1E">
            <w:pPr>
              <w:rPr>
                <w:rFonts w:eastAsia="Arial"/>
                <w:noProof/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Работа с картой</w:t>
            </w:r>
            <w:r w:rsidRPr="00BC675D">
              <w:rPr>
                <w:rFonts w:eastAsia="Arial"/>
                <w:noProof/>
                <w:sz w:val="24"/>
                <w:szCs w:val="24"/>
              </w:rPr>
              <w:t xml:space="preserve"> Работа с исторической картой, историческими источниками, схемами, таблицами</w:t>
            </w:r>
          </w:p>
          <w:p w:rsidR="00373E1E" w:rsidRPr="00BC675D" w:rsidRDefault="00373E1E">
            <w:pPr>
              <w:rPr>
                <w:rFonts w:eastAsia="Arial"/>
                <w:noProof/>
                <w:sz w:val="24"/>
                <w:szCs w:val="24"/>
              </w:rPr>
            </w:pPr>
            <w:r w:rsidRPr="00BC675D">
              <w:rPr>
                <w:rFonts w:eastAsia="Arial"/>
                <w:noProof/>
                <w:sz w:val="24"/>
                <w:szCs w:val="24"/>
              </w:rPr>
              <w:t>работа с дополнительной литературой и интернет-</w:t>
            </w:r>
            <w:r w:rsidRPr="00BC675D">
              <w:rPr>
                <w:rFonts w:eastAsia="Arial"/>
                <w:noProof/>
                <w:sz w:val="24"/>
                <w:szCs w:val="24"/>
              </w:rPr>
              <w:lastRenderedPageBreak/>
              <w:t>ресурсами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noProof/>
                <w:color w:val="000000"/>
                <w:sz w:val="24"/>
                <w:szCs w:val="24"/>
              </w:rPr>
              <w:t xml:space="preserve">Групповая    </w:t>
            </w:r>
            <w:r w:rsidRPr="00BC675D">
              <w:rPr>
                <w:rFonts w:eastAsia="Arial"/>
                <w:noProof/>
                <w:sz w:val="24"/>
                <w:szCs w:val="24"/>
              </w:rPr>
              <w:t>работа с дополнительной литературой и интернет-ресурсами.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lastRenderedPageBreak/>
              <w:t>Таблицы по истории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Картина « Движение луддитов»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Схема « Промышленный переворот»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Мультимедиа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lastRenderedPageBreak/>
              <w:t>Интернет ресурсы</w:t>
            </w:r>
          </w:p>
        </w:tc>
      </w:tr>
      <w:tr w:rsidR="00373E1E" w:rsidRPr="00BC675D" w:rsidTr="007B0F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Тема VII. Россия на пути модер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7B0F4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C675D">
              <w:rPr>
                <w:bCs/>
                <w:color w:val="000000"/>
              </w:rPr>
              <w:t>Чтение  карты</w:t>
            </w:r>
            <w:proofErr w:type="gramEnd"/>
            <w:r w:rsidRPr="00BC675D">
              <w:rPr>
                <w:bCs/>
                <w:color w:val="000000"/>
              </w:rPr>
              <w:t xml:space="preserve"> </w:t>
            </w:r>
            <w:r w:rsidRPr="00BC675D">
              <w:rPr>
                <w:color w:val="000000"/>
              </w:rPr>
              <w:t>, ориентируясь в историческом пространстве и времени;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t>Преобразование  </w:t>
            </w:r>
            <w:r w:rsidRPr="00BC675D">
              <w:rPr>
                <w:color w:val="000000"/>
              </w:rPr>
              <w:t>текстовой  информации в иную (график, диаграмма, таблица).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Составление  краткого тезисного  плана  по изучаемому материалу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C675D">
              <w:rPr>
                <w:bCs/>
                <w:color w:val="000000"/>
              </w:rPr>
              <w:t>Различие  в</w:t>
            </w:r>
            <w:proofErr w:type="gramEnd"/>
            <w:r w:rsidRPr="00BC675D">
              <w:rPr>
                <w:bCs/>
                <w:color w:val="000000"/>
              </w:rPr>
              <w:t xml:space="preserve"> исторической информации </w:t>
            </w:r>
            <w:r w:rsidRPr="00BC675D">
              <w:rPr>
                <w:color w:val="000000"/>
              </w:rPr>
              <w:t>фактов  и мнений , исторических  описаний  и исторических объяснений;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t>Установление  причинно-следственных  связей  </w:t>
            </w:r>
            <w:r w:rsidRPr="00BC675D">
              <w:rPr>
                <w:color w:val="000000"/>
              </w:rPr>
              <w:t>между  явлениями, пространственными  и временными  рамками  изучаемых исторических процессов и явлений;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Фронтальный опрос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Индивидуальный опрос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Работа с картой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Эссе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Работа с историческими источниками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Исторический диктант</w:t>
            </w:r>
          </w:p>
          <w:p w:rsidR="00373E1E" w:rsidRPr="00BC675D" w:rsidRDefault="00373E1E">
            <w:pPr>
              <w:rPr>
                <w:rFonts w:eastAsia="Arial"/>
                <w:noProof/>
                <w:sz w:val="24"/>
                <w:szCs w:val="24"/>
              </w:rPr>
            </w:pPr>
            <w:r w:rsidRPr="00BC675D">
              <w:rPr>
                <w:rFonts w:eastAsia="Arial"/>
                <w:noProof/>
                <w:sz w:val="24"/>
                <w:szCs w:val="24"/>
              </w:rPr>
              <w:t>Работа с исторической картой, историческими источниками, схемами, таблицами</w:t>
            </w:r>
          </w:p>
          <w:p w:rsidR="00373E1E" w:rsidRPr="00BC675D" w:rsidRDefault="00373E1E">
            <w:pPr>
              <w:rPr>
                <w:rFonts w:eastAsia="Arial"/>
                <w:noProof/>
                <w:sz w:val="24"/>
                <w:szCs w:val="24"/>
              </w:rPr>
            </w:pPr>
            <w:r w:rsidRPr="00BC675D">
              <w:rPr>
                <w:rFonts w:eastAsia="Arial"/>
                <w:noProof/>
                <w:sz w:val="24"/>
                <w:szCs w:val="24"/>
              </w:rPr>
              <w:t xml:space="preserve">работа с дополнительной </w:t>
            </w:r>
            <w:r w:rsidRPr="00BC675D">
              <w:rPr>
                <w:rFonts w:eastAsia="Arial"/>
                <w:noProof/>
                <w:sz w:val="24"/>
                <w:szCs w:val="24"/>
              </w:rPr>
              <w:lastRenderedPageBreak/>
              <w:t>литературой и интернет-ресурсами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noProof/>
                <w:color w:val="000000"/>
                <w:sz w:val="24"/>
                <w:szCs w:val="24"/>
              </w:rPr>
              <w:t xml:space="preserve">Групповая    </w:t>
            </w:r>
            <w:r w:rsidRPr="00BC675D">
              <w:rPr>
                <w:rFonts w:eastAsia="Arial"/>
                <w:noProof/>
                <w:sz w:val="24"/>
                <w:szCs w:val="24"/>
              </w:rPr>
              <w:t>работа с дополнительной литературой и интернет-ресур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lastRenderedPageBreak/>
              <w:t>Таблицы по истории России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Карты, схемы. Мультимедиа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проектор</w:t>
            </w:r>
          </w:p>
        </w:tc>
      </w:tr>
      <w:tr w:rsidR="00373E1E" w:rsidRPr="00BC675D" w:rsidTr="007B0F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Тема VIII. Россия и мир в начале ХХ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7B0F4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t xml:space="preserve">Осуществление </w:t>
            </w:r>
            <w:r w:rsidRPr="00BC675D">
              <w:rPr>
                <w:color w:val="000000"/>
              </w:rPr>
              <w:t>итогового  и пошагового контроля по результату.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color w:val="000000"/>
              </w:rPr>
              <w:t>Развернуто </w:t>
            </w:r>
            <w:r w:rsidRPr="00BC675D">
              <w:rPr>
                <w:bCs/>
                <w:color w:val="000000"/>
              </w:rPr>
              <w:t>обосновывать</w:t>
            </w:r>
            <w:r w:rsidRPr="00BC675D">
              <w:rPr>
                <w:color w:val="000000"/>
              </w:rPr>
              <w:t> суждения, </w:t>
            </w:r>
            <w:r w:rsidRPr="00BC675D">
              <w:rPr>
                <w:bCs/>
                <w:color w:val="000000"/>
              </w:rPr>
              <w:t>приводить</w:t>
            </w:r>
            <w:r w:rsidRPr="00BC675D">
              <w:rPr>
                <w:color w:val="000000"/>
              </w:rPr>
              <w:t> доказательство.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color w:val="000000"/>
              </w:rPr>
              <w:t> Поиск информации для выполнения учебных заданий с использованием учебной литературы.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t xml:space="preserve">анализ </w:t>
            </w:r>
            <w:proofErr w:type="gramStart"/>
            <w:r w:rsidRPr="00BC675D">
              <w:rPr>
                <w:bCs/>
                <w:color w:val="000000"/>
              </w:rPr>
              <w:t>исторической  информации</w:t>
            </w:r>
            <w:proofErr w:type="gramEnd"/>
            <w:r w:rsidRPr="00BC675D">
              <w:rPr>
                <w:color w:val="000000"/>
              </w:rPr>
              <w:t>, представленную в разных знаковых системах (текст, карта, таблица, схема, аудиовизуальный ряд);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BC675D">
              <w:rPr>
                <w:bCs/>
                <w:color w:val="000000"/>
              </w:rPr>
              <w:t>различие  в исторической информации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color w:val="000000"/>
              </w:rPr>
              <w:t>фактов  и мнений, исторические описания и исторические объяснения;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t xml:space="preserve">установление  причинно-следственных связей  </w:t>
            </w:r>
            <w:r w:rsidRPr="00BC675D">
              <w:rPr>
                <w:color w:val="000000"/>
              </w:rPr>
              <w:t>между явлениями, пространственными  и временными  рамками изучаемых исторических процессов и явлений;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BC675D">
              <w:rPr>
                <w:bCs/>
                <w:color w:val="000000"/>
              </w:rPr>
              <w:t>Участие  в</w:t>
            </w:r>
            <w:proofErr w:type="gramEnd"/>
            <w:r w:rsidRPr="00BC675D">
              <w:rPr>
                <w:bCs/>
                <w:color w:val="000000"/>
              </w:rPr>
              <w:t xml:space="preserve"> дискуссиях по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</w:pPr>
            <w:r w:rsidRPr="00BC675D">
              <w:rPr>
                <w:color w:val="000000"/>
              </w:rPr>
              <w:t>историческим проблемам, формулировка собственной  позиции  по обсуждаемым вопросам, используя для аргументации исторические с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Задания графического характера,</w:t>
            </w:r>
          </w:p>
          <w:p w:rsidR="00373E1E" w:rsidRPr="00BC675D" w:rsidRDefault="00373E1E">
            <w:pPr>
              <w:tabs>
                <w:tab w:val="left" w:pos="-2700"/>
              </w:tabs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Исторические </w:t>
            </w:r>
          </w:p>
          <w:p w:rsidR="00373E1E" w:rsidRPr="00BC675D" w:rsidRDefault="00373E1E">
            <w:pPr>
              <w:tabs>
                <w:tab w:val="left" w:pos="-2700"/>
              </w:tabs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терминологические и хронологические 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диктанты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Индивидуальный ответ у доски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фронтальная аналитическая беседа;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proofErr w:type="spellStart"/>
            <w:r w:rsidRPr="00BC675D">
              <w:rPr>
                <w:sz w:val="24"/>
                <w:szCs w:val="24"/>
              </w:rPr>
              <w:t>Синквейн</w:t>
            </w:r>
            <w:proofErr w:type="spellEnd"/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Тезисный план</w:t>
            </w:r>
          </w:p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Сооб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Карты « Россия 19 начало 20 века»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« Первая русская революция»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Таблицы по истории России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Мультимедиа</w:t>
            </w: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  <w:r w:rsidRPr="00BC675D">
              <w:rPr>
                <w:bCs/>
                <w:sz w:val="24"/>
                <w:szCs w:val="24"/>
              </w:rPr>
              <w:t>Интернет ресурсы</w:t>
            </w:r>
          </w:p>
        </w:tc>
      </w:tr>
      <w:tr w:rsidR="00373E1E" w:rsidRPr="00BC675D" w:rsidTr="007B0F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Тема IX. Наука и культура в XIX — начале XX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7B0F4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C675D">
              <w:rPr>
                <w:bCs/>
                <w:color w:val="000000"/>
              </w:rPr>
              <w:t xml:space="preserve">Построение </w:t>
            </w:r>
            <w:r w:rsidRPr="00BC675D">
              <w:rPr>
                <w:color w:val="000000"/>
              </w:rPr>
              <w:t> логических</w:t>
            </w:r>
            <w:proofErr w:type="gramEnd"/>
            <w:r w:rsidRPr="00BC675D">
              <w:rPr>
                <w:color w:val="000000"/>
              </w:rPr>
              <w:t xml:space="preserve">  рассуждений, включающее установление причинно-следственных связей.  </w:t>
            </w:r>
            <w:r w:rsidRPr="00BC675D">
              <w:rPr>
                <w:bCs/>
                <w:color w:val="000000"/>
              </w:rPr>
              <w:t>Представление</w:t>
            </w:r>
            <w:r w:rsidRPr="00BC675D">
              <w:rPr>
                <w:color w:val="000000"/>
              </w:rPr>
              <w:t> о возникновении, развитии и применении истории.</w:t>
            </w:r>
          </w:p>
          <w:p w:rsidR="00373E1E" w:rsidRPr="00BC675D" w:rsidRDefault="00373E1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t xml:space="preserve">Анализ и осмысление  </w:t>
            </w:r>
            <w:r w:rsidRPr="00BC675D">
              <w:rPr>
                <w:color w:val="000000"/>
              </w:rPr>
              <w:t>событий  на основе комбинирования ранее изученных способов действия.</w:t>
            </w:r>
          </w:p>
          <w:p w:rsidR="00373E1E" w:rsidRPr="007B0F4E" w:rsidRDefault="00373E1E" w:rsidP="007B0F4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675D">
              <w:rPr>
                <w:bCs/>
                <w:color w:val="000000"/>
              </w:rPr>
              <w:t xml:space="preserve">Понимание </w:t>
            </w:r>
            <w:r w:rsidRPr="00BC675D">
              <w:rPr>
                <w:color w:val="000000"/>
              </w:rPr>
              <w:t xml:space="preserve"> информации, представленную в текстовой форме; отделение  новых  знаний от  известного;  </w:t>
            </w:r>
            <w:r w:rsidRPr="00BC675D">
              <w:rPr>
                <w:color w:val="000000"/>
              </w:rPr>
              <w:lastRenderedPageBreak/>
              <w:t>постановка  вопроса  к тексту и  нахождение ответа  на ни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 xml:space="preserve">Сообщения 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Презентации</w:t>
            </w:r>
          </w:p>
          <w:p w:rsidR="00373E1E" w:rsidRPr="00BC675D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Групповая работа</w:t>
            </w:r>
          </w:p>
          <w:p w:rsidR="00373E1E" w:rsidRDefault="00373E1E">
            <w:pPr>
              <w:rPr>
                <w:sz w:val="24"/>
                <w:szCs w:val="24"/>
              </w:rPr>
            </w:pPr>
            <w:r w:rsidRPr="00BC675D">
              <w:rPr>
                <w:sz w:val="24"/>
                <w:szCs w:val="24"/>
              </w:rPr>
              <w:t>Работа с историческими текстами</w:t>
            </w:r>
          </w:p>
          <w:p w:rsidR="007B0F4E" w:rsidRPr="00BC675D" w:rsidRDefault="007B0F4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rPr>
                <w:bCs/>
                <w:sz w:val="24"/>
                <w:szCs w:val="24"/>
              </w:rPr>
            </w:pPr>
          </w:p>
          <w:p w:rsidR="00373E1E" w:rsidRPr="00BC675D" w:rsidRDefault="00373E1E">
            <w:pPr>
              <w:rPr>
                <w:bCs/>
                <w:sz w:val="24"/>
                <w:szCs w:val="24"/>
              </w:rPr>
            </w:pPr>
          </w:p>
        </w:tc>
      </w:tr>
      <w:tr w:rsidR="007B0F4E" w:rsidRPr="00BC675D" w:rsidTr="007B0F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E" w:rsidRPr="00BC675D" w:rsidRDefault="007B0F4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E" w:rsidRPr="00BC675D" w:rsidRDefault="007B0F4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E" w:rsidRDefault="007B0F4E">
            <w:pPr>
              <w:widowControl w:val="0"/>
              <w:autoSpaceDE w:val="0"/>
              <w:autoSpaceDN w:val="0"/>
              <w:adjustRightInd w:val="0"/>
              <w:ind w:right="4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E" w:rsidRPr="00BC675D" w:rsidRDefault="007B0F4E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E" w:rsidRPr="00BC675D" w:rsidRDefault="007B0F4E">
            <w:pPr>
              <w:widowControl w:val="0"/>
              <w:autoSpaceDE w:val="0"/>
              <w:autoSpaceDN w:val="0"/>
              <w:adjustRightInd w:val="0"/>
              <w:ind w:right="42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E" w:rsidRPr="00BC675D" w:rsidRDefault="007B0F4E">
            <w:pPr>
              <w:rPr>
                <w:bCs/>
                <w:sz w:val="24"/>
                <w:szCs w:val="24"/>
              </w:rPr>
            </w:pPr>
          </w:p>
        </w:tc>
      </w:tr>
    </w:tbl>
    <w:p w:rsidR="00373E1E" w:rsidRPr="00BC675D" w:rsidRDefault="00373E1E" w:rsidP="00373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E" w:rsidRDefault="00373E1E" w:rsidP="00373E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 тематическое планирование  Россия в мире с древнейших времен до начала 20 века</w:t>
      </w:r>
      <w:r w:rsidR="009A7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часов</w:t>
      </w:r>
    </w:p>
    <w:p w:rsidR="009A7D30" w:rsidRPr="00BC675D" w:rsidRDefault="009A7D30" w:rsidP="00373E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: 16 + 16 = 32 ча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3"/>
        <w:gridCol w:w="6439"/>
        <w:gridCol w:w="2256"/>
        <w:gridCol w:w="2714"/>
        <w:gridCol w:w="2714"/>
      </w:tblGrid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373E1E" w:rsidRPr="00BC675D" w:rsidTr="00373E1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Тема 1 От первобытности к древним цивилизациям</w:t>
            </w:r>
            <w:r w:rsidR="007B0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часа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Древнейшее человечество и цивилизации Древнего Восто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30" w:rsidRDefault="00175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09 </w:t>
            </w:r>
          </w:p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1—2Работа с картой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Античные цивилизации Средиземноморь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175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§ 3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и зад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. уроку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  урок по теме: «</w:t>
            </w: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первобытности к древним цивилизациям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Тема 2  Средневековое общество в VI—X вв.</w:t>
            </w:r>
            <w:r w:rsidR="00067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часов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западноевропейской  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осточнохристианской</w:t>
            </w:r>
            <w:proofErr w:type="spellEnd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   цивилизац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30" w:rsidRDefault="00175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A7D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09 </w:t>
            </w:r>
          </w:p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§ 4—5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Средневековые цивилизации   Восто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6 Это интересно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Народы и государства Восточной    Европы в раннее Средневековь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7Вопр и зад. Работа с картой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озникновение Древнерусского   государства. Крещение Рус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30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10 </w:t>
            </w:r>
          </w:p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§ 8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. Историческое сочинение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Древнерусское государство и    обществ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§ 9 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и зад.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Культура и быт населения Древней Рус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§ 10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езентаций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  урок по теме</w:t>
            </w: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евековое общество в VI—X в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Тема3  Россия и мир в XI — середине XV в.</w:t>
            </w:r>
            <w:r w:rsidR="00067277">
              <w:rPr>
                <w:rFonts w:ascii="Times New Roman" w:hAnsi="Times New Roman" w:cs="Times New Roman"/>
                <w:bCs/>
                <w:sz w:val="24"/>
                <w:szCs w:val="24"/>
              </w:rPr>
              <w:t>9 часов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Экономическое, социальное и   политическое развитие Западной      Европ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30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.10 </w:t>
            </w:r>
          </w:p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§ 11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и зад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заимодействие средневековых     цивилизац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   Рус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13Работа с картой. Таблица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Русские княжества и Золотая      Ор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§ 14Работа с картой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кластер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Москва во главе объединения     русских земел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30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11 </w:t>
            </w:r>
          </w:p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§ 15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Русская средневековая куль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§ 16подг к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обобщ.уроку</w:t>
            </w:r>
            <w:proofErr w:type="spellEnd"/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обобщающий урок по теме </w:t>
            </w: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: «Россия и мир в XI — середине XV в»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1E" w:rsidRPr="00BC675D" w:rsidTr="00373E1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Тема4.  Мир в начале Нового времени</w:t>
            </w:r>
            <w:r w:rsidR="00067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часов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Европа меняет себя и ми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Формирование Российского государст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30" w:rsidRDefault="00373E1E" w:rsidP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7D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373E1E" w:rsidRPr="00BC675D" w:rsidRDefault="009A7D30" w:rsidP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4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Страны Западной Европы в XVII 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Кризис государства и общества    в России. Смутное врем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30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12 </w:t>
            </w:r>
          </w:p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§ 20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и зад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Становление самодержавия Романовых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§ 21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7D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Начало формирования многонационального Российского государст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7D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Русская культура середины       XV—XVII 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 w:rsidP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7D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   урок по теме « Мир в начале Нового времени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D30" w:rsidRPr="00BC675D" w:rsidTr="00E94B2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30" w:rsidRDefault="009A7D30" w:rsidP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7D30" w:rsidRPr="00BC675D" w:rsidRDefault="009A7D30" w:rsidP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30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олугодие: 20 + 16 = 36 часов</w:t>
            </w:r>
          </w:p>
        </w:tc>
      </w:tr>
      <w:tr w:rsidR="00373E1E" w:rsidRPr="00BC675D" w:rsidTr="00373E1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Запад и Россия в эпоху Просвещения</w:t>
            </w:r>
            <w:r w:rsidR="00067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часов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Эпоха Просвещения 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30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Революции XVIII столет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3A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01 </w:t>
            </w:r>
          </w:p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25-26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ласть и общество в России в      XVIII 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Росс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28 Работа с картой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30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Расширение территории Российской импер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3A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29Работа с картой. Вопр</w:t>
            </w:r>
            <w:r w:rsidR="006F503A">
              <w:rPr>
                <w:rFonts w:ascii="Times New Roman" w:hAnsi="Times New Roman" w:cs="Times New Roman"/>
                <w:sz w:val="24"/>
                <w:szCs w:val="24"/>
              </w:rPr>
              <w:t>осы</w:t>
            </w: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и зад</w:t>
            </w:r>
            <w:r w:rsidR="006F503A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30 Сообщ</w:t>
            </w:r>
            <w:r w:rsidR="006F503A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 Запад и Россия в эпоху Просвещ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1E" w:rsidRPr="00BC675D" w:rsidTr="00373E1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Тема 6. Индустриальная цивилизация в XIX в.</w:t>
            </w:r>
            <w:r w:rsidR="00067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часов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Западная Европа и Россия в эпоху Наполеоновских вой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31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и становление индустриального Запа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32 Сост</w:t>
            </w:r>
            <w:r w:rsidR="006F503A">
              <w:rPr>
                <w:rFonts w:ascii="Times New Roman" w:hAnsi="Times New Roman" w:cs="Times New Roman"/>
                <w:sz w:val="24"/>
                <w:szCs w:val="24"/>
              </w:rPr>
              <w:t>авить</w:t>
            </w: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схему.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Идейные течения и политические     парт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33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Революции и реформ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2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34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Колониальные империи.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35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Модернизационные</w:t>
            </w:r>
            <w:proofErr w:type="spellEnd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   процессы  в мире великих держа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36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овторительно обобщающий урок по теме «Индустриальная цивилизация в 19 веке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1E" w:rsidRPr="00BC675D" w:rsidTr="00373E1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Тема 7. Россия на пути модернизации</w:t>
            </w:r>
            <w:r w:rsidR="00067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часов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9A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 первой      половине XIX 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067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37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Общественная жизнь России   в первой половине XIX 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067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8 Таб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6F503A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Реформы 1860—1870 гг. в Росс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Default="00067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067277" w:rsidRPr="00BC675D" w:rsidRDefault="00067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39-40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России  во второй половине XIX 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41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Россия — многонациональная   импе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067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42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  отношений. 1815—1878 г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43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6F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 Россия на пути модернизации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067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E1E" w:rsidRPr="00BC675D" w:rsidTr="00373E1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VIII. Россия и мир в начале ХХ в. </w:t>
            </w:r>
            <w:r w:rsidR="00067277">
              <w:rPr>
                <w:rFonts w:ascii="Times New Roman" w:hAnsi="Times New Roman" w:cs="Times New Roman"/>
                <w:bCs/>
                <w:sz w:val="24"/>
                <w:szCs w:val="24"/>
              </w:rPr>
              <w:t>6 часов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начале XX 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44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Новые тенденции в развитии    индустриального общест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067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45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Российская империя: самодержавие и общество на рубеже век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46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067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47 Карта. Схема.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Думская монархия и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столыпинские</w:t>
            </w:r>
            <w:proofErr w:type="spellEnd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  реформ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48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 Россия и мир в начале 20 век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067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E1E" w:rsidRPr="00BC675D" w:rsidTr="00373E1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IX. Наука и культура в XIX — начале XX в. </w:t>
            </w:r>
            <w:r w:rsidR="00067277">
              <w:rPr>
                <w:rFonts w:ascii="Times New Roman" w:hAnsi="Times New Roman" w:cs="Times New Roman"/>
                <w:bCs/>
                <w:sz w:val="24"/>
                <w:szCs w:val="24"/>
              </w:rPr>
              <w:t>4 часа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Развитие мировой научной мыс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49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Мировая литература и художественная куль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067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50</w:t>
            </w: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tabs>
                <w:tab w:val="left" w:pos="40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Культура России в XIX 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§ 51</w:t>
            </w:r>
          </w:p>
        </w:tc>
      </w:tr>
      <w:tr w:rsidR="00067277" w:rsidRPr="00BC675D" w:rsidTr="00810564"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7" w:rsidRPr="00BC675D" w:rsidRDefault="00067277" w:rsidP="00067277">
            <w:pPr>
              <w:ind w:right="-54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7" w:rsidRPr="00BC675D" w:rsidRDefault="0006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 Наука и культура в 19 начале 20</w:t>
            </w:r>
            <w:r w:rsidR="006F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067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77" w:rsidRPr="00BC675D" w:rsidTr="00D97F6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7" w:rsidRPr="00BC675D" w:rsidRDefault="00067277" w:rsidP="0006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контроль 2 часа</w:t>
            </w:r>
          </w:p>
        </w:tc>
      </w:tr>
      <w:tr w:rsidR="00067277" w:rsidRPr="00BC675D" w:rsidTr="00713A6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77" w:rsidRPr="00BC675D" w:rsidRDefault="0006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1E" w:rsidRPr="00BC675D" w:rsidTr="00373E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6F5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ов </w:t>
            </w: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ы. </w:t>
            </w:r>
            <w:r w:rsidR="006F5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бор типичных ошибок. </w:t>
            </w: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067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73E1E" w:rsidRPr="00BC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E1E" w:rsidRPr="00BC675D" w:rsidRDefault="00373E1E" w:rsidP="00373E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E" w:rsidRPr="00BC675D" w:rsidRDefault="00373E1E" w:rsidP="00373E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E" w:rsidRPr="00BC675D" w:rsidRDefault="00373E1E" w:rsidP="00373E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E" w:rsidRPr="00BC675D" w:rsidRDefault="00373E1E" w:rsidP="0037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E" w:rsidRPr="00BC675D" w:rsidRDefault="00373E1E" w:rsidP="00373E1E">
      <w:pPr>
        <w:pStyle w:val="a3"/>
        <w:tabs>
          <w:tab w:val="left" w:pos="5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планируемых результатов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Проверка знаний, умений и навыков учащихся осуществляется посредством  устных и письменных форм. Устные формы контроля: беседы, вопрос - ответ, решения заданий у доски по карте с последующим комментарием и другое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Письменные формы: тесты на проверку понимания и запоминания материала,  контрольные работы промежуточной и тематической проверки, самостоятельные работы, дифференцированные задания, индивидуальные карточки, домашние задания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Требования к устным ответам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1. Содержательность, т. е. полное, правильное и конкретное освещение заявленной темы, вопроса, проблемы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2. Логичность, т. е. последовательность изложения, аргументация теоретических положений фактами или обобщение фактов и формулирование выводов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3. Концептуальность изложения: рассмотрение различных точек зрения, концепций, выражение своей точки зрения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4. Правильность и чистота речи, владение обществоведческой терминологией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5. Эмоциональное богатство речи, образное, и яркое выражение мыслей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Степень проявления каждого из перечисленных умений определяется содержанием вопроса. Не влияют на оценку незначительные неточности и  частичная неполнота ответа при условии, что учащийся в процессе беседы с учителем или классом самостоятельно делает необходимые уточнения и дополнения (на зачете – в процессе беседы экзаменатора и экзаменуемого)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5» </w:t>
      </w:r>
      <w:r w:rsidRPr="00BC675D">
        <w:rPr>
          <w:rFonts w:ascii="Times New Roman" w:hAnsi="Times New Roman" w:cs="Times New Roman"/>
          <w:sz w:val="24"/>
          <w:szCs w:val="24"/>
        </w:rPr>
        <w:t>за вопрос теоретического характера ставится при условии, что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учащийся: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lastRenderedPageBreak/>
        <w:t>- логично изложил содержание своего ответа на вопрос, при этом  выявленные знания примерно соответствовали объему и глубине их раскрытия в учебнике базового или профильного уровня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правильно использовал научную терминологию в контексте ответа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верно, в соответствии с вопросом, характеризует на базовом или профильном уровне основные социальные объекты и процессы, выделяя   их существенные признаки, закономерности развития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объяснил причинно-следственные и функциональные связи названных социальных объектов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обнаружил умение раскрывать на примерах относящиеся к вопросу  теоретические положения и понятия социально-экономических и  социальных наук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проявил умение оценивать действия субъектов социальной жизни с точки зрения социальных норм, экономической рациональности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показал умение формулировать на основе приобретенных  обществоведческих знаний собственные суждения и аргументы по   определенным проблемам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на профильном уровне проявил умения сравнивать социальные объекты, выявляя их общие черты и различия; устанавливать соответствия между  существенными чертами и признаками социальных явлений и обществоведческими терминами, понятиями; сопоставлять различные  научные подходы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на профильном уровне проявил понимание особенностей различных общественных наук, основных путей и способов социального и гуманитарного познания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4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в ответе допущены малозначительные ошибки или недостаточно полно раскрыто содержание вопроса, а затем, в процессе уточнения ответа, самостоятельно не даны необходимые поправки и дополнения; или не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обнаружено какое-либо из необходимых для раскрытия данного вопроса умение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3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в ответе допущены значительные ошибки, или в нем не раскрыты некоторые существенные аспекты содержания, или отвечающий  не смог показать необходимые умения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2» </w:t>
      </w:r>
      <w:r w:rsidRPr="00BC675D">
        <w:rPr>
          <w:rFonts w:ascii="Times New Roman" w:hAnsi="Times New Roman" w:cs="Times New Roman"/>
          <w:sz w:val="24"/>
          <w:szCs w:val="24"/>
        </w:rPr>
        <w:t>может связно отвечать на вопросы учителя: дал более двух ошибочных ответов по важным вопросам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1». </w:t>
      </w:r>
      <w:r w:rsidRPr="00BC675D">
        <w:rPr>
          <w:rFonts w:ascii="Times New Roman" w:hAnsi="Times New Roman" w:cs="Times New Roman"/>
          <w:sz w:val="24"/>
          <w:szCs w:val="24"/>
        </w:rPr>
        <w:t>Совсем не знает урока. Не ответил ни на один вопрос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Оценивание решения познавательных и практических задач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В зависимости от содержащегося в вопросе предписания могут быть востребованы следующие умения: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анализировать информацию о социальных объектах, устанавливать соответствие между существенными чертами и признаками конкретных  социальных явлений и обществоведческими понятиями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ставленной в  различных знаковых системах (тест, диаграмма и т. п.)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извлекать из неадаптированных оригинальных текстов знания по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заданным темам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различать в социальной информации факты и мнения, выводы и аргументы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lastRenderedPageBreak/>
        <w:t>- применять социально-экономические и гуманитарные знания для решения познавательных задач по актуальным социальным проблемам, доказывать надежность предлагаемого решения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предвидеть последствия определенных социальных действий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5» </w:t>
      </w:r>
      <w:r w:rsidRPr="00BC675D">
        <w:rPr>
          <w:rFonts w:ascii="Times New Roman" w:hAnsi="Times New Roman" w:cs="Times New Roman"/>
          <w:sz w:val="24"/>
          <w:szCs w:val="24"/>
        </w:rPr>
        <w:t>ставится при получении требуемого ответа на основе грамотного применения соответствующих умений и теоретических знаний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4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допущены незначительные ошибки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3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задание выполняется с помощью наводящих вопросов учителя (на зачете – с помощью наводящих вопросов экзаменатора)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Критерии оценивания письменного ответа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При оценке письменного ответа необходимо выделить следующие элементы: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1. Представление собственной точки зрения  (позиции, отношения) при  раскрытии проблемы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2. 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3. Аргументация своей позиции с опорой на факты общественной жизни или  собственный опыт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5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представлена собственная точка зрения (</w:t>
      </w:r>
      <w:proofErr w:type="spellStart"/>
      <w:proofErr w:type="gramStart"/>
      <w:r w:rsidRPr="00BC675D">
        <w:rPr>
          <w:rFonts w:ascii="Times New Roman" w:hAnsi="Times New Roman" w:cs="Times New Roman"/>
          <w:sz w:val="24"/>
          <w:szCs w:val="24"/>
        </w:rPr>
        <w:t>позиция,отношение</w:t>
      </w:r>
      <w:proofErr w:type="spellEnd"/>
      <w:proofErr w:type="gramEnd"/>
      <w:r w:rsidRPr="00BC675D">
        <w:rPr>
          <w:rFonts w:ascii="Times New Roman" w:hAnsi="Times New Roman" w:cs="Times New Roman"/>
          <w:sz w:val="24"/>
          <w:szCs w:val="24"/>
        </w:rPr>
        <w:t>) при раскрытии проблемы. Проблема раскрыта на теоретическом уровне, в связях и с обоснованиями, с корректным использованием исторических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терминов и понятий в контексте ответа. Дана аргументация своего мнения с  опорой на факты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4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 прослеживаются). Дана аргументация своего мнения с опорой на факты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3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опорой на факты общественной жизни или личный социальный опыт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2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представлена собственная позиция по поднятой  проблеме на бытовом уровне без аргументации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1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проблема не раскрыта или дана информация не в  контексте задания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Требования к работе в контурных картах: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Контурные карты в обязательном порядке учащиеся подписывают в правом верхнем углу, указывая свою фамилию, имя и класс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1. При выполнении практической работы в контурных картах, в левом верхнем углу карты учащиеся подписывают номер и название практической работы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2. Все надписи на контурной карте делают пастой синего цвета, мелко, четко, красиво, желательно печатными буквами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3. Если название объекта не помещается на карте, то около него ставят цифру, а внизу карты пишут, что означает данная цифра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4. Если того требует задание, карту раскрашивают цветными карандашами, а затем уже подписывают географические названия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lastRenderedPageBreak/>
        <w:t>5. В начале учебного года все работы в контурных картах выполняются простыми   карандашами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iCs/>
          <w:sz w:val="24"/>
          <w:szCs w:val="24"/>
        </w:rPr>
        <w:t>Примечание.</w:t>
      </w:r>
      <w:r w:rsidRPr="00BC67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675D">
        <w:rPr>
          <w:rFonts w:ascii="Times New Roman" w:hAnsi="Times New Roman" w:cs="Times New Roman"/>
          <w:sz w:val="24"/>
          <w:szCs w:val="24"/>
        </w:rPr>
        <w:t>При оценивании качества выполнения предложенных заданий учитель принимает  во внимание не только правильность и точность выполнения заданий, но и аккуратность их выполнения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Критерии оценивания контурных карт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Отметка «5» в</w:t>
      </w:r>
      <w:r w:rsidRPr="00BC675D">
        <w:rPr>
          <w:rFonts w:ascii="Times New Roman" w:hAnsi="Times New Roman" w:cs="Times New Roman"/>
          <w:sz w:val="24"/>
          <w:szCs w:val="24"/>
        </w:rPr>
        <w:t>ыставляется в том случае, если контурная карта заполнена аккуратно и  правильно. Местоположение всех исторических объектов обозначено верно. Контурная карта    сдана на проверку своевременно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>Отметка «4» в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ыставляется в том случае, если контурная карта в целом заполнена правильно и  аккуратно, но есть небольшие помарки или не указано местоположение двух-трёх объектов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3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выставляется в том случае, если контурная карта имеет ряд недостатков, но   правильно указаны основные исторические объекты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2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выставляется в том случае, если контурная карта заполнена неверно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1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выставляется в том случае, если учащийся не сдал работу на проверку учителю   или сдал незаполненной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>Критерии оценивания исторических диктантов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5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ошибки отсутствуют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4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1-2 ошибки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3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3-5 ошибки или 40-60% правильных ответов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2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6 и более ошибок или 15-39% правильных ответов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1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до 15% правильных ответов или задание не выполнено (может быть не сдано)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>Критерии оценивания сочинений (эссе)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При оценивании данного вида работы необходимо выделить следующие элементы: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1. Представление собственной точки зрения (позиции, отношения) при раскрытии проблемы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2. 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3. Аргументация своей позиции с опорой на факты общественной жизни или собственный опыт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тметка «5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 аргументация своего мнения с опорой на факты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тметка «4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представлена собственная точка зрения (позиция, отношение) при 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393939"/>
          <w:sz w:val="24"/>
          <w:szCs w:val="24"/>
        </w:rPr>
        <w:t xml:space="preserve">Отметка «3» </w:t>
      </w:r>
      <w:r w:rsidRPr="00BC675D">
        <w:rPr>
          <w:rFonts w:ascii="Times New Roman" w:hAnsi="Times New Roman" w:cs="Times New Roman"/>
          <w:color w:val="393939"/>
          <w:sz w:val="24"/>
          <w:szCs w:val="24"/>
        </w:rPr>
        <w:t>ставится, если представлена собственная точка зрения (позиция, отношение) при раскрытии проблемы, но проблема раскрыта при формальном использовании исторических терминов. Дана аргументация своего мнения с опорой на факты общественной жизни или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lastRenderedPageBreak/>
        <w:t>личный социальный опыт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тметка «2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представлена собственная позиция по поднятой проблеме на бытовом уровне без аргументации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тметка «1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проблема не раскрыта или дана информация не в контексте задания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Формы дополнительного оценивания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Данные формы работы позволяют учащимся получить более высокую отметку по предмету и не являются обязательными, потому оценивается только положительными отметками «5», «4»,  «3»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Метод проектов – педагогическая технология, цель которой ориентирует не на интеграцию фактических знаний, а на их применение и приобретение новых знаний (порой и путем самообразования) для активного включения в освоение новых способов человеческой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Проектные технологии – хорошая возможность для взаимодействия учителя и ученика. Мы, как это ни странно звучит, через данную  технологию готовим ребят к будущей жизни, чтобы современный молодой человек мог чувствовать себя комфортно в новых социально-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экономических условиях. Ведь работодатели заинтересованы в таком работнике, который: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умеет думать самостоятельно и решать разнообразные проблемы (т.е. применять  полученные знания для их решения)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обладает критическим и творческим мышлением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владеет богатым словарным запасом, основанном на глубоком понимании гуманитарных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знаний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Творческие задания (проекты) </w:t>
      </w:r>
      <w:r w:rsidRPr="00BC675D">
        <w:rPr>
          <w:rFonts w:ascii="Times New Roman" w:hAnsi="Times New Roman" w:cs="Times New Roman"/>
          <w:sz w:val="24"/>
          <w:szCs w:val="24"/>
        </w:rPr>
        <w:t>оцениваются по следующим критериям  - самостоятельность работы над проектом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обоснование выбора темы и ее актуальность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практическая значимость работы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оригинальность решения проблемы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артистизм и выразительность выступления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глубина и широта знаний по проблеме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компетентность докладчика (ответы на вопросы)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использование наглядности и технических средств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грамотное использования терминологии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-эстетическое оформление работы с рисунками, фотографиями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- презентация по выбранной теме, найденная в Интернете должна быть творчески переработана, дополнена учащимся, иллюстрации и сочинения должны быть созданы </w:t>
      </w:r>
      <w:proofErr w:type="gramStart"/>
      <w:r w:rsidRPr="00BC675D">
        <w:rPr>
          <w:rFonts w:ascii="Times New Roman" w:hAnsi="Times New Roman" w:cs="Times New Roman"/>
          <w:color w:val="000000"/>
          <w:sz w:val="24"/>
          <w:szCs w:val="24"/>
        </w:rPr>
        <w:t>самими  детьми</w:t>
      </w:r>
      <w:proofErr w:type="gramEnd"/>
      <w:r w:rsidRPr="00BC675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- успешная презентация перед одноклассниками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Виды проектов: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- учебно-познавательные (стенгазеты, публичные выступления с сообщениями, докладами, самостоятельно найденными справочными материалами и др.)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- сценарии постановок, внеклассных мероприятий, конкурсов и т.д.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иллюстрации к изученной теме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- сочинения на изученную тему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Отметка зависит от количества набранных баллов: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5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высокий 50-60 баллов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4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достаточный 40-49 баллов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3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средний 30-39 баллов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Требования к составлению проектов-кроссвордов и нормы их оценивания.</w:t>
      </w:r>
    </w:p>
    <w:p w:rsidR="00373E1E" w:rsidRPr="00BC675D" w:rsidRDefault="00373E1E" w:rsidP="00373E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Объём, количество слов (учитель заранее оговаривает необходимое количество слов) – до  2 баллов.</w:t>
      </w:r>
    </w:p>
    <w:p w:rsidR="00373E1E" w:rsidRPr="00BC675D" w:rsidRDefault="00373E1E" w:rsidP="00373E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Оформление – до 3 баллов.</w:t>
      </w:r>
    </w:p>
    <w:p w:rsidR="00373E1E" w:rsidRPr="00BC675D" w:rsidRDefault="00373E1E" w:rsidP="00373E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Аккуратность оформления – до 2 баллов.</w:t>
      </w:r>
    </w:p>
    <w:p w:rsidR="00373E1E" w:rsidRPr="00BC675D" w:rsidRDefault="00373E1E" w:rsidP="00373E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Умение презентовать – до 2 баллов.</w:t>
      </w:r>
    </w:p>
    <w:p w:rsidR="00373E1E" w:rsidRPr="00BC675D" w:rsidRDefault="00373E1E" w:rsidP="00373E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Задания (все определения, формулировки должны быть однотипны) – до 2 баллов.</w:t>
      </w:r>
    </w:p>
    <w:p w:rsidR="00373E1E" w:rsidRPr="00BC675D" w:rsidRDefault="00373E1E" w:rsidP="00373E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Информативная точность и достоверность фактов – до 2 баллов. Если кроссворд </w:t>
      </w:r>
      <w:proofErr w:type="spellStart"/>
      <w:r w:rsidRPr="00BC675D">
        <w:rPr>
          <w:rFonts w:ascii="Times New Roman" w:hAnsi="Times New Roman" w:cs="Times New Roman"/>
          <w:sz w:val="24"/>
          <w:szCs w:val="24"/>
        </w:rPr>
        <w:t>составленс</w:t>
      </w:r>
      <w:proofErr w:type="spellEnd"/>
      <w:r w:rsidRPr="00BC675D">
        <w:rPr>
          <w:rFonts w:ascii="Times New Roman" w:hAnsi="Times New Roman" w:cs="Times New Roman"/>
          <w:sz w:val="24"/>
          <w:szCs w:val="24"/>
        </w:rPr>
        <w:t xml:space="preserve"> фактическими ошибками, то работа может не оцениваться.</w:t>
      </w:r>
    </w:p>
    <w:p w:rsidR="00373E1E" w:rsidRPr="00BC675D" w:rsidRDefault="00373E1E" w:rsidP="00373E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Орфографическая правильность – до 1 балла.</w:t>
      </w:r>
    </w:p>
    <w:p w:rsidR="00373E1E" w:rsidRPr="00BC675D" w:rsidRDefault="00373E1E" w:rsidP="00373E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Источники информации (с указанием сайтов, авторов, издательства и т.д.) – до 2 баллов.</w:t>
      </w:r>
    </w:p>
    <w:p w:rsidR="00373E1E" w:rsidRPr="00BC675D" w:rsidRDefault="00373E1E" w:rsidP="00373E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Ключи к кроссворду – до 1 балла.</w:t>
      </w:r>
    </w:p>
    <w:p w:rsidR="00373E1E" w:rsidRPr="00BC675D" w:rsidRDefault="00373E1E" w:rsidP="00373E1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Нормы оценивания кроссвордов.</w:t>
      </w:r>
    </w:p>
    <w:p w:rsidR="00373E1E" w:rsidRPr="00BC675D" w:rsidRDefault="00373E1E" w:rsidP="00373E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17 – 15 баллов – оценка “отлично”</w:t>
      </w:r>
    </w:p>
    <w:p w:rsidR="00373E1E" w:rsidRPr="00BC675D" w:rsidRDefault="00373E1E" w:rsidP="00373E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13-15 баллов – оценка “хорошо”</w:t>
      </w:r>
    </w:p>
    <w:p w:rsidR="00373E1E" w:rsidRPr="00BC675D" w:rsidRDefault="00373E1E" w:rsidP="00373E1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10-13 баллов – оценка “удовлетворительно” (минимальное количество баллов на отметку “3” позволяет решить кроссворд)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фераты </w:t>
      </w:r>
      <w:r w:rsidRPr="00BC675D">
        <w:rPr>
          <w:rFonts w:ascii="Times New Roman" w:hAnsi="Times New Roman" w:cs="Times New Roman"/>
          <w:sz w:val="24"/>
          <w:szCs w:val="24"/>
        </w:rPr>
        <w:t>по специально заданным темам или по выбору учащихся в 5-11классах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675D">
        <w:rPr>
          <w:rFonts w:ascii="Times New Roman" w:hAnsi="Times New Roman" w:cs="Times New Roman"/>
          <w:i/>
          <w:iCs/>
          <w:sz w:val="24"/>
          <w:szCs w:val="24"/>
        </w:rPr>
        <w:t xml:space="preserve"> Отметка «5»: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умение выбрать главное и конкретное;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- работа полно, грамотно раскрывает тему (учащийся использует исторические и обществоведческие термины, понятия, хорошо знает деятельность изучаемых </w:t>
      </w:r>
      <w:proofErr w:type="gramStart"/>
      <w:r w:rsidRPr="00BC675D">
        <w:rPr>
          <w:rFonts w:ascii="Times New Roman" w:hAnsi="Times New Roman" w:cs="Times New Roman"/>
          <w:sz w:val="24"/>
          <w:szCs w:val="24"/>
        </w:rPr>
        <w:t>личностей,  разбирается</w:t>
      </w:r>
      <w:proofErr w:type="gramEnd"/>
      <w:r w:rsidRPr="00BC675D">
        <w:rPr>
          <w:rFonts w:ascii="Times New Roman" w:hAnsi="Times New Roman" w:cs="Times New Roman"/>
          <w:sz w:val="24"/>
          <w:szCs w:val="24"/>
        </w:rPr>
        <w:t xml:space="preserve"> в исторических событиях, умеет их анализировать, высказывает личное мнение по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данной теме, аккуратно выполняет работу, создает рисунки – при необходимости)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675D">
        <w:rPr>
          <w:rFonts w:ascii="Times New Roman" w:hAnsi="Times New Roman" w:cs="Times New Roman"/>
          <w:i/>
          <w:iCs/>
          <w:sz w:val="24"/>
          <w:szCs w:val="24"/>
        </w:rPr>
        <w:t>Отметка «4»: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работа полно раскрывает тему, допущены небольшие неточности в формулировке исторических  и обществоведческих понятий, терминов, учащийся высказывает собственное мнение по данной  теме.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Отметки за тему выставляются на основании отметок, полученных учащимся за весь  период изучения темы, как среднее арифметическое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>Нормы оценок работы с исторической картой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5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в том случае, если учащийся   читает легенду карты, правильно описывает расположение стран (государств), используя соответствующую терминологию;   раскрывает сущность исторических процессов и явлений (войн, революций и пр.), пользуясь языком карты; </w:t>
      </w:r>
    </w:p>
    <w:p w:rsidR="00373E1E" w:rsidRPr="00BC675D" w:rsidRDefault="00373E1E" w:rsidP="00373E1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правильно и в полном объеме выполняет задания по контурной карте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>Отметка «4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» выставляется в том случае, если учащийся    допускает неточности при чтении легенды карты, описывает расположение стран (государств), искажая или не в полном объеме используя картографические термины, затрудняется в применении карты при анализе сущности исторических процессов и явлений;    не в полном объеме выполняет задания по контурной карте. 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3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в том случае, если учащийся 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 ошибки при чтении легенды карты, искажающие смысл исторической информации; 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не соотносит историческую информацию с картой;   не может обозначить изучаемые исторические объекты (явления) на контурной карте. 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2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в том случае, если учащийся 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не умеет читать легенду карты;    не распознает историческую информацию, представленную на карте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>Нормы оценок тестовых заданий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5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в том случае, если учащийся выполнил 81-100% тестовых заданий. 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4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в том случае, если учащийся выполнил 61-80% тестовых заданий. </w:t>
      </w:r>
    </w:p>
    <w:p w:rsidR="00373E1E" w:rsidRPr="00BC675D" w:rsidRDefault="00373E1E" w:rsidP="0037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3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в том случае, если учащийся выполнил 41-60% тестовых заданий. </w:t>
      </w:r>
    </w:p>
    <w:p w:rsidR="00373E1E" w:rsidRPr="00BC675D" w:rsidRDefault="00373E1E" w:rsidP="00373E1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2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выставляется в том случае, если учащийся выполнил менее 41% тестовых заданий</w:t>
      </w:r>
    </w:p>
    <w:p w:rsidR="00373E1E" w:rsidRPr="00BC675D" w:rsidRDefault="00373E1E" w:rsidP="00373E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Оценка проектной деятельности</w:t>
      </w:r>
    </w:p>
    <w:p w:rsidR="00373E1E" w:rsidRPr="00BC675D" w:rsidRDefault="00373E1E" w:rsidP="00373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924"/>
        <w:gridCol w:w="766"/>
      </w:tblGrid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Постановка цели, планирование путей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ее достижения» (максимум 3 балл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сформулиров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пределена, но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е достижения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пределена, дан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ий план 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дост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пределена,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о описана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н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обный план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е дост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Глубина раскрытия темы проекта» (максимум 3 балла)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екта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раскры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проекта раскрыта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гмента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екта раскрыта, автор показал знание темы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шко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екта раскрыта исчерпывающе, автор продемонстрировал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бокие знания, выходящие за рамки шко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нообразие источников информации, целесообразность их использования»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максимум 3 балла)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а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дходящая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я часть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ставленной информации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относится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тем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держит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начительный объем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ходящей информации из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раниченного 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днотипных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держит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аточно полную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ацию из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ных 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Личная заинтересованность автора, творческий подход к работе»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максимум 3 балла)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блонная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ывающая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льное 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ав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проявил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начительный интерес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теме проекта, но не продемонстрировал самостоятельности в работе,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спользовал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зможности творческого под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амостоятельная, демонстрирующая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ьезную заинтересованность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тора, предпринята попытка представить личный взгляд на тему проекта, применены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твор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тличается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м подходом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ственным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ьным 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м автора к идее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BC6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ответствие требованиям оформления письменной части»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максимум 3 балла)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часть проекта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части работы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уют установленные правилами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рядок и четкая структура, допущены серьезные ошибки в оформ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яты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ытки оформить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у в соответствии с установленными правилами, придать ей соответствующую структу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тличается четким и грамотным оформлением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чном соответствии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становленными прави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Качество проведения презентации» (максимум 3 балла)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овед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зложен с учетом регламента, однако автору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удалось заинтересовать 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у удалось вызвать интерес аудитории, но он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л за рамки регламента (15 мину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у удалось вызвать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ес аудитории и уложиться в регла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Качество проектного продукта» (максимум 3 балла)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продукт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продукт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соответствует требованиям качества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эстетика, удобство использования, соответствие заявленным цел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лностью соответствует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ебованиям ка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3E1E" w:rsidRPr="00BC675D" w:rsidTr="00373E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E1E" w:rsidRPr="00BC675D" w:rsidRDefault="0037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 </w:t>
            </w:r>
            <w:r w:rsidRPr="00BC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стью соответствует требованиям качества</w:t>
            </w: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эстетичен, удобен в использовании, соответствует заявленным цел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E1E" w:rsidRPr="00BC675D" w:rsidRDefault="0037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73E1E" w:rsidRPr="00BC675D" w:rsidRDefault="00373E1E" w:rsidP="00373E1E">
      <w:pPr>
        <w:rPr>
          <w:rFonts w:ascii="Times New Roman" w:hAnsi="Times New Roman" w:cs="Times New Roman"/>
          <w:sz w:val="24"/>
          <w:szCs w:val="24"/>
        </w:rPr>
      </w:pPr>
    </w:p>
    <w:p w:rsidR="00373E1E" w:rsidRPr="00BC675D" w:rsidRDefault="00373E1E" w:rsidP="00373E1E">
      <w:pPr>
        <w:rPr>
          <w:rFonts w:ascii="Times New Roman" w:hAnsi="Times New Roman" w:cs="Times New Roman"/>
          <w:sz w:val="24"/>
          <w:szCs w:val="24"/>
        </w:rPr>
      </w:pPr>
    </w:p>
    <w:p w:rsidR="00373E1E" w:rsidRPr="00BC675D" w:rsidRDefault="00373E1E" w:rsidP="00373E1E">
      <w:pPr>
        <w:pStyle w:val="Default"/>
      </w:pPr>
    </w:p>
    <w:p w:rsidR="00373E1E" w:rsidRPr="00BC675D" w:rsidRDefault="00373E1E" w:rsidP="00373E1E">
      <w:pPr>
        <w:pStyle w:val="Default"/>
      </w:pPr>
    </w:p>
    <w:p w:rsidR="00373E1E" w:rsidRPr="00BC675D" w:rsidRDefault="00373E1E" w:rsidP="00373E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График контрольных и обобщающих уроков по истории 11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0773"/>
        <w:gridCol w:w="2345"/>
      </w:tblGrid>
      <w:tr w:rsidR="00373E1E" w:rsidRPr="00BC675D" w:rsidTr="00373E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73E1E" w:rsidRPr="00BC675D" w:rsidTr="00373E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  урок по теме: «</w:t>
            </w: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первобытности к древним цивилизациям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373E1E" w:rsidRPr="00BC675D" w:rsidTr="00373E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  урок по теме</w:t>
            </w: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евековое общество в VI—X вв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373E1E" w:rsidRPr="00BC675D" w:rsidTr="00373E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обобщающий урок по теме </w:t>
            </w:r>
            <w:r w:rsidRPr="00BC675D">
              <w:rPr>
                <w:rFonts w:ascii="Times New Roman" w:hAnsi="Times New Roman" w:cs="Times New Roman"/>
                <w:bCs/>
                <w:sz w:val="24"/>
                <w:szCs w:val="24"/>
              </w:rPr>
              <w:t>: «Россия и мир в XI — середине XV в»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373E1E" w:rsidRPr="00BC675D" w:rsidTr="00373E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   урок по теме « Мир в начале Нового времени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373E1E" w:rsidRPr="00BC675D" w:rsidTr="00373E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 Запад и Россия в эпоху Просвещения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373E1E" w:rsidRPr="00BC675D" w:rsidTr="00373E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овторительно обобщающий урок по теме «Индустриальная цивилизация в 19 веке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373E1E" w:rsidRPr="00BC675D" w:rsidTr="00373E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 Россия на пути модернизации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373E1E" w:rsidRPr="00BC675D" w:rsidTr="00373E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 Россия и мир в начале 20 века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373E1E" w:rsidRPr="00BC675D" w:rsidTr="00373E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 Наука и культура в 19 начале 20вв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373E1E" w:rsidRPr="00BC675D" w:rsidTr="00373E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E" w:rsidRPr="00BC675D" w:rsidRDefault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</w:tbl>
    <w:p w:rsidR="00373E1E" w:rsidRPr="00BC675D" w:rsidRDefault="00373E1E" w:rsidP="00373E1E">
      <w:pPr>
        <w:pStyle w:val="Default"/>
      </w:pPr>
    </w:p>
    <w:p w:rsidR="00373E1E" w:rsidRPr="00BC675D" w:rsidRDefault="00373E1E" w:rsidP="00373E1E">
      <w:pPr>
        <w:pStyle w:val="Default"/>
      </w:pPr>
    </w:p>
    <w:p w:rsidR="009D3A17" w:rsidRPr="00BC675D" w:rsidRDefault="009D3A17" w:rsidP="00C94FF0">
      <w:pPr>
        <w:rPr>
          <w:rFonts w:ascii="Times New Roman" w:eastAsia="Calibri" w:hAnsi="Times New Roman" w:cs="Times New Roman"/>
          <w:sz w:val="24"/>
          <w:szCs w:val="24"/>
        </w:rPr>
      </w:pPr>
    </w:p>
    <w:p w:rsidR="00784E0B" w:rsidRPr="00BC675D" w:rsidRDefault="00784E0B" w:rsidP="00784E0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Система оценки планируемых результатов</w:t>
      </w:r>
    </w:p>
    <w:p w:rsidR="00784E0B" w:rsidRPr="00BC675D" w:rsidRDefault="00784E0B" w:rsidP="00784E0B">
      <w:pPr>
        <w:pStyle w:val="a3"/>
        <w:tabs>
          <w:tab w:val="left" w:pos="5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планируемых результатов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Проверка знаний, умений и навыков учащихся осуществляется посредством  устных и письменных форм. Устные формы контроля: беседы, вопрос - ответ, решения заданий у доски по карте с последующим комментарием и другое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Письменные формы: тесты на проверку понимания и запоминания материала,  контрольные работы промежуточной и тематической проверки ЗУН, самостоятельные работы, дифференцированные задания, индивидуальные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карточки, домашние задания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Требования к устным ответам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1. Содержательность, т. е. полное, правильное и конкретное освещение заявленной темы, вопроса, проблемы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2. Логичность, т. е. последовательность изложения, аргументация теоретических положений фактами или обобщение фактов и формулирование выводов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3. Концептуальность изложения: рассмотрение различных точек зрения, концепций, выражение своей точки зрения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4. Правильность и чистота речи, владение обществоведческой терминологией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5. Эмоциональное богатство речи, образное, и яркое выражение мыслей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Степень проявления каждого из перечисленных умений определяется содержанием вопроса. Не влияют на оценку незначительные неточности и  частичная неполнота ответа при условии, что учащийся в процессе беседы с учителем или классом самостоятельно делает необходимые уточнения и дополнения (на зачете – в процессе беседы экзаменатора и экзаменуемого)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5» </w:t>
      </w:r>
      <w:r w:rsidRPr="00BC675D">
        <w:rPr>
          <w:rFonts w:ascii="Times New Roman" w:hAnsi="Times New Roman" w:cs="Times New Roman"/>
          <w:sz w:val="24"/>
          <w:szCs w:val="24"/>
        </w:rPr>
        <w:t>за вопрос теоретического характера ставится при условии, что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учащийся: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логично изложил содержание своего ответа на вопрос, при этом  выявленные знания примерно соответствовали объему и глубине их раскрытия в учебнике базового или профильного уровня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правильно использовал научную терминологию в контексте ответа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верно, в соответствии с вопросом, характеризует на базовом или профильном уровне основные социальные объекты и процессы, выделяя   их существенные признаки, закономерности развития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объяснил причинно-следственные и функциональные связи названных социальных объектов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обнаружил умение раскрывать на примерах относящиеся к вопросу  теоретические положения и понятия социально-экономических и  социальных наук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проявил умение оценивать действия субъектов социальной жизни с точки зрения социальных норм, экономической рациональности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lastRenderedPageBreak/>
        <w:t>- показал умение формулировать на основе приобретенных  обществоведческих знаний собственные суждения и аргументы по   определенным проблемам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на профильном уровне проявил умения сравнивать социальные объекты, выявляя их общие черты и различия; устанавливать соответствия между  существенными чертами и признаками социальных явлений и обществоведческими терминами, понятиями; сопоставлять различные  научные подходы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на профильном уровне проявил понимание особенностей различных общественных наук, основных путей и способов социального и гуманитарного познания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4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в ответе допущены малозначительные ошибки или недостаточно полно раскрыто содержание вопроса, а затем, в процессе уточнения ответа, самостоятельно не даны необходимые поправки и дополнения; или не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обнаружено какое-либо из необходимых для раскрытия данного вопроса умение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3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в ответе допущены значительные ошибки, или в нем не раскрыты некоторые существенные аспекты содержания, или отвечающий  не смог показать необходимые умения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2» </w:t>
      </w:r>
      <w:r w:rsidRPr="00BC675D">
        <w:rPr>
          <w:rFonts w:ascii="Times New Roman" w:hAnsi="Times New Roman" w:cs="Times New Roman"/>
          <w:sz w:val="24"/>
          <w:szCs w:val="24"/>
        </w:rPr>
        <w:t>может связно отвечать на вопросы учителя: дал более двух ошибочных ответов по важным вопросам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1». </w:t>
      </w:r>
      <w:r w:rsidRPr="00BC675D">
        <w:rPr>
          <w:rFonts w:ascii="Times New Roman" w:hAnsi="Times New Roman" w:cs="Times New Roman"/>
          <w:sz w:val="24"/>
          <w:szCs w:val="24"/>
        </w:rPr>
        <w:t>Совсем не знает урока. Не ответил ни на один вопрос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Оценивание решения познавательных и практических задач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В зависимости от содержащегося в вопросе предписания могут быть востребованы следующие умения: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анализировать информацию о социальных объектах, устанавливать соответствие между существенными чертами и признаками конкретных  социальных явлений и обществоведческими понятиями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ставленной в  различных знаковых системах (тест, диаграмма и т. п.)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извлекать из неадаптированных оригинальных текстов знания по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заданным темам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различать в социальной информации факты и мнения, выводы и аргументы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для решения познавательных задач по актуальным социальным проблемам, доказывать надежность предлагаемого решения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предвидеть последствия определенных социальных действий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5» </w:t>
      </w:r>
      <w:r w:rsidRPr="00BC675D">
        <w:rPr>
          <w:rFonts w:ascii="Times New Roman" w:hAnsi="Times New Roman" w:cs="Times New Roman"/>
          <w:sz w:val="24"/>
          <w:szCs w:val="24"/>
        </w:rPr>
        <w:t>ставится при получении требуемого ответа на основе грамотного применения соответствующих умений и теоретических знаний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4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допущены незначительные ошибки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3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задание выполняется с помощью наводящих вопросов учителя (на зачете – с помощью наводящих вопросов экзаменатора)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Критерии оценивания письменного ответа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При оценке письменного ответа необходимо выделить следующие элементы: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lastRenderedPageBreak/>
        <w:t>1. Представление собственной точки зрения  (позиции, отношения) при  раскрытии проблемы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2. 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3. Аргументация своей позиции с опорой на факты общественной жизни или  собственный опыт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5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представлена собственная точка зрения (</w:t>
      </w:r>
      <w:proofErr w:type="spellStart"/>
      <w:proofErr w:type="gramStart"/>
      <w:r w:rsidRPr="00BC675D">
        <w:rPr>
          <w:rFonts w:ascii="Times New Roman" w:hAnsi="Times New Roman" w:cs="Times New Roman"/>
          <w:sz w:val="24"/>
          <w:szCs w:val="24"/>
        </w:rPr>
        <w:t>позиция,отношение</w:t>
      </w:r>
      <w:proofErr w:type="spellEnd"/>
      <w:proofErr w:type="gramEnd"/>
      <w:r w:rsidRPr="00BC675D">
        <w:rPr>
          <w:rFonts w:ascii="Times New Roman" w:hAnsi="Times New Roman" w:cs="Times New Roman"/>
          <w:sz w:val="24"/>
          <w:szCs w:val="24"/>
        </w:rPr>
        <w:t>) при раскрытии проблемы. Проблема раскрыта на теоретическом уровне, в связях и с обоснованиями, с корректным использованием исторических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терминов и понятий в контексте ответа. Дана аргументация своего мнения с  опорой на факты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4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 прослеживаются). Дана аргументация своего мнения с опорой на факты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3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опорой на факты общественной жизни или личный социальный опыт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2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представлена собственная позиция по поднятой  проблеме на бытовом уровне без аргументации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 xml:space="preserve">Оценка «1» </w:t>
      </w:r>
      <w:r w:rsidRPr="00BC675D">
        <w:rPr>
          <w:rFonts w:ascii="Times New Roman" w:hAnsi="Times New Roman" w:cs="Times New Roman"/>
          <w:sz w:val="24"/>
          <w:szCs w:val="24"/>
        </w:rPr>
        <w:t>ставится, если проблема не раскрыта или дана информация не в  контексте задания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Требования к работе в контурных картах: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Контурные карты в обязательном порядке учащиеся подписывают в правом верхнем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углу, указывая свою фамилию, имя и класс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1. При выполнении практической работы в контурных картах, в левом верхнем углу карты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учащиеся подписывают номер и название практической работы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2. Все надписи на контурной карте делают пастой синего цвета, мелко, четко, красиво,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желательно печатными буквами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3. Если название объекта не помещается на карте, то около него ставят цифру, а внизу карты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пишут, что означает данная цифра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4. Если того требует задание, карту раскрашивают цветными карандашами, а затем уже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подписывают географические названия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5. В начале учебного года все работы в контурных картах выполняются простыми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карандашами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. </w:t>
      </w:r>
      <w:r w:rsidRPr="00BC675D">
        <w:rPr>
          <w:rFonts w:ascii="Times New Roman" w:hAnsi="Times New Roman" w:cs="Times New Roman"/>
          <w:sz w:val="24"/>
          <w:szCs w:val="24"/>
        </w:rPr>
        <w:t>При оценивании качества выполнения предложенных заданий учитель принимает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во внимание не только правильность и точность выполнения заданий, но и аккуратность их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выполнения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t>Критерии оценивания контурных карт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bCs/>
          <w:sz w:val="24"/>
          <w:szCs w:val="24"/>
        </w:rPr>
        <w:lastRenderedPageBreak/>
        <w:t>Отметка «5» в</w:t>
      </w:r>
      <w:r w:rsidRPr="00BC675D">
        <w:rPr>
          <w:rFonts w:ascii="Times New Roman" w:hAnsi="Times New Roman" w:cs="Times New Roman"/>
          <w:sz w:val="24"/>
          <w:szCs w:val="24"/>
        </w:rPr>
        <w:t>ыставляется в том случае, если контурная карта заполнена аккуратно и  правильно. Местоположение всех исторических объектов обозначено верно. Контурная карта    сдана на проверку своевременно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>Отметка «4» в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ыставляется в том случае, если контурная карта в целом заполнена правильно и  аккуратно, но есть небольшие помарки или не указано местоположение двух-трёх объектов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3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выставляется в том случае, если контурная карта имеет ряд недостатков, но   правильно указаны основные исторические объекты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2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выставляется в том случае, если контурная карта заполнена неверно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1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выставляется в том случае, если учащийся не сдал работу на проверку учителю   или сдал незаполненной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>Критерии оценивания исторических диктантов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5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ошибки отсутствуют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4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1-2 ошибки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3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3-5 ошибки или 40-60% правильных ответов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2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6 и более ошибок или 15-39% правильных ответов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1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до 15% правильных ответов или задание не выполнено (может быть не сдано)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>Критерии оценивания сочинений (эссе)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color w:val="393939"/>
          <w:sz w:val="24"/>
          <w:szCs w:val="24"/>
        </w:rPr>
        <w:t>При оценивании данного вида работы необходимо выделить следующие элементы: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color w:val="393939"/>
          <w:sz w:val="24"/>
          <w:szCs w:val="24"/>
        </w:rPr>
        <w:t>1. Представление собственной точки зрения (позиции, отношения) при раскрытии проблемы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color w:val="393939"/>
          <w:sz w:val="24"/>
          <w:szCs w:val="24"/>
        </w:rPr>
        <w:t>2. 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color w:val="393939"/>
          <w:sz w:val="24"/>
          <w:szCs w:val="24"/>
        </w:rPr>
        <w:t>3. Аргументация своей позиции с опорой на факты общественной жизни или собственный опыт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393939"/>
          <w:sz w:val="24"/>
          <w:szCs w:val="24"/>
        </w:rPr>
        <w:t xml:space="preserve">Отметка «5» </w:t>
      </w:r>
      <w:r w:rsidRPr="00BC675D">
        <w:rPr>
          <w:rFonts w:ascii="Times New Roman" w:hAnsi="Times New Roman" w:cs="Times New Roman"/>
          <w:color w:val="393939"/>
          <w:sz w:val="24"/>
          <w:szCs w:val="24"/>
        </w:rPr>
        <w:t>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 аргументация своего мнения с опорой на факты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393939"/>
          <w:sz w:val="24"/>
          <w:szCs w:val="24"/>
        </w:rPr>
        <w:t xml:space="preserve">Отметка «4» </w:t>
      </w:r>
      <w:r w:rsidRPr="00BC675D">
        <w:rPr>
          <w:rFonts w:ascii="Times New Roman" w:hAnsi="Times New Roman" w:cs="Times New Roman"/>
          <w:color w:val="393939"/>
          <w:sz w:val="24"/>
          <w:szCs w:val="24"/>
        </w:rPr>
        <w:t>ставится, если представлена собственная точка зрения (позиция, отношение) при 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393939"/>
          <w:sz w:val="24"/>
          <w:szCs w:val="24"/>
        </w:rPr>
        <w:t xml:space="preserve">Отметка «3» </w:t>
      </w:r>
      <w:r w:rsidRPr="00BC675D">
        <w:rPr>
          <w:rFonts w:ascii="Times New Roman" w:hAnsi="Times New Roman" w:cs="Times New Roman"/>
          <w:color w:val="393939"/>
          <w:sz w:val="24"/>
          <w:szCs w:val="24"/>
        </w:rPr>
        <w:t>ставится, если представлена собственная точка зрения (позиция, отношение) при раскрытии проблемы, но проблема раскрыта при формальном использовании исторических терминов. Дана аргументация своего мнения с опорой на факты общественной жизни или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color w:val="393939"/>
          <w:sz w:val="24"/>
          <w:szCs w:val="24"/>
        </w:rPr>
        <w:t>личный социальный опыт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393939"/>
          <w:sz w:val="24"/>
          <w:szCs w:val="24"/>
        </w:rPr>
        <w:t xml:space="preserve">Отметка «2» </w:t>
      </w:r>
      <w:r w:rsidRPr="00BC675D">
        <w:rPr>
          <w:rFonts w:ascii="Times New Roman" w:hAnsi="Times New Roman" w:cs="Times New Roman"/>
          <w:color w:val="393939"/>
          <w:sz w:val="24"/>
          <w:szCs w:val="24"/>
        </w:rPr>
        <w:t>ставится, если представлена собственная позиция по поднятой проблеме на бытовом уровне без аргументации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393939"/>
          <w:sz w:val="24"/>
          <w:szCs w:val="24"/>
        </w:rPr>
        <w:t xml:space="preserve">Отметка «1» </w:t>
      </w:r>
      <w:r w:rsidRPr="00BC675D">
        <w:rPr>
          <w:rFonts w:ascii="Times New Roman" w:hAnsi="Times New Roman" w:cs="Times New Roman"/>
          <w:color w:val="393939"/>
          <w:sz w:val="24"/>
          <w:szCs w:val="24"/>
        </w:rPr>
        <w:t>ставится, если проблема не раскрыта или дана информация не в контексте задания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393939"/>
          <w:sz w:val="24"/>
          <w:szCs w:val="24"/>
        </w:rPr>
        <w:t>Формы дополнительного оценивания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color w:val="393939"/>
          <w:sz w:val="24"/>
          <w:szCs w:val="24"/>
        </w:rPr>
        <w:lastRenderedPageBreak/>
        <w:t>Данные формы работы позволяют учащимся получить более высокую отметку по предмету и не являются обязательными, потому оценивается только положительными отметками «5», «4»,  «3»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color w:val="393939"/>
          <w:sz w:val="24"/>
          <w:szCs w:val="24"/>
        </w:rPr>
        <w:t>Метод проектов – педагогическая технология, цель которой ориентирует не на интеграцию фактических знаний, а на их применение и приобретение новых знаний (порой и путем самообразования) для активного включения в освоение новых способов человеческой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color w:val="393939"/>
          <w:sz w:val="24"/>
          <w:szCs w:val="24"/>
        </w:rPr>
        <w:t>деятельности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color w:val="393939"/>
          <w:sz w:val="24"/>
          <w:szCs w:val="24"/>
        </w:rPr>
        <w:t xml:space="preserve">Проектные технологии – хорошая возможность для взаимодействия учителя и ученика. </w:t>
      </w:r>
      <w:proofErr w:type="spellStart"/>
      <w:proofErr w:type="gramStart"/>
      <w:r w:rsidRPr="00BC675D">
        <w:rPr>
          <w:rFonts w:ascii="Times New Roman" w:hAnsi="Times New Roman" w:cs="Times New Roman"/>
          <w:color w:val="393939"/>
          <w:sz w:val="24"/>
          <w:szCs w:val="24"/>
        </w:rPr>
        <w:t>Мы,как</w:t>
      </w:r>
      <w:proofErr w:type="spellEnd"/>
      <w:proofErr w:type="gramEnd"/>
      <w:r w:rsidRPr="00BC675D">
        <w:rPr>
          <w:rFonts w:ascii="Times New Roman" w:hAnsi="Times New Roman" w:cs="Times New Roman"/>
          <w:color w:val="393939"/>
          <w:sz w:val="24"/>
          <w:szCs w:val="24"/>
        </w:rPr>
        <w:t xml:space="preserve"> это ни странно звучит, через данную  технологию готовим ребят к будущей жизни, чтобы современный молодой человек мог чувствовать себя комфортно в новых социально-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color w:val="393939"/>
          <w:sz w:val="24"/>
          <w:szCs w:val="24"/>
        </w:rPr>
        <w:t>экономических условиях. Ведь работодатели заинтересованы в таком работнике, который: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color w:val="393939"/>
          <w:sz w:val="24"/>
          <w:szCs w:val="24"/>
        </w:rPr>
        <w:t>- умеет думать самостоятельно и решать разнообразные проблемы (т.е. применять  полученные знания для их решения)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color w:val="393939"/>
          <w:sz w:val="24"/>
          <w:szCs w:val="24"/>
        </w:rPr>
        <w:t>- обладает критическим и творческим мышлением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color w:val="393939"/>
          <w:sz w:val="24"/>
          <w:szCs w:val="24"/>
        </w:rPr>
        <w:t>- владеет богатым словарным запасом, основанном на глубоком понимании гуманитарных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BC675D">
        <w:rPr>
          <w:rFonts w:ascii="Times New Roman" w:hAnsi="Times New Roman" w:cs="Times New Roman"/>
          <w:color w:val="393939"/>
          <w:sz w:val="24"/>
          <w:szCs w:val="24"/>
        </w:rPr>
        <w:t>знаний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393939"/>
          <w:sz w:val="24"/>
          <w:szCs w:val="24"/>
        </w:rPr>
        <w:t xml:space="preserve">Творческие задания (проекты) </w:t>
      </w:r>
      <w:r w:rsidRPr="00BC675D">
        <w:rPr>
          <w:rFonts w:ascii="Times New Roman" w:hAnsi="Times New Roman" w:cs="Times New Roman"/>
          <w:color w:val="393939"/>
          <w:sz w:val="24"/>
          <w:szCs w:val="24"/>
        </w:rPr>
        <w:t xml:space="preserve">оцениваются по следующим критериям </w:t>
      </w:r>
      <w:r w:rsidRPr="00BC675D">
        <w:rPr>
          <w:rFonts w:ascii="Times New Roman" w:hAnsi="Times New Roman" w:cs="Times New Roman"/>
          <w:color w:val="333333"/>
          <w:sz w:val="24"/>
          <w:szCs w:val="24"/>
        </w:rPr>
        <w:t xml:space="preserve"> - самостоятельность работы над проектом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- обоснование выбора темы и ее актуальность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- практическая значимость работы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- оригинальность решения проблемы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- артистизм и выразительность выступления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- глубина и широта знаний по проблеме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- компетентность докладчика (ответы на вопросы)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- использование наглядности и технических средств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- грамотное использования терминологии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-эстетическое оформление работы с рисунками, фотографиями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- презентация по выбранной теме, найденная в Интернете должна быть творчески переработана, дополнена учащимся, иллюстрации и сочинения должны быть созданы </w:t>
      </w:r>
      <w:proofErr w:type="gramStart"/>
      <w:r w:rsidRPr="00BC675D">
        <w:rPr>
          <w:rFonts w:ascii="Times New Roman" w:hAnsi="Times New Roman" w:cs="Times New Roman"/>
          <w:color w:val="000000"/>
          <w:sz w:val="24"/>
          <w:szCs w:val="24"/>
        </w:rPr>
        <w:t>самими  детьми</w:t>
      </w:r>
      <w:proofErr w:type="gramEnd"/>
      <w:r w:rsidRPr="00BC675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- успешная презентация перед одноклассниками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Виды проектов: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- учебно-познавательные (стенгазеты, публичные выступления с сообщениями, докладами,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самостоятельно найденными справочными материалами и др.)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- сценарии постановок, внеклассных мероприятий, конкурсов и т.д.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- иллюстрации к изученной теме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- сочинения на изученную тему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Отметка зависит от количества набранных баллов: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«5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высокий 50-60 баллов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4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достаточный 40-49 баллов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3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средний 30-39 баллов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333333"/>
          <w:sz w:val="24"/>
          <w:szCs w:val="24"/>
        </w:rPr>
        <w:t>Требования к составлению проектов-кроссвордов и нормы их оценивания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 Объём, количество слов (учитель заранее оговаривает необходимое количество слов) – до  2 баллов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 Оформление – до 3 баллов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 Аккуратность оформления – до 2 баллов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 Умение презентовать – до 2 баллов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 Задания (все определения, формулировки должны быть однотипны) – до 2 баллов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 Информативная точность и достоверность фактов – до 2 баллов. Если кроссворд составлен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с фактическими ошибками, то работа может не оцениваться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 Орфографическая правильность – до 1 балла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 Источники информации (с указанием сайтов, авторов, издательства и т.д.) – до 2 баллов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 Ключи к кроссворду – до 1 балла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333333"/>
          <w:sz w:val="24"/>
          <w:szCs w:val="24"/>
        </w:rPr>
        <w:t>Нормы оценивания кроссвордов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 17 – 15 баллов – оценка “отлично”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 13-15 баллов – оценка “хорошо”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675D">
        <w:rPr>
          <w:rFonts w:ascii="Times New Roman" w:hAnsi="Times New Roman" w:cs="Times New Roman"/>
          <w:color w:val="333333"/>
          <w:sz w:val="24"/>
          <w:szCs w:val="24"/>
        </w:rPr>
        <w:t> 10-13 баллов – оценка “удовлетворительно” (минимальное количество баллов на отметку “3” позволяет решить кроссворд)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Рефераты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по специально заданным темам или по выбору учащихся в 5-11классах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675D">
        <w:rPr>
          <w:rFonts w:ascii="Times New Roman" w:hAnsi="Times New Roman" w:cs="Times New Roman"/>
          <w:i/>
          <w:iCs/>
          <w:sz w:val="24"/>
          <w:szCs w:val="24"/>
        </w:rPr>
        <w:t xml:space="preserve"> Отметка «5»: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умение выбрать главное и конкретное;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 xml:space="preserve">- работа полно, грамотно раскрывает тему (учащийся использует исторические и обществоведческие термины, понятия, хорошо знает деятельность изучаемых </w:t>
      </w:r>
      <w:proofErr w:type="gramStart"/>
      <w:r w:rsidRPr="00BC675D">
        <w:rPr>
          <w:rFonts w:ascii="Times New Roman" w:hAnsi="Times New Roman" w:cs="Times New Roman"/>
          <w:sz w:val="24"/>
          <w:szCs w:val="24"/>
        </w:rPr>
        <w:t>личностей,  разбирается</w:t>
      </w:r>
      <w:proofErr w:type="gramEnd"/>
      <w:r w:rsidRPr="00BC675D">
        <w:rPr>
          <w:rFonts w:ascii="Times New Roman" w:hAnsi="Times New Roman" w:cs="Times New Roman"/>
          <w:sz w:val="24"/>
          <w:szCs w:val="24"/>
        </w:rPr>
        <w:t xml:space="preserve"> в исторических событиях, умеет их анализировать, высказывает личное мнение по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данной теме, аккуратно выполняет работу, создает рисунки – при необходимости)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675D">
        <w:rPr>
          <w:rFonts w:ascii="Times New Roman" w:hAnsi="Times New Roman" w:cs="Times New Roman"/>
          <w:i/>
          <w:iCs/>
          <w:sz w:val="24"/>
          <w:szCs w:val="24"/>
        </w:rPr>
        <w:t>Отметка «4»: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- работа полно раскрывает тему, допущены небольшие неточности в формулировке исторических  и обществоведческих понятий, терминов, учащийся высказывает собственное мнение по данной  теме.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5D">
        <w:rPr>
          <w:rFonts w:ascii="Times New Roman" w:hAnsi="Times New Roman" w:cs="Times New Roman"/>
          <w:sz w:val="24"/>
          <w:szCs w:val="24"/>
        </w:rPr>
        <w:t>Отметки за тему выставляются на основании отметок, полученных учащимся за весь  период изучения темы, как среднее арифметическое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>Нормы оценок работы с исторической картой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5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в том случае, если учащийся   читает легенду карты, правильно описывает расположение стран (государств), используя соответствующую терминологию;   раскрывает сущность исторических процессов и явлений (войн, революций и пр.), пользуясь языком карты; </w:t>
      </w:r>
    </w:p>
    <w:p w:rsidR="00784E0B" w:rsidRPr="00BC675D" w:rsidRDefault="00784E0B" w:rsidP="00784E0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льно и в полном объеме выполняет задания по контурной карте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>Отметка «4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» выставляется в том случае, если учащийся    допускает неточности при чтении легенды карты, описывает расположение стран (государств), искажая или не в полном объеме используя картографические термины, затрудняется в применении карты при анализе сущности исторических процессов и явлений;    не в полном объеме выполняет задания по контурной карте. 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3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в том случае, если учащийся 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 ошибки при чтении легенды карты, искажающие смысл исторической информации; 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не соотносит историческую информацию с картой;   не может обозначить изучаемые исторические объекты (явления) на контурной карте. 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2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в том случае, если учащийся 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color w:val="000000"/>
          <w:sz w:val="24"/>
          <w:szCs w:val="24"/>
        </w:rPr>
        <w:t>не умеет читать легенду карты;    не распознает историческую информацию, представленную на карте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>Нормы оценок тестовых заданий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5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в том случае, если учащийся выполнил 81-100% тестовых заданий. 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4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в том случае, если учащийся выполнил 61-80% тестовых заданий. </w:t>
      </w:r>
    </w:p>
    <w:p w:rsidR="00784E0B" w:rsidRPr="00BC675D" w:rsidRDefault="00784E0B" w:rsidP="007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3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в том случае, если учащийся выполнил 41-60% тестовых заданий. </w:t>
      </w:r>
    </w:p>
    <w:p w:rsidR="00784E0B" w:rsidRPr="00BC675D" w:rsidRDefault="00784E0B" w:rsidP="00784E0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C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«2» </w:t>
      </w:r>
      <w:r w:rsidRPr="00BC675D">
        <w:rPr>
          <w:rFonts w:ascii="Times New Roman" w:hAnsi="Times New Roman" w:cs="Times New Roman"/>
          <w:color w:val="000000"/>
          <w:sz w:val="24"/>
          <w:szCs w:val="24"/>
        </w:rPr>
        <w:t>выставляется в том случае, если учащийся выполнил менее 41% тестовых заданий</w:t>
      </w:r>
    </w:p>
    <w:p w:rsidR="00784E0B" w:rsidRPr="00BC675D" w:rsidRDefault="00784E0B" w:rsidP="00784E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4E0B" w:rsidRPr="00BC675D" w:rsidRDefault="00784E0B" w:rsidP="00784E0B">
      <w:pPr>
        <w:pStyle w:val="Default"/>
        <w:jc w:val="center"/>
      </w:pPr>
      <w:r w:rsidRPr="00BC675D">
        <w:rPr>
          <w:bCs/>
        </w:rPr>
        <w:t>Контроль уровня обучения</w:t>
      </w:r>
    </w:p>
    <w:p w:rsidR="00784E0B" w:rsidRPr="00BC675D" w:rsidRDefault="00784E0B" w:rsidP="00784E0B">
      <w:pPr>
        <w:pStyle w:val="Default"/>
      </w:pPr>
      <w:r w:rsidRPr="00BC675D">
        <w:t xml:space="preserve">Основными видами диагностики уровня </w:t>
      </w:r>
      <w:proofErr w:type="spellStart"/>
      <w:r w:rsidRPr="00BC675D">
        <w:t>сформированности</w:t>
      </w:r>
      <w:proofErr w:type="spellEnd"/>
      <w:r w:rsidRPr="00BC675D">
        <w:t xml:space="preserve"> ключевых компетенций учащихся и текущего контроля знаний, умений и навыков на данном этапе обучения являются: </w:t>
      </w:r>
    </w:p>
    <w:p w:rsidR="00784E0B" w:rsidRPr="00BC675D" w:rsidRDefault="00784E0B" w:rsidP="00784E0B">
      <w:pPr>
        <w:pStyle w:val="Default"/>
        <w:numPr>
          <w:ilvl w:val="0"/>
          <w:numId w:val="10"/>
        </w:numPr>
      </w:pPr>
      <w:r w:rsidRPr="00BC675D">
        <w:t xml:space="preserve">Устный опрос (собеседование); </w:t>
      </w:r>
    </w:p>
    <w:p w:rsidR="00784E0B" w:rsidRPr="00BC675D" w:rsidRDefault="00784E0B" w:rsidP="00784E0B">
      <w:pPr>
        <w:pStyle w:val="Default"/>
        <w:numPr>
          <w:ilvl w:val="0"/>
          <w:numId w:val="10"/>
        </w:numPr>
      </w:pPr>
      <w:r w:rsidRPr="00BC675D">
        <w:t xml:space="preserve">Публичные выступления (высказывания, монолог, дискуссия, полемика); </w:t>
      </w:r>
    </w:p>
    <w:p w:rsidR="00784E0B" w:rsidRPr="00BC675D" w:rsidRDefault="00784E0B" w:rsidP="00784E0B">
      <w:pPr>
        <w:pStyle w:val="Default"/>
        <w:numPr>
          <w:ilvl w:val="0"/>
          <w:numId w:val="10"/>
        </w:numPr>
      </w:pPr>
      <w:r w:rsidRPr="00BC675D">
        <w:t xml:space="preserve">Исторические диктанты: понятийные (терминологические), хронологические, картографические, комплексные и др. </w:t>
      </w:r>
    </w:p>
    <w:p w:rsidR="00784E0B" w:rsidRPr="00BC675D" w:rsidRDefault="00784E0B" w:rsidP="00784E0B">
      <w:pPr>
        <w:pStyle w:val="Default"/>
        <w:numPr>
          <w:ilvl w:val="0"/>
          <w:numId w:val="10"/>
        </w:numPr>
      </w:pPr>
      <w:r w:rsidRPr="00BC675D">
        <w:t xml:space="preserve">различные виды работ с исторической картой; </w:t>
      </w:r>
    </w:p>
    <w:p w:rsidR="00784E0B" w:rsidRPr="00BC675D" w:rsidRDefault="00784E0B" w:rsidP="00784E0B">
      <w:pPr>
        <w:pStyle w:val="Default"/>
        <w:numPr>
          <w:ilvl w:val="0"/>
          <w:numId w:val="10"/>
        </w:numPr>
      </w:pPr>
      <w:r w:rsidRPr="00BC675D">
        <w:t xml:space="preserve">анализ исторических источников (поиск нужной информации по заданной теме в источниках различного типа,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, перевод информации из одной знаковой системы в другую (из текста в таблицу, из аудиовизуального ряда в текст и др.); </w:t>
      </w:r>
    </w:p>
    <w:p w:rsidR="00784E0B" w:rsidRPr="00BC675D" w:rsidRDefault="00784E0B" w:rsidP="00784E0B">
      <w:pPr>
        <w:pStyle w:val="Default"/>
        <w:numPr>
          <w:ilvl w:val="0"/>
          <w:numId w:val="10"/>
        </w:numPr>
      </w:pPr>
      <w:r w:rsidRPr="00BC675D">
        <w:t xml:space="preserve">тесты (однотипные, комплексные); </w:t>
      </w:r>
    </w:p>
    <w:p w:rsidR="00784E0B" w:rsidRPr="00BC675D" w:rsidRDefault="00784E0B" w:rsidP="00784E0B">
      <w:pPr>
        <w:pStyle w:val="Default"/>
        <w:numPr>
          <w:ilvl w:val="0"/>
          <w:numId w:val="10"/>
        </w:numPr>
      </w:pPr>
      <w:r w:rsidRPr="00BC675D">
        <w:t xml:space="preserve">Тексты с лакунами (пропусками); </w:t>
      </w:r>
    </w:p>
    <w:p w:rsidR="00784E0B" w:rsidRPr="00BC675D" w:rsidRDefault="00784E0B" w:rsidP="00784E0B">
      <w:pPr>
        <w:pStyle w:val="Default"/>
        <w:numPr>
          <w:ilvl w:val="0"/>
          <w:numId w:val="10"/>
        </w:numPr>
      </w:pPr>
      <w:r w:rsidRPr="00BC675D">
        <w:t xml:space="preserve">историческое сочинение, эссе и т.п. </w:t>
      </w:r>
    </w:p>
    <w:p w:rsidR="00784E0B" w:rsidRPr="00BC675D" w:rsidRDefault="00784E0B" w:rsidP="00784E0B">
      <w:pPr>
        <w:pStyle w:val="Default"/>
        <w:numPr>
          <w:ilvl w:val="0"/>
          <w:numId w:val="10"/>
        </w:numPr>
      </w:pPr>
      <w:r w:rsidRPr="00BC675D">
        <w:t xml:space="preserve">рефлексия по итогам самостоятельной и групповой работы, участия в ролевых, имитационных играх (как письменная, так и устная). </w:t>
      </w:r>
    </w:p>
    <w:p w:rsidR="00784E0B" w:rsidRPr="00BC675D" w:rsidRDefault="00784E0B" w:rsidP="00784E0B">
      <w:pPr>
        <w:pStyle w:val="Default"/>
        <w:numPr>
          <w:ilvl w:val="0"/>
          <w:numId w:val="11"/>
        </w:numPr>
      </w:pPr>
      <w:r w:rsidRPr="00BC675D">
        <w:lastRenderedPageBreak/>
        <w:t xml:space="preserve">По итогам изучения курса предусмотрена контрольная работа в виде комплексного </w:t>
      </w:r>
      <w:proofErr w:type="spellStart"/>
      <w:r w:rsidRPr="00BC675D">
        <w:t>разноуровневого</w:t>
      </w:r>
      <w:proofErr w:type="spellEnd"/>
      <w:r w:rsidRPr="00BC675D">
        <w:t xml:space="preserve"> теста. </w:t>
      </w:r>
    </w:p>
    <w:p w:rsidR="009D3A17" w:rsidRPr="00BC675D" w:rsidRDefault="009D3A17" w:rsidP="00C94FF0">
      <w:pPr>
        <w:rPr>
          <w:rFonts w:ascii="Times New Roman" w:eastAsia="Calibri" w:hAnsi="Times New Roman" w:cs="Times New Roman"/>
          <w:sz w:val="24"/>
          <w:szCs w:val="24"/>
        </w:rPr>
      </w:pPr>
    </w:p>
    <w:p w:rsidR="00C94FF0" w:rsidRPr="00BC675D" w:rsidRDefault="00C94FF0" w:rsidP="007D507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85533" w:rsidRPr="00BC675D" w:rsidRDefault="00E8553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E85533" w:rsidRPr="00BC675D" w:rsidSect="001543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45A8"/>
    <w:multiLevelType w:val="hybridMultilevel"/>
    <w:tmpl w:val="1282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4723"/>
    <w:multiLevelType w:val="hybridMultilevel"/>
    <w:tmpl w:val="C170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EC0"/>
    <w:multiLevelType w:val="hybridMultilevel"/>
    <w:tmpl w:val="57E0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679D"/>
    <w:multiLevelType w:val="hybridMultilevel"/>
    <w:tmpl w:val="7D1C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06E4"/>
    <w:multiLevelType w:val="hybridMultilevel"/>
    <w:tmpl w:val="1F22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C7BEE"/>
    <w:multiLevelType w:val="hybridMultilevel"/>
    <w:tmpl w:val="450C367E"/>
    <w:lvl w:ilvl="0" w:tplc="9666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8806EF9"/>
    <w:multiLevelType w:val="hybridMultilevel"/>
    <w:tmpl w:val="2DF8F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1D3D"/>
    <w:multiLevelType w:val="multilevel"/>
    <w:tmpl w:val="C34C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92243"/>
    <w:multiLevelType w:val="hybridMultilevel"/>
    <w:tmpl w:val="4EA2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25A99"/>
    <w:multiLevelType w:val="hybridMultilevel"/>
    <w:tmpl w:val="C7E2A7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2B03B42"/>
    <w:multiLevelType w:val="hybridMultilevel"/>
    <w:tmpl w:val="1842066E"/>
    <w:lvl w:ilvl="0" w:tplc="96662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B266A"/>
    <w:multiLevelType w:val="hybridMultilevel"/>
    <w:tmpl w:val="D7CA024C"/>
    <w:lvl w:ilvl="0" w:tplc="96662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2566B"/>
    <w:multiLevelType w:val="hybridMultilevel"/>
    <w:tmpl w:val="33103F86"/>
    <w:lvl w:ilvl="0" w:tplc="9666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6D06AC1"/>
    <w:multiLevelType w:val="hybridMultilevel"/>
    <w:tmpl w:val="676E5E6E"/>
    <w:lvl w:ilvl="0" w:tplc="9666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1"/>
  </w:num>
  <w:num w:numId="12">
    <w:abstractNumId w:val="3"/>
  </w:num>
  <w:num w:numId="13">
    <w:abstractNumId w:val="3"/>
  </w:num>
  <w:num w:numId="14">
    <w:abstractNumId w:val="6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3C5"/>
    <w:rsid w:val="000644B8"/>
    <w:rsid w:val="00067277"/>
    <w:rsid w:val="00127990"/>
    <w:rsid w:val="00142FFA"/>
    <w:rsid w:val="001543C5"/>
    <w:rsid w:val="001756B5"/>
    <w:rsid w:val="001F0B43"/>
    <w:rsid w:val="00201E35"/>
    <w:rsid w:val="00204243"/>
    <w:rsid w:val="002C2538"/>
    <w:rsid w:val="003528F9"/>
    <w:rsid w:val="00373E1E"/>
    <w:rsid w:val="00416369"/>
    <w:rsid w:val="00451A7C"/>
    <w:rsid w:val="004A4793"/>
    <w:rsid w:val="004B370A"/>
    <w:rsid w:val="005F54ED"/>
    <w:rsid w:val="006F503A"/>
    <w:rsid w:val="00784E0B"/>
    <w:rsid w:val="007A18FF"/>
    <w:rsid w:val="007B0F4E"/>
    <w:rsid w:val="007D5071"/>
    <w:rsid w:val="007F52CE"/>
    <w:rsid w:val="008173A4"/>
    <w:rsid w:val="008B2C2D"/>
    <w:rsid w:val="008E7422"/>
    <w:rsid w:val="00921982"/>
    <w:rsid w:val="00940888"/>
    <w:rsid w:val="009A7D30"/>
    <w:rsid w:val="009C386A"/>
    <w:rsid w:val="009C5691"/>
    <w:rsid w:val="009D3A17"/>
    <w:rsid w:val="009F6E27"/>
    <w:rsid w:val="00A06F12"/>
    <w:rsid w:val="00A63141"/>
    <w:rsid w:val="00A74D32"/>
    <w:rsid w:val="00AA418B"/>
    <w:rsid w:val="00BC675D"/>
    <w:rsid w:val="00C45016"/>
    <w:rsid w:val="00C94FF0"/>
    <w:rsid w:val="00E85533"/>
    <w:rsid w:val="00EB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232749"/>
  <w15:docId w15:val="{472F1B2B-73AC-47D7-BC50-0D5CCA1D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54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543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3C5"/>
  </w:style>
  <w:style w:type="paragraph" w:customStyle="1" w:styleId="body">
    <w:name w:val="body"/>
    <w:basedOn w:val="a"/>
    <w:uiPriority w:val="99"/>
    <w:rsid w:val="001543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D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C94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"/>
    <w:locked/>
    <w:rsid w:val="009D3A17"/>
  </w:style>
  <w:style w:type="paragraph" w:customStyle="1" w:styleId="1">
    <w:name w:val="Без интервала1"/>
    <w:link w:val="NoSpacingChar"/>
    <w:rsid w:val="009D3A1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37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7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3E1E"/>
  </w:style>
  <w:style w:type="paragraph" w:styleId="aa">
    <w:name w:val="No Spacing"/>
    <w:uiPriority w:val="1"/>
    <w:qFormat/>
    <w:rsid w:val="00373E1E"/>
    <w:pPr>
      <w:spacing w:after="0" w:line="240" w:lineRule="auto"/>
    </w:pPr>
  </w:style>
  <w:style w:type="table" w:customStyle="1" w:styleId="10">
    <w:name w:val="Сетка таблицы1"/>
    <w:basedOn w:val="a1"/>
    <w:uiPriority w:val="59"/>
    <w:rsid w:val="00373E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8AD6-BE07-4DD1-AE7C-A5225AD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71</Words>
  <Characters>123531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sus-PC</cp:lastModifiedBy>
  <cp:revision>6</cp:revision>
  <dcterms:created xsi:type="dcterms:W3CDTF">2020-09-05T16:36:00Z</dcterms:created>
  <dcterms:modified xsi:type="dcterms:W3CDTF">2021-01-25T21:27:00Z</dcterms:modified>
</cp:coreProperties>
</file>